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2F9F303D" w:rsidR="000B14AE" w:rsidRDefault="00683D88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AE4B0F" wp14:editId="2877CD7E">
                <wp:simplePos x="0" y="0"/>
                <wp:positionH relativeFrom="column">
                  <wp:posOffset>187325</wp:posOffset>
                </wp:positionH>
                <wp:positionV relativeFrom="paragraph">
                  <wp:posOffset>143510</wp:posOffset>
                </wp:positionV>
                <wp:extent cx="9919336" cy="1024759"/>
                <wp:effectExtent l="0" t="0" r="0" b="444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9336" cy="1024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7E79" w14:textId="369FAF59" w:rsidR="000B14AE" w:rsidRPr="00731FBC" w:rsidRDefault="009C69C6" w:rsidP="000B14AE">
                            <w:pPr>
                              <w:jc w:val="center"/>
                              <w:rPr>
                                <w:rFonts w:ascii="Finger Paint" w:hAnsi="Finger Paint" w:cs="Atma SemiBold"/>
                                <w:bCs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1FBC">
                              <w:rPr>
                                <w:rFonts w:ascii="Finger Paint" w:hAnsi="Finger Paint" w:cs="Atma SemiBold"/>
                                <w:bCs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 Making</w:t>
                            </w:r>
                            <w:r w:rsidR="000B14AE" w:rsidRPr="00731FBC">
                              <w:rPr>
                                <w:rFonts w:ascii="Finger Paint" w:hAnsi="Finger Paint" w:cs="Atma SemiBold"/>
                                <w:bCs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1FBC">
                              <w:rPr>
                                <w:rFonts w:ascii="Finger Paint" w:hAnsi="Finger Paint" w:cs="Atma SemiBold"/>
                                <w:bCs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piration</w:t>
                            </w:r>
                            <w:r w:rsidR="00683D88" w:rsidRPr="00731FBC">
                              <w:rPr>
                                <w:rFonts w:ascii="Finger Paint" w:hAnsi="Finger Paint" w:cs="Atma SemiBold"/>
                                <w:bCs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E4B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75pt;margin-top:11.3pt;width:781.05pt;height:80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" filled="f" stroked="f">
                <v:textbox>
                  <w:txbxContent>
                    <w:p w14:paraId="78137E79" w14:textId="369FAF59" w:rsidR="000B14AE" w:rsidRPr="00731FBC" w:rsidRDefault="009C69C6" w:rsidP="000B14AE">
                      <w:pPr>
                        <w:jc w:val="center"/>
                        <w:rPr>
                          <w:rFonts w:ascii="Finger Paint" w:hAnsi="Finger Paint" w:cs="Atma SemiBold"/>
                          <w:bCs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1FBC">
                        <w:rPr>
                          <w:rFonts w:ascii="Finger Paint" w:hAnsi="Finger Paint" w:cs="Atma SemiBold"/>
                          <w:bCs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 Making</w:t>
                      </w:r>
                      <w:r w:rsidR="000B14AE" w:rsidRPr="00731FBC">
                        <w:rPr>
                          <w:rFonts w:ascii="Finger Paint" w:hAnsi="Finger Paint" w:cs="Atma SemiBold"/>
                          <w:bCs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1FBC">
                        <w:rPr>
                          <w:rFonts w:ascii="Finger Paint" w:hAnsi="Finger Paint" w:cs="Atma SemiBold"/>
                          <w:bCs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piration</w:t>
                      </w:r>
                      <w:r w:rsidR="00683D88" w:rsidRPr="00731FBC">
                        <w:rPr>
                          <w:rFonts w:ascii="Finger Paint" w:hAnsi="Finger Paint" w:cs="Atma SemiBold"/>
                          <w:bCs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rds</w:t>
                      </w:r>
                    </w:p>
                  </w:txbxContent>
                </v:textbox>
              </v:shape>
            </w:pict>
          </mc:Fallback>
        </mc:AlternateContent>
      </w:r>
      <w:r w:rsidR="003B7F6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1E6CF0" wp14:editId="171322DB">
                <wp:simplePos x="0" y="0"/>
                <wp:positionH relativeFrom="column">
                  <wp:posOffset>90958</wp:posOffset>
                </wp:positionH>
                <wp:positionV relativeFrom="paragraph">
                  <wp:posOffset>90957</wp:posOffset>
                </wp:positionV>
                <wp:extent cx="10118178" cy="6996605"/>
                <wp:effectExtent l="19050" t="19050" r="16510" b="13970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8178" cy="6996605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6FBB5" id="Rectangle: Rounded Corners 790" o:spid="_x0000_s1026" style="position:absolute;margin-left:7.15pt;margin-top:7.15pt;width:796.7pt;height:550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64335138" w:rsidR="00E314A9" w:rsidRDefault="00F1546D">
      <w:r>
        <w:rPr>
          <w:noProof/>
        </w:rPr>
        <w:drawing>
          <wp:anchor distT="0" distB="0" distL="114300" distR="114300" simplePos="0" relativeHeight="252675072" behindDoc="0" locked="0" layoutInCell="1" allowOverlap="1" wp14:anchorId="3F159E00" wp14:editId="04AE8620">
            <wp:simplePos x="0" y="0"/>
            <wp:positionH relativeFrom="column">
              <wp:posOffset>2429377</wp:posOffset>
            </wp:positionH>
            <wp:positionV relativeFrom="paragraph">
              <wp:posOffset>3385600</wp:posOffset>
            </wp:positionV>
            <wp:extent cx="2196997" cy="3118726"/>
            <wp:effectExtent l="209550" t="190500" r="203835" b="177165"/>
            <wp:wrapNone/>
            <wp:docPr id="771" name="Picture 771" descr="A group of leav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 descr="A group of leaves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3830">
                      <a:off x="0" y="0"/>
                      <a:ext cx="2196997" cy="31187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7120" behindDoc="0" locked="0" layoutInCell="1" allowOverlap="1" wp14:anchorId="4A19FEA8" wp14:editId="54EA5E73">
            <wp:simplePos x="0" y="0"/>
            <wp:positionH relativeFrom="column">
              <wp:posOffset>5510330</wp:posOffset>
            </wp:positionH>
            <wp:positionV relativeFrom="paragraph">
              <wp:posOffset>3352782</wp:posOffset>
            </wp:positionV>
            <wp:extent cx="2196997" cy="3124019"/>
            <wp:effectExtent l="171450" t="152400" r="184785" b="153035"/>
            <wp:wrapNone/>
            <wp:docPr id="785" name="Picture 785" descr="A picture containing text, indoor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785" descr="A picture containing text, indoor, guita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24">
                      <a:off x="0" y="0"/>
                      <a:ext cx="2196997" cy="31240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F5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1AB629" wp14:editId="6F99473D">
                <wp:simplePos x="0" y="0"/>
                <wp:positionH relativeFrom="column">
                  <wp:posOffset>318135</wp:posOffset>
                </wp:positionH>
                <wp:positionV relativeFrom="paragraph">
                  <wp:posOffset>1520987</wp:posOffset>
                </wp:positionV>
                <wp:extent cx="9678035" cy="2374900"/>
                <wp:effectExtent l="0" t="0" r="0" b="635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8035" cy="237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CE500" w14:textId="77777777" w:rsidR="00046F0B" w:rsidRDefault="00E611A7" w:rsidP="000B14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cards are to help inspire children in their mark making</w:t>
                            </w:r>
                            <w:r w:rsidR="00046F0B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giving them ideas of what they might like to create. </w:t>
                            </w:r>
                          </w:p>
                          <w:p w14:paraId="45DCC89B" w14:textId="01A9040C" w:rsidR="00B01F81" w:rsidRPr="00A029DA" w:rsidRDefault="00E611A7" w:rsidP="000B14A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 is hoped that the visual nature of the cards will help children who m</w:t>
                            </w:r>
                            <w:r w:rsidR="00615F67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have </w:t>
                            </w:r>
                            <w:r w:rsidR="00615F67">
                              <w:rPr>
                                <w:rFonts w:ascii="Convergence" w:hAnsi="Convergence" w:cs="Atma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language or communication barr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B629" id="_x0000_s1027" type="#_x0000_t202" style="position:absolute;margin-left:25.05pt;margin-top:119.75pt;width:762.05pt;height:18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" filled="f" stroked="f">
                <v:textbox>
                  <w:txbxContent>
                    <w:p w14:paraId="4C0CE500" w14:textId="77777777" w:rsidR="00046F0B" w:rsidRDefault="00E611A7" w:rsidP="000B14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cards are to help inspire children in their mark making</w:t>
                      </w:r>
                      <w:r w:rsidR="00046F0B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giving them ideas of what they might like to create. </w:t>
                      </w:r>
                    </w:p>
                    <w:p w14:paraId="45DCC89B" w14:textId="01A9040C" w:rsidR="00B01F81" w:rsidRPr="00A029DA" w:rsidRDefault="00E611A7" w:rsidP="000B14A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 is hoped that the visual nature of the cards will help children who m</w:t>
                      </w:r>
                      <w:r w:rsidR="00615F67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have </w:t>
                      </w:r>
                      <w:r w:rsidR="00615F67">
                        <w:rPr>
                          <w:rFonts w:ascii="Convergence" w:hAnsi="Convergence" w:cs="Atma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language or communication barrier.</w:t>
                      </w:r>
                    </w:p>
                  </w:txbxContent>
                </v:textbox>
              </v:shape>
            </w:pict>
          </mc:Fallback>
        </mc:AlternateContent>
      </w:r>
      <w:r w:rsidR="009C69C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7F600D" wp14:editId="4FBC1ECD">
                <wp:simplePos x="0" y="0"/>
                <wp:positionH relativeFrom="column">
                  <wp:posOffset>86995</wp:posOffset>
                </wp:positionH>
                <wp:positionV relativeFrom="paragraph">
                  <wp:posOffset>793750</wp:posOffset>
                </wp:positionV>
                <wp:extent cx="10137140" cy="772795"/>
                <wp:effectExtent l="0" t="0" r="0" b="0"/>
                <wp:wrapNone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7140" cy="772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A5BDB" w14:textId="0E6A2E02" w:rsidR="00683D88" w:rsidRPr="00731FBC" w:rsidRDefault="00DC2151" w:rsidP="00683D88">
                            <w:pPr>
                              <w:jc w:val="center"/>
                              <w:rPr>
                                <w:rFonts w:ascii="Boogaloo" w:hAnsi="Boogaloo" w:cs="Atma SemiBold"/>
                                <w:color w:val="767171" w:themeColor="background2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galoo" w:hAnsi="Boogaloo" w:cs="Atma SemiBold"/>
                                <w:color w:val="767171" w:themeColor="background2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p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600D" id="_x0000_s1028" type="#_x0000_t202" style="position:absolute;margin-left:6.85pt;margin-top:62.5pt;width:798.2pt;height:60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" filled="f" stroked="f">
                <v:textbox>
                  <w:txbxContent>
                    <w:p w14:paraId="410A5BDB" w14:textId="0E6A2E02" w:rsidR="00683D88" w:rsidRPr="00731FBC" w:rsidRDefault="00DC2151" w:rsidP="00683D88">
                      <w:pPr>
                        <w:jc w:val="center"/>
                        <w:rPr>
                          <w:rFonts w:ascii="Boogaloo" w:hAnsi="Boogaloo" w:cs="Atma SemiBold"/>
                          <w:color w:val="767171" w:themeColor="background2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galoo" w:hAnsi="Boogaloo" w:cs="Atma SemiBold"/>
                          <w:color w:val="767171" w:themeColor="background2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pics</w:t>
                      </w:r>
                    </w:p>
                  </w:txbxContent>
                </v:textbox>
              </v:shape>
            </w:pict>
          </mc:Fallback>
        </mc:AlternateContent>
      </w:r>
      <w:r w:rsidR="003B7F6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F46FB3" wp14:editId="06D396B7">
                <wp:simplePos x="0" y="0"/>
                <wp:positionH relativeFrom="column">
                  <wp:posOffset>71908</wp:posOffset>
                </wp:positionH>
                <wp:positionV relativeFrom="paragraph">
                  <wp:posOffset>6581096</wp:posOffset>
                </wp:positionV>
                <wp:extent cx="10137140" cy="227965"/>
                <wp:effectExtent l="0" t="0" r="0" b="6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7140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7D6A" w14:textId="6763AEA3" w:rsidR="00B01F81" w:rsidRPr="00582F47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67009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582F4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F6141C" w14:textId="77777777" w:rsidR="00B01F81" w:rsidRPr="005C4C5E" w:rsidRDefault="00B01F81" w:rsidP="00B01F8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46FB3" id="_x0000_s1029" type="#_x0000_t202" style="position:absolute;margin-left:5.65pt;margin-top:518.2pt;width:798.2pt;height:17.9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" filled="f" stroked="f">
                <v:textbox>
                  <w:txbxContent>
                    <w:p w14:paraId="0BB67D6A" w14:textId="6763AEA3" w:rsidR="00B01F81" w:rsidRPr="00582F47" w:rsidRDefault="00B01F81" w:rsidP="00B01F8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67009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582F4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F6141C" w14:textId="77777777" w:rsidR="00B01F81" w:rsidRPr="005C4C5E" w:rsidRDefault="00B01F81" w:rsidP="00B01F8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4AE">
        <w:br w:type="page"/>
      </w:r>
    </w:p>
    <w:p w14:paraId="1CF86851" w14:textId="01657CDC" w:rsidR="00B50804" w:rsidRDefault="00CC66E7" w:rsidP="00046F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1216" behindDoc="0" locked="0" layoutInCell="1" allowOverlap="1" wp14:anchorId="2D73BEE4" wp14:editId="7E49AE70">
                <wp:simplePos x="0" y="0"/>
                <wp:positionH relativeFrom="column">
                  <wp:posOffset>4261411</wp:posOffset>
                </wp:positionH>
                <wp:positionV relativeFrom="paragraph">
                  <wp:posOffset>167876</wp:posOffset>
                </wp:positionV>
                <wp:extent cx="5726386" cy="982183"/>
                <wp:effectExtent l="114300" t="114300" r="122555" b="123190"/>
                <wp:wrapNone/>
                <wp:docPr id="795" name="Group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786" name="Picture 786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92" name="Picture 792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0CAE8E" id="Group 795" o:spid="_x0000_s1026" style="position:absolute;margin-left:335.55pt;margin-top:13.2pt;width:450.9pt;height:77.35pt;z-index:252681216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6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">
                  <v:imagedata r:id="rId11" o:title="A picture containing light&#10;&#10;Description automatically generated"/>
                </v:shape>
                <v:shape id="Picture 792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40D5256E" wp14:editId="6BB5F539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1178" name="Group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798" name="Rectangle: Rounded Corners 798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ABB97" w14:textId="77777777" w:rsidR="00163143" w:rsidRPr="00582F47" w:rsidRDefault="00163143" w:rsidP="001631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98258D9" w14:textId="77777777" w:rsidR="00E314A9" w:rsidRPr="005C4C5E" w:rsidRDefault="00E314A9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1182B" w14:textId="707B09C1" w:rsidR="00300105" w:rsidRPr="00C90CF4" w:rsidRDefault="007F03D1" w:rsidP="001714CA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rk</w:t>
                              </w:r>
                              <w:r w:rsidR="00C90CF4"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63" name="Rectangle: Rounded Corners 1163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25F92" w14:textId="77777777" w:rsidR="00A35555" w:rsidRPr="00582F47" w:rsidRDefault="00A35555" w:rsidP="0016314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8491869" w14:textId="77777777" w:rsidR="00A35555" w:rsidRPr="005C4C5E" w:rsidRDefault="00A35555" w:rsidP="001714C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5" name="Picture 1005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06" name="Picture 100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99" name="Rectangle: Rounded Corners 799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A7313" w14:textId="046B1FC8" w:rsidR="00A35555" w:rsidRPr="00AD6C59" w:rsidRDefault="00AD6C59" w:rsidP="0041692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59D57" w14:textId="77777777" w:rsidR="00AD6C59" w:rsidRPr="00C90CF4" w:rsidRDefault="00AD6C59" w:rsidP="001714CA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1" name="Picture 1171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72" name="Picture 117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68" name="Rectangle: Rounded Corners 1168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1DD4F" w14:textId="77777777" w:rsidR="00AD6C59" w:rsidRPr="00AD6C59" w:rsidRDefault="00AD6C59" w:rsidP="0041692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3A5C6" w14:textId="0A28BB35" w:rsidR="00AD6C59" w:rsidRPr="0093536D" w:rsidRDefault="0036601D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Large </w:t>
                              </w:r>
                              <w:r w:rsidR="006257C9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imal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6F9213" w14:textId="638FBD4E" w:rsidR="0093536D" w:rsidRPr="0093536D" w:rsidRDefault="006257C9" w:rsidP="0041692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5256E" id="Group 1178" o:spid="_x0000_s1030" style="position:absolute;margin-left:-35.15pt;margin-top:5.35pt;width:837.9pt;height:556.7pt;z-index:252377088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">
                <v:roundrect id="Rectangle: Rounded Corners 798" o:spid="_x0000_s1031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" fillcolor="#fff2cc [663]" strokecolor="#4472c4 [3204]" strokeweight="2.25pt">
                  <v:stroke joinstyle="miter"/>
                </v:roundrect>
                <v:shape id="_x0000_s1032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41BABB97" w14:textId="77777777" w:rsidR="00163143" w:rsidRPr="00582F47" w:rsidRDefault="00163143" w:rsidP="001631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98258D9" w14:textId="77777777" w:rsidR="00E314A9" w:rsidRPr="005C4C5E" w:rsidRDefault="00E314A9" w:rsidP="001714C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sg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JJnD75l4BOTyBwAA//8DAFBLAQItABQABgAIAAAAIQDb4fbL7gAAAIUBAAATAAAAAAAAAAAA&#10;AAAAAAAAAABbQ29udGVudF9UeXBlc10ueG1sUEsBAi0AFAAGAAgAAAAhAFr0LFu/AAAAFQEAAAsA&#10;AAAAAAAAAAAAAAAAHwEAAF9yZWxzLy5yZWxzUEsBAi0AFAAGAAgAAAAhAL2tSyDEAAAA3AAAAA8A&#10;AAAAAAAAAAAAAAAABwIAAGRycy9kb3ducmV2LnhtbFBLBQYAAAAAAwADALcAAAD4AgAAAAA=&#10;" filled="f" stroked="f">
                  <v:textbox>
                    <w:txbxContent>
                      <w:p w14:paraId="4901182B" w14:textId="707B09C1" w:rsidR="00300105" w:rsidRPr="00C90CF4" w:rsidRDefault="007F03D1" w:rsidP="001714CA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rk</w:t>
                        </w:r>
                        <w:r w:rsidR="00C90CF4"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1163" o:spid="_x0000_s1034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" fillcolor="#fff2cc [663]" strokecolor="#4472c4 [3204]" strokeweight="2.25pt">
                  <v:stroke joinstyle="miter"/>
                </v:roundrect>
                <v:shape id="_x0000_s1035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sV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YDKC32/iCXL5BgAA//8DAFBLAQItABQABgAIAAAAIQDb4fbL7gAAAIUBAAATAAAAAAAAAAAAAAAA&#10;AAAAAABbQ29udGVudF9UeXBlc10ueG1sUEsBAi0AFAAGAAgAAAAhAFr0LFu/AAAAFQEAAAsAAAAA&#10;AAAAAAAAAAAAHwEAAF9yZWxzLy5yZWxzUEsBAi0AFAAGAAgAAAAhAGQsixXBAAAA3QAAAA8AAAAA&#10;AAAAAAAAAAAABwIAAGRycy9kb3ducmV2LnhtbFBLBQYAAAAAAwADALcAAAD1AgAAAAA=&#10;" filled="f" stroked="f">
                  <v:textbox>
                    <w:txbxContent>
                      <w:p w14:paraId="07F25F92" w14:textId="77777777" w:rsidR="00A35555" w:rsidRPr="00582F47" w:rsidRDefault="00A35555" w:rsidP="0016314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8491869" w14:textId="77777777" w:rsidR="00A35555" w:rsidRPr="005C4C5E" w:rsidRDefault="00A35555" w:rsidP="001714C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05" o:spid="_x0000_s1036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006" o:spid="_x0000_s1037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">
                  <v:imagedata r:id="rId15" o:title=""/>
                  <v:shadow on="t" type="perspective" color="black" opacity="26214f" offset="0,0" matrix="66847f,,,66847f"/>
                </v:shape>
                <v:roundrect id="Rectangle: Rounded Corners 799" o:spid="_x0000_s1038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" fillcolor="white [3212]" strokecolor="#4472c4 [3204]" strokeweight="1.5pt">
                  <v:stroke joinstyle="miter"/>
                </v:roundrect>
                <v:shape id="_x0000_s1039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" filled="f" stroked="f">
                  <v:textbox>
                    <w:txbxContent>
                      <w:p w14:paraId="273A7313" w14:textId="046B1FC8" w:rsidR="00A35555" w:rsidRPr="00AD6C59" w:rsidRDefault="00AD6C59" w:rsidP="0041692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040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48859D57" w14:textId="77777777" w:rsidR="00AD6C59" w:rsidRPr="00C90CF4" w:rsidRDefault="00AD6C59" w:rsidP="001714CA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1171" o:spid="_x0000_s1041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172" o:spid="_x0000_s1042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168" o:spid="_x0000_s1043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" fillcolor="white [3212]" strokecolor="#4472c4 [3204]" strokeweight="1.5pt">
                  <v:stroke joinstyle="miter"/>
                </v:roundrect>
                <v:shape id="_x0000_s1044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" filled="f" stroked="f">
                  <v:textbox>
                    <w:txbxContent>
                      <w:p w14:paraId="48F1DD4F" w14:textId="77777777" w:rsidR="00AD6C59" w:rsidRPr="00AD6C59" w:rsidRDefault="00AD6C59" w:rsidP="0041692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045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3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fzKfx/E0+Q6z8AAAD//wMAUEsBAi0AFAAGAAgAAAAhANvh9svuAAAAhQEAABMAAAAAAAAAAAAA&#10;AAAAAAAAAFtDb250ZW50X1R5cGVzXS54bWxQSwECLQAUAAYACAAAACEAWvQsW78AAAAVAQAACwAA&#10;AAAAAAAAAAAAAAAfAQAAX3JlbHMvLnJlbHNQSwECLQAUAAYACAAAACEA4fUdyMMAAADdAAAADwAA&#10;AAAAAAAAAAAAAAAHAgAAZHJzL2Rvd25yZXYueG1sUEsFBgAAAAADAAMAtwAAAPcCAAAAAA==&#10;" filled="f" stroked="f">
                  <v:textbox>
                    <w:txbxContent>
                      <w:p w14:paraId="0943A5C6" w14:textId="0A28BB35" w:rsidR="00AD6C59" w:rsidRPr="0093536D" w:rsidRDefault="0036601D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Large </w:t>
                        </w:r>
                        <w:r w:rsidR="006257C9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imals</w:t>
                        </w:r>
                      </w:p>
                    </w:txbxContent>
                  </v:textbox>
                </v:shape>
                <v:shape id="_x0000_s1046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626F9213" w14:textId="638FBD4E" w:rsidR="0093536D" w:rsidRPr="0093536D" w:rsidRDefault="006257C9" w:rsidP="0041692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0804">
        <w:t xml:space="preserve"> </w:t>
      </w:r>
    </w:p>
    <w:p w14:paraId="3EB861AD" w14:textId="4E8BDD97" w:rsidR="00B50804" w:rsidRDefault="00BD3EDB">
      <w:r>
        <w:rPr>
          <w:noProof/>
        </w:rPr>
        <w:drawing>
          <wp:anchor distT="0" distB="0" distL="114300" distR="114300" simplePos="0" relativeHeight="252432384" behindDoc="0" locked="0" layoutInCell="1" allowOverlap="1" wp14:anchorId="29266131" wp14:editId="3E8D7355">
            <wp:simplePos x="0" y="0"/>
            <wp:positionH relativeFrom="column">
              <wp:posOffset>8426799</wp:posOffset>
            </wp:positionH>
            <wp:positionV relativeFrom="paragraph">
              <wp:posOffset>1467562</wp:posOffset>
            </wp:positionV>
            <wp:extent cx="1536952" cy="1916624"/>
            <wp:effectExtent l="0" t="380365" r="0" b="464185"/>
            <wp:wrapNone/>
            <wp:docPr id="4" name="Picture 4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720121">
                      <a:off x="0" y="0"/>
                      <a:ext cx="1536952" cy="1916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0336" behindDoc="0" locked="0" layoutInCell="1" allowOverlap="1" wp14:anchorId="7ADDCE20" wp14:editId="538E65CF">
            <wp:simplePos x="0" y="0"/>
            <wp:positionH relativeFrom="column">
              <wp:posOffset>7834807</wp:posOffset>
            </wp:positionH>
            <wp:positionV relativeFrom="paragraph">
              <wp:posOffset>3587415</wp:posOffset>
            </wp:positionV>
            <wp:extent cx="2081435" cy="2473691"/>
            <wp:effectExtent l="76200" t="95250" r="147955" b="98425"/>
            <wp:wrapNone/>
            <wp:docPr id="2" name="Picture 2" descr="A picture containing sunset, sky, setting,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unset, sky, setting, su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2111">
                      <a:off x="0" y="0"/>
                      <a:ext cx="2081435" cy="24736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1360" behindDoc="0" locked="0" layoutInCell="1" allowOverlap="1" wp14:anchorId="2DC115AF" wp14:editId="18E49F8D">
            <wp:simplePos x="0" y="0"/>
            <wp:positionH relativeFrom="column">
              <wp:posOffset>5475456</wp:posOffset>
            </wp:positionH>
            <wp:positionV relativeFrom="paragraph">
              <wp:posOffset>3711759</wp:posOffset>
            </wp:positionV>
            <wp:extent cx="2248819" cy="2495021"/>
            <wp:effectExtent l="76200" t="38100" r="0" b="0"/>
            <wp:wrapNone/>
            <wp:docPr id="3" name="Picture 3" descr="A picture containing plan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lant, silhouet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73221">
                      <a:off x="0" y="0"/>
                      <a:ext cx="2248819" cy="24950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29312" behindDoc="0" locked="0" layoutInCell="1" allowOverlap="1" wp14:anchorId="6955761C" wp14:editId="15C9A689">
            <wp:simplePos x="0" y="0"/>
            <wp:positionH relativeFrom="column">
              <wp:posOffset>5545517</wp:posOffset>
            </wp:positionH>
            <wp:positionV relativeFrom="paragraph">
              <wp:posOffset>1231795</wp:posOffset>
            </wp:positionV>
            <wp:extent cx="2968259" cy="2385328"/>
            <wp:effectExtent l="152400" t="76200" r="60960" b="205740"/>
            <wp:wrapNone/>
            <wp:docPr id="1" name="Picture 1" descr="A close-up of a pla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plant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5328">
                      <a:off x="0" y="0"/>
                      <a:ext cx="2972037" cy="23883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5E9">
        <w:rPr>
          <w:noProof/>
        </w:rPr>
        <w:drawing>
          <wp:anchor distT="0" distB="0" distL="114300" distR="114300" simplePos="0" relativeHeight="252422144" behindDoc="0" locked="0" layoutInCell="1" allowOverlap="1" wp14:anchorId="4E5AD081" wp14:editId="7406A617">
            <wp:simplePos x="0" y="0"/>
            <wp:positionH relativeFrom="column">
              <wp:posOffset>276987</wp:posOffset>
            </wp:positionH>
            <wp:positionV relativeFrom="paragraph">
              <wp:posOffset>1562735</wp:posOffset>
            </wp:positionV>
            <wp:extent cx="2536698" cy="2534285"/>
            <wp:effectExtent l="95250" t="95250" r="92710" b="94615"/>
            <wp:wrapNone/>
            <wp:docPr id="1697" name="Picture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" name="Picture 169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678" cy="25412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5E9">
        <w:rPr>
          <w:noProof/>
        </w:rPr>
        <w:drawing>
          <wp:anchor distT="0" distB="0" distL="114300" distR="114300" simplePos="0" relativeHeight="252427263" behindDoc="0" locked="0" layoutInCell="1" allowOverlap="1" wp14:anchorId="17285AB6" wp14:editId="3E1EB5C5">
            <wp:simplePos x="0" y="0"/>
            <wp:positionH relativeFrom="column">
              <wp:posOffset>2794000</wp:posOffset>
            </wp:positionH>
            <wp:positionV relativeFrom="paragraph">
              <wp:posOffset>1200785</wp:posOffset>
            </wp:positionV>
            <wp:extent cx="2068830" cy="3244850"/>
            <wp:effectExtent l="95250" t="114300" r="83820" b="107950"/>
            <wp:wrapNone/>
            <wp:docPr id="1698" name="Picture 1698" descr="A giraffe with a giraffe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Picture 1698" descr="A giraffe with a giraffe hea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8830" cy="3244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5E9">
        <w:rPr>
          <w:noProof/>
        </w:rPr>
        <w:drawing>
          <wp:anchor distT="0" distB="0" distL="114300" distR="114300" simplePos="0" relativeHeight="252426240" behindDoc="0" locked="0" layoutInCell="1" allowOverlap="1" wp14:anchorId="54821AD1" wp14:editId="3B301252">
            <wp:simplePos x="0" y="0"/>
            <wp:positionH relativeFrom="column">
              <wp:posOffset>2752725</wp:posOffset>
            </wp:positionH>
            <wp:positionV relativeFrom="paragraph">
              <wp:posOffset>4719955</wp:posOffset>
            </wp:positionV>
            <wp:extent cx="1989455" cy="1268095"/>
            <wp:effectExtent l="95250" t="95250" r="67945" b="46355"/>
            <wp:wrapNone/>
            <wp:docPr id="1701" name="Picture 1701" descr="A picture containing mammal, big cat,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" name="Picture 1701" descr="A picture containing mammal, big cat, tig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9455" cy="1268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5E9">
        <w:rPr>
          <w:noProof/>
        </w:rPr>
        <w:drawing>
          <wp:anchor distT="0" distB="0" distL="114300" distR="114300" simplePos="0" relativeHeight="252428288" behindDoc="0" locked="0" layoutInCell="1" allowOverlap="1" wp14:anchorId="4AA76116" wp14:editId="3E3B9FC4">
            <wp:simplePos x="0" y="0"/>
            <wp:positionH relativeFrom="column">
              <wp:posOffset>774700</wp:posOffset>
            </wp:positionH>
            <wp:positionV relativeFrom="paragraph">
              <wp:posOffset>4098290</wp:posOffset>
            </wp:positionV>
            <wp:extent cx="1994583" cy="1836420"/>
            <wp:effectExtent l="95250" t="95250" r="62865" b="87630"/>
            <wp:wrapNone/>
            <wp:docPr id="1703" name="Picture 1703" descr="A zebra with a zebra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Picture 1703" descr="A zebra with a zebra head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83" cy="1836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04">
        <w:br w:type="page"/>
      </w:r>
    </w:p>
    <w:p w14:paraId="7B2B4F0D" w14:textId="0293BED7" w:rsidR="00B50804" w:rsidRDefault="00DD57A8">
      <w:r>
        <w:rPr>
          <w:noProof/>
        </w:rPr>
        <w:lastRenderedPageBreak/>
        <w:drawing>
          <wp:anchor distT="0" distB="0" distL="114300" distR="114300" simplePos="0" relativeHeight="252437504" behindDoc="0" locked="0" layoutInCell="1" allowOverlap="1" wp14:anchorId="5EB95D5A" wp14:editId="616FBB03">
            <wp:simplePos x="0" y="0"/>
            <wp:positionH relativeFrom="column">
              <wp:posOffset>5632534</wp:posOffset>
            </wp:positionH>
            <wp:positionV relativeFrom="paragraph">
              <wp:posOffset>2370689</wp:posOffset>
            </wp:positionV>
            <wp:extent cx="2962275" cy="1474346"/>
            <wp:effectExtent l="95250" t="95250" r="85725" b="88265"/>
            <wp:wrapNone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743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38528" behindDoc="0" locked="0" layoutInCell="1" allowOverlap="1" wp14:anchorId="609EAD6D" wp14:editId="65031701">
            <wp:simplePos x="0" y="0"/>
            <wp:positionH relativeFrom="column">
              <wp:posOffset>6676490</wp:posOffset>
            </wp:positionH>
            <wp:positionV relativeFrom="paragraph">
              <wp:posOffset>3615456</wp:posOffset>
            </wp:positionV>
            <wp:extent cx="3052728" cy="915408"/>
            <wp:effectExtent l="95250" t="76200" r="90805" b="75565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52728" cy="9154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683264" behindDoc="0" locked="0" layoutInCell="1" allowOverlap="1" wp14:anchorId="7E988AFE" wp14:editId="106D0317">
                <wp:simplePos x="0" y="0"/>
                <wp:positionH relativeFrom="column">
                  <wp:posOffset>4312758</wp:posOffset>
                </wp:positionH>
                <wp:positionV relativeFrom="paragraph">
                  <wp:posOffset>203835</wp:posOffset>
                </wp:positionV>
                <wp:extent cx="5726386" cy="982183"/>
                <wp:effectExtent l="114300" t="114300" r="122555" b="123190"/>
                <wp:wrapNone/>
                <wp:docPr id="807" name="Group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808" name="Picture 808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0" name="Picture 81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F3FDE1" id="Group 807" o:spid="_x0000_s1026" style="position:absolute;margin-left:339.6pt;margin-top:16.05pt;width:450.9pt;height:77.35pt;z-index:252683264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">
                <v:shape id="Picture 808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">
                  <v:imagedata r:id="rId11" o:title="A picture containing light&#10;&#10;Description automatically generated"/>
                </v:shape>
                <v:shape id="Picture 810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32B98AC9" wp14:editId="411C3783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1179" name="Group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1180" name="Rectangle: Rounded Corners 1180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2FB5A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0019AF6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2C574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83" name="Rectangle: Rounded Corners 1183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DD72B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B47945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7" name="Picture 1187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8" name="Picture 118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89" name="Rectangle: Rounded Corners 1189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D0E14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1F014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1" name="Picture 1201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2" name="Picture 120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03" name="Rectangle: Rounded Corners 1203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40ECC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898A7" w14:textId="331CF89C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511C3" w14:textId="28031C8A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nspor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98AC9" id="Group 1179" o:spid="_x0000_s1047" style="position:absolute;margin-left:-35.15pt;margin-top:5.35pt;width:837.9pt;height:556.7pt;z-index:252379136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">
                <v:roundrect id="Rectangle: Rounded Corners 1180" o:spid="_x0000_s1048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" fillcolor="#fff2cc [663]" strokecolor="#4472c4 [3204]" strokeweight="2.25pt">
                  <v:stroke joinstyle="miter"/>
                </v:roundrect>
                <v:shape id="_x0000_s1049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" filled="f" stroked="f">
                  <v:textbox>
                    <w:txbxContent>
                      <w:p w14:paraId="53D2FB5A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0019AF6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VAA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wXgIr2/iCXL+BAAA//8DAFBLAQItABQABgAIAAAAIQDb4fbL7gAAAIUBAAATAAAAAAAAAAAAAAAA&#10;AAAAAABbQ29udGVudF9UeXBlc10ueG1sUEsBAi0AFAAGAAgAAAAhAFr0LFu/AAAAFQEAAAsAAAAA&#10;AAAAAAAAAAAAHwEAAF9yZWxzLy5yZWxzUEsBAi0AFAAGAAgAAAAhADSFUADBAAAA3QAAAA8AAAAA&#10;AAAAAAAAAAAABwIAAGRycy9kb3ducmV2LnhtbFBLBQYAAAAAAwADALcAAAD1AgAAAAA=&#10;" filled="f" stroked="f">
                  <v:textbox>
                    <w:txbxContent>
                      <w:p w14:paraId="38A2C574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1183" o:spid="_x0000_s1051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" fillcolor="#fff2cc [663]" strokecolor="#4472c4 [3204]" strokeweight="2.25pt">
                  <v:stroke joinstyle="miter"/>
                </v:roundrect>
                <v:shape id="_x0000_s1052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3v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wXQEz2/iCXLxAAAA//8DAFBLAQItABQABgAIAAAAIQDb4fbL7gAAAIUBAAATAAAAAAAAAAAAAAAA&#10;AAAAAABbQ29udGVudF9UeXBlc10ueG1sUEsBAi0AFAAGAAgAAAAhAFr0LFu/AAAAFQEAAAsAAAAA&#10;AAAAAAAAAAAAHwEAAF9yZWxzLy5yZWxzUEsBAi0AFAAGAAgAAAAhANQgbe/BAAAA3QAAAA8AAAAA&#10;AAAAAAAAAAAABwIAAGRycy9kb3ducmV2LnhtbFBLBQYAAAAAAwADALcAAAD1AgAAAAA=&#10;" filled="f" stroked="f">
                  <v:textbox>
                    <w:txbxContent>
                      <w:p w14:paraId="577DD72B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B47945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187" o:spid="_x0000_s1053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188" o:spid="_x0000_s1054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189" o:spid="_x0000_s1055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056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" filled="f" stroked="f">
                  <v:textbox>
                    <w:txbxContent>
                      <w:p w14:paraId="539D0E14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057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" filled="f" stroked="f">
                  <v:textbox>
                    <w:txbxContent>
                      <w:p w14:paraId="4B31F014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1201" o:spid="_x0000_s1058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202" o:spid="_x0000_s1059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203" o:spid="_x0000_s1060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061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" filled="f" stroked="f">
                  <v:textbox>
                    <w:txbxContent>
                      <w:p w14:paraId="55D40ECC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062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<v:textbox>
                    <w:txbxContent>
                      <w:p w14:paraId="434898A7" w14:textId="331CF89C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rds</w:t>
                        </w:r>
                      </w:p>
                    </w:txbxContent>
                  </v:textbox>
                </v:shape>
                <v:shape id="_x0000_s1063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8X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" filled="f" stroked="f">
                  <v:textbox>
                    <w:txbxContent>
                      <w:p w14:paraId="531511C3" w14:textId="28031C8A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ns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53D3">
        <w:rPr>
          <w:noProof/>
        </w:rPr>
        <w:drawing>
          <wp:anchor distT="0" distB="0" distL="114300" distR="114300" simplePos="0" relativeHeight="252440576" behindDoc="0" locked="0" layoutInCell="1" allowOverlap="1" wp14:anchorId="686A3FC0" wp14:editId="61117871">
            <wp:simplePos x="0" y="0"/>
            <wp:positionH relativeFrom="column">
              <wp:posOffset>8549005</wp:posOffset>
            </wp:positionH>
            <wp:positionV relativeFrom="paragraph">
              <wp:posOffset>1534160</wp:posOffset>
            </wp:positionV>
            <wp:extent cx="1450340" cy="838200"/>
            <wp:effectExtent l="95250" t="76200" r="92710" b="76200"/>
            <wp:wrapNone/>
            <wp:docPr id="12" name="Picture 12" descr="A picture containing bicycle, chain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bicycle, chain, whee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0340" cy="838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3D3">
        <w:rPr>
          <w:noProof/>
        </w:rPr>
        <w:drawing>
          <wp:anchor distT="0" distB="0" distL="114300" distR="114300" simplePos="0" relativeHeight="252439552" behindDoc="0" locked="0" layoutInCell="1" allowOverlap="1" wp14:anchorId="3A9BDCB4" wp14:editId="7C4F8819">
            <wp:simplePos x="0" y="0"/>
            <wp:positionH relativeFrom="column">
              <wp:posOffset>6086475</wp:posOffset>
            </wp:positionH>
            <wp:positionV relativeFrom="paragraph">
              <wp:posOffset>5022850</wp:posOffset>
            </wp:positionV>
            <wp:extent cx="3803015" cy="1098550"/>
            <wp:effectExtent l="114300" t="76200" r="121285" b="82550"/>
            <wp:wrapNone/>
            <wp:docPr id="11" name="Picture 11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logo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098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3D3">
        <w:rPr>
          <w:noProof/>
        </w:rPr>
        <w:drawing>
          <wp:anchor distT="0" distB="0" distL="114300" distR="114300" simplePos="0" relativeHeight="252434432" behindDoc="0" locked="0" layoutInCell="1" allowOverlap="1" wp14:anchorId="2DCBE3B5" wp14:editId="33825E7D">
            <wp:simplePos x="0" y="0"/>
            <wp:positionH relativeFrom="column">
              <wp:posOffset>1867535</wp:posOffset>
            </wp:positionH>
            <wp:positionV relativeFrom="paragraph">
              <wp:posOffset>3315335</wp:posOffset>
            </wp:positionV>
            <wp:extent cx="1685925" cy="1390015"/>
            <wp:effectExtent l="95250" t="95250" r="104775" b="0"/>
            <wp:wrapNone/>
            <wp:docPr id="6" name="Picture 6" descr="A blue and yellow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yellow bird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0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3D3">
        <w:rPr>
          <w:noProof/>
        </w:rPr>
        <w:drawing>
          <wp:anchor distT="0" distB="0" distL="114300" distR="114300" simplePos="0" relativeHeight="252436480" behindDoc="0" locked="0" layoutInCell="1" allowOverlap="1" wp14:anchorId="29F06073" wp14:editId="2B6F9F14">
            <wp:simplePos x="0" y="0"/>
            <wp:positionH relativeFrom="column">
              <wp:posOffset>2741295</wp:posOffset>
            </wp:positionH>
            <wp:positionV relativeFrom="paragraph">
              <wp:posOffset>3134360</wp:posOffset>
            </wp:positionV>
            <wp:extent cx="1887855" cy="3075305"/>
            <wp:effectExtent l="95250" t="95250" r="93345" b="86995"/>
            <wp:wrapNone/>
            <wp:docPr id="8" name="Picture 8" descr="A pink flamingo with a long ne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nk flamingo with a long neck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30753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3D3">
        <w:rPr>
          <w:noProof/>
        </w:rPr>
        <w:drawing>
          <wp:anchor distT="0" distB="0" distL="114300" distR="114300" simplePos="0" relativeHeight="252435456" behindDoc="0" locked="0" layoutInCell="1" allowOverlap="1" wp14:anchorId="6634B3C4" wp14:editId="7436888C">
            <wp:simplePos x="0" y="0"/>
            <wp:positionH relativeFrom="column">
              <wp:posOffset>362585</wp:posOffset>
            </wp:positionH>
            <wp:positionV relativeFrom="paragraph">
              <wp:posOffset>1629410</wp:posOffset>
            </wp:positionV>
            <wp:extent cx="3657600" cy="1563370"/>
            <wp:effectExtent l="114300" t="95250" r="95250" b="9398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3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3D3">
        <w:rPr>
          <w:noProof/>
        </w:rPr>
        <w:drawing>
          <wp:anchor distT="0" distB="0" distL="114300" distR="114300" simplePos="0" relativeHeight="252433408" behindDoc="0" locked="0" layoutInCell="1" allowOverlap="1" wp14:anchorId="41A28FF9" wp14:editId="6B214B3B">
            <wp:simplePos x="0" y="0"/>
            <wp:positionH relativeFrom="column">
              <wp:posOffset>476885</wp:posOffset>
            </wp:positionH>
            <wp:positionV relativeFrom="paragraph">
              <wp:posOffset>2933700</wp:posOffset>
            </wp:positionV>
            <wp:extent cx="1667510" cy="3276600"/>
            <wp:effectExtent l="95250" t="114300" r="104140" b="1143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3276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04">
        <w:br w:type="page"/>
      </w:r>
    </w:p>
    <w:p w14:paraId="1668CD4A" w14:textId="058A8315" w:rsidR="00B50804" w:rsidRDefault="00CC66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5312" behindDoc="0" locked="0" layoutInCell="1" allowOverlap="1" wp14:anchorId="551DEEB2" wp14:editId="775017AF">
                <wp:simplePos x="0" y="0"/>
                <wp:positionH relativeFrom="column">
                  <wp:posOffset>4328957</wp:posOffset>
                </wp:positionH>
                <wp:positionV relativeFrom="paragraph">
                  <wp:posOffset>189865</wp:posOffset>
                </wp:positionV>
                <wp:extent cx="5726386" cy="982183"/>
                <wp:effectExtent l="114300" t="114300" r="122555" b="123190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814" name="Picture 814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21" name="Picture 821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9C7041" id="Group 811" o:spid="_x0000_s1026" style="position:absolute;margin-left:340.85pt;margin-top:14.95pt;width:450.9pt;height:77.35pt;z-index:252685312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">
                <v:shape id="Picture 814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">
                  <v:imagedata r:id="rId11" o:title="A picture containing light&#10;&#10;Description automatically generated"/>
                </v:shape>
                <v:shape id="Picture 821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0BEE936B" wp14:editId="56A97B26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1211" name="Group 1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1212" name="Rectangle: Rounded Corners 1212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B790E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CFC7DB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2F81F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15" name="Rectangle: Rounded Corners 1215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595C0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72ED473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7" name="Picture 1217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19" name="Picture 12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20" name="Rectangle: Rounded Corners 1220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8F042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5DB75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4" name="Picture 1224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25" name="Picture 12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26" name="Rectangle: Rounded Corners 1226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0FC48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B3BC3" w14:textId="3FF4527E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ell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06702" w14:textId="6B0E43A8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oth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E936B" id="Group 1211" o:spid="_x0000_s1064" style="position:absolute;margin-left:-35.15pt;margin-top:5.35pt;width:837.9pt;height:556.7pt;z-index:252381184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">
                <v:roundrect id="Rectangle: Rounded Corners 1212" o:spid="_x0000_s1065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" fillcolor="#fff2cc [663]" strokecolor="#4472c4 [3204]" strokeweight="2.25pt">
                  <v:stroke joinstyle="miter"/>
                </v:roundrect>
                <v:shape id="_x0000_s1066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Fg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ZPxFP6/iSfI9R8AAAD//wMAUEsBAi0AFAAGAAgAAAAhANvh9svuAAAAhQEAABMAAAAAAAAAAAAA&#10;AAAAAAAAAFtDb250ZW50X1R5cGVzXS54bWxQSwECLQAUAAYACAAAACEAWvQsW78AAAAVAQAACwAA&#10;AAAAAAAAAAAAAAAfAQAAX3JlbHMvLnJlbHNQSwECLQAUAAYACAAAACEAaOYBYMMAAADdAAAADwAA&#10;AAAAAAAAAAAAAAAHAgAAZHJzL2Rvd25yZXYueG1sUEsFBgAAAAADAAMAtwAAAPcCAAAAAA==&#10;" filled="f" stroked="f">
                  <v:textbox>
                    <w:txbxContent>
                      <w:p w14:paraId="192B790E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CFC7DB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kU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AEz2/iCXL2AAAA//8DAFBLAQItABQABgAIAAAAIQDb4fbL7gAAAIUBAAATAAAAAAAAAAAAAAAA&#10;AAAAAABbQ29udGVudF9UeXBlc10ueG1sUEsBAi0AFAAGAAgAAAAhAFr0LFu/AAAAFQEAAAsAAAAA&#10;AAAAAAAAAAAAHwEAAF9yZWxzLy5yZWxzUEsBAi0AFAAGAAgAAAAhAOcPmRTBAAAA3QAAAA8AAAAA&#10;AAAAAAAAAAAABwIAAGRycy9kb3ducmV2LnhtbFBLBQYAAAAAAwADALcAAAD1AgAAAAA=&#10;" filled="f" stroked="f">
                  <v:textbox>
                    <w:txbxContent>
                      <w:p w14:paraId="4532F81F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1215" o:spid="_x0000_s1068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" fillcolor="#fff2cc [663]" strokecolor="#4472c4 [3204]" strokeweight="2.25pt">
                  <v:stroke joinstyle="miter"/>
                </v:roundrect>
                <v:shape id="_x0000_s1069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L4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H+epPD7TTxBbn8AAAD//wMAUEsBAi0AFAAGAAgAAAAhANvh9svuAAAAhQEAABMAAAAAAAAAAAAA&#10;AAAAAAAAAFtDb250ZW50X1R5cGVzXS54bWxQSwECLQAUAAYACAAAACEAWvQsW78AAAAVAQAACwAA&#10;AAAAAAAAAAAAAAAfAQAAX3JlbHMvLnJlbHNQSwECLQAUAAYACAAAACEAeJGi+MMAAADdAAAADwAA&#10;AAAAAAAAAAAAAAAHAgAAZHJzL2Rvd25yZXYueG1sUEsFBgAAAAADAAMAtwAAAPcCAAAAAA==&#10;" filled="f" stroked="f">
                  <v:textbox>
                    <w:txbxContent>
                      <w:p w14:paraId="4F6595C0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72ED473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217" o:spid="_x0000_s1070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219" o:spid="_x0000_s1071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220" o:spid="_x0000_s1072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" fillcolor="white [3212]" strokecolor="#4472c4 [3204]" strokeweight="1.5pt">
                  <v:stroke joinstyle="miter"/>
                </v:roundrect>
                <v:shape id="_x0000_s1073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" filled="f" stroked="f">
                  <v:textbox>
                    <w:txbxContent>
                      <w:p w14:paraId="2A98F042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074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vd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" filled="f" stroked="f">
                  <v:textbox>
                    <w:txbxContent>
                      <w:p w14:paraId="4845DB75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1224" o:spid="_x0000_s1075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225" o:spid="_x0000_s1076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226" o:spid="_x0000_s1077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078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" filled="f" stroked="f">
                  <v:textbox>
                    <w:txbxContent>
                      <w:p w14:paraId="3B00FC48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079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Wbs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ZPpGP6/iSfI9R8AAAD//wMAUEsBAi0AFAAGAAgAAAAhANvh9svuAAAAhQEAABMAAAAAAAAAAAAA&#10;AAAAAAAAAFtDb250ZW50X1R5cGVzXS54bWxQSwECLQAUAAYACAAAACEAWvQsW78AAAAVAQAACwAA&#10;AAAAAAAAAAAAAAAfAQAAX3JlbHMvLnJlbHNQSwECLQAUAAYACAAAACEAvM1m7MMAAADdAAAADwAA&#10;AAAAAAAAAAAAAAAHAgAAZHJzL2Rvd25yZXYueG1sUEsFBgAAAAADAAMAtwAAAPcCAAAAAA==&#10;" filled="f" stroked="f">
                  <v:textbox>
                    <w:txbxContent>
                      <w:p w14:paraId="2FDB3BC3" w14:textId="3FF4527E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ells</w:t>
                        </w:r>
                      </w:p>
                    </w:txbxContent>
                  </v:textbox>
                </v:shape>
                <v:shape id="_x0000_s1080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ib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" filled="f" stroked="f">
                  <v:textbox>
                    <w:txbxContent>
                      <w:p w14:paraId="08906702" w14:textId="6B0E43A8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oth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5165">
        <w:rPr>
          <w:noProof/>
        </w:rPr>
        <w:drawing>
          <wp:anchor distT="0" distB="0" distL="114300" distR="114300" simplePos="0" relativeHeight="252453888" behindDoc="0" locked="0" layoutInCell="1" allowOverlap="1" wp14:anchorId="467DA0BC" wp14:editId="3EE65445">
            <wp:simplePos x="0" y="0"/>
            <wp:positionH relativeFrom="column">
              <wp:posOffset>5512542</wp:posOffset>
            </wp:positionH>
            <wp:positionV relativeFrom="paragraph">
              <wp:posOffset>1689218</wp:posOffset>
            </wp:positionV>
            <wp:extent cx="2140039" cy="2587589"/>
            <wp:effectExtent l="57150" t="76200" r="107950" b="1181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2482">
                      <a:off x="0" y="0"/>
                      <a:ext cx="2141566" cy="2589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65">
        <w:rPr>
          <w:noProof/>
        </w:rPr>
        <w:drawing>
          <wp:anchor distT="0" distB="0" distL="114300" distR="114300" simplePos="0" relativeHeight="252454912" behindDoc="0" locked="0" layoutInCell="1" allowOverlap="1" wp14:anchorId="79970D32" wp14:editId="253BB163">
            <wp:simplePos x="0" y="0"/>
            <wp:positionH relativeFrom="column">
              <wp:posOffset>5639435</wp:posOffset>
            </wp:positionH>
            <wp:positionV relativeFrom="paragraph">
              <wp:posOffset>4562475</wp:posOffset>
            </wp:positionV>
            <wp:extent cx="1619250" cy="1558925"/>
            <wp:effectExtent l="95250" t="95250" r="152400" b="136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9573">
                      <a:off x="0" y="0"/>
                      <a:ext cx="1619250" cy="1558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65">
        <w:rPr>
          <w:noProof/>
        </w:rPr>
        <w:drawing>
          <wp:anchor distT="0" distB="0" distL="114300" distR="114300" simplePos="0" relativeHeight="252456960" behindDoc="0" locked="0" layoutInCell="1" allowOverlap="1" wp14:anchorId="0C93137F" wp14:editId="7E10E007">
            <wp:simplePos x="0" y="0"/>
            <wp:positionH relativeFrom="column">
              <wp:posOffset>7994042</wp:posOffset>
            </wp:positionH>
            <wp:positionV relativeFrom="paragraph">
              <wp:posOffset>3719478</wp:posOffset>
            </wp:positionV>
            <wp:extent cx="1517000" cy="2428488"/>
            <wp:effectExtent l="266700" t="114300" r="255270" b="181610"/>
            <wp:wrapNone/>
            <wp:docPr id="29" name="Picture 29" descr="A picture contain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las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69569">
                      <a:off x="0" y="0"/>
                      <a:ext cx="1519758" cy="24329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65">
        <w:rPr>
          <w:noProof/>
        </w:rPr>
        <w:drawing>
          <wp:anchor distT="0" distB="0" distL="114300" distR="114300" simplePos="0" relativeHeight="252457984" behindDoc="0" locked="0" layoutInCell="1" allowOverlap="1" wp14:anchorId="5987AB50" wp14:editId="686F6E2B">
            <wp:simplePos x="0" y="0"/>
            <wp:positionH relativeFrom="column">
              <wp:posOffset>7490460</wp:posOffset>
            </wp:positionH>
            <wp:positionV relativeFrom="paragraph">
              <wp:posOffset>1410335</wp:posOffset>
            </wp:positionV>
            <wp:extent cx="2463465" cy="2228850"/>
            <wp:effectExtent l="76200" t="95250" r="108585" b="114300"/>
            <wp:wrapNone/>
            <wp:docPr id="30" name="Picture 30" descr="A white t-shirt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white t-shirt with a black backgroun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56">
                      <a:off x="0" y="0"/>
                      <a:ext cx="2463465" cy="2228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3D3">
        <w:rPr>
          <w:noProof/>
        </w:rPr>
        <w:drawing>
          <wp:anchor distT="0" distB="0" distL="114300" distR="114300" simplePos="0" relativeHeight="252451840" behindDoc="0" locked="0" layoutInCell="1" allowOverlap="1" wp14:anchorId="52FF0981" wp14:editId="15E24AC1">
            <wp:simplePos x="0" y="0"/>
            <wp:positionH relativeFrom="column">
              <wp:posOffset>2667635</wp:posOffset>
            </wp:positionH>
            <wp:positionV relativeFrom="paragraph">
              <wp:posOffset>4525010</wp:posOffset>
            </wp:positionV>
            <wp:extent cx="2167132" cy="1600117"/>
            <wp:effectExtent l="95250" t="95250" r="100330" b="95885"/>
            <wp:wrapNone/>
            <wp:docPr id="23" name="Picture 23" descr="A picture containing mollu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mollusk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01" cy="16020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3D3">
        <w:rPr>
          <w:noProof/>
        </w:rPr>
        <w:drawing>
          <wp:anchor distT="0" distB="0" distL="114300" distR="114300" simplePos="0" relativeHeight="252445696" behindDoc="0" locked="0" layoutInCell="1" allowOverlap="1" wp14:anchorId="0863CD88" wp14:editId="255A8D81">
            <wp:simplePos x="0" y="0"/>
            <wp:positionH relativeFrom="column">
              <wp:posOffset>3274358</wp:posOffset>
            </wp:positionH>
            <wp:positionV relativeFrom="paragraph">
              <wp:posOffset>3128645</wp:posOffset>
            </wp:positionV>
            <wp:extent cx="1412151" cy="1257707"/>
            <wp:effectExtent l="95250" t="76200" r="74295" b="76200"/>
            <wp:wrapNone/>
            <wp:docPr id="17" name="Picture 17" descr="A picture containing plat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plate, porcelai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151" cy="12577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3D3">
        <w:rPr>
          <w:noProof/>
        </w:rPr>
        <w:drawing>
          <wp:anchor distT="0" distB="0" distL="114300" distR="114300" simplePos="0" relativeHeight="252447744" behindDoc="0" locked="0" layoutInCell="1" allowOverlap="1" wp14:anchorId="0B63DBC8" wp14:editId="1DF35AF8">
            <wp:simplePos x="0" y="0"/>
            <wp:positionH relativeFrom="column">
              <wp:posOffset>2501066</wp:posOffset>
            </wp:positionH>
            <wp:positionV relativeFrom="paragraph">
              <wp:posOffset>1658109</wp:posOffset>
            </wp:positionV>
            <wp:extent cx="2241391" cy="1299842"/>
            <wp:effectExtent l="0" t="381000" r="0" b="262890"/>
            <wp:wrapNone/>
            <wp:docPr id="19" name="Picture 19" descr="A picture containing dishware, ceramic ware, table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shware, ceramic ware, tableware, porcelai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69520">
                      <a:off x="0" y="0"/>
                      <a:ext cx="2241391" cy="1299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3D3">
        <w:rPr>
          <w:noProof/>
        </w:rPr>
        <w:drawing>
          <wp:anchor distT="0" distB="0" distL="114300" distR="114300" simplePos="0" relativeHeight="252446720" behindDoc="0" locked="0" layoutInCell="1" allowOverlap="1" wp14:anchorId="560C8C49" wp14:editId="1BF58C0D">
            <wp:simplePos x="0" y="0"/>
            <wp:positionH relativeFrom="column">
              <wp:posOffset>2105660</wp:posOffset>
            </wp:positionH>
            <wp:positionV relativeFrom="paragraph">
              <wp:posOffset>3429635</wp:posOffset>
            </wp:positionV>
            <wp:extent cx="899777" cy="801370"/>
            <wp:effectExtent l="57150" t="114300" r="110490" b="93980"/>
            <wp:wrapNone/>
            <wp:docPr id="18" name="Picture 18" descr="A picture containing plate, whit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plate, white, porcelai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94326">
                      <a:off x="0" y="0"/>
                      <a:ext cx="899777" cy="801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3D3">
        <w:rPr>
          <w:noProof/>
        </w:rPr>
        <w:drawing>
          <wp:anchor distT="0" distB="0" distL="114300" distR="114300" simplePos="0" relativeHeight="252449792" behindDoc="0" locked="0" layoutInCell="1" allowOverlap="1" wp14:anchorId="35D8429E" wp14:editId="360A8BCA">
            <wp:simplePos x="0" y="0"/>
            <wp:positionH relativeFrom="column">
              <wp:posOffset>362429</wp:posOffset>
            </wp:positionH>
            <wp:positionV relativeFrom="paragraph">
              <wp:posOffset>4931475</wp:posOffset>
            </wp:positionV>
            <wp:extent cx="1999843" cy="1189355"/>
            <wp:effectExtent l="38100" t="133350" r="19685" b="239395"/>
            <wp:wrapNone/>
            <wp:docPr id="21" name="Picture 21" descr="A picture containing mollusk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mollusk, invertebrat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77895">
                      <a:off x="0" y="0"/>
                      <a:ext cx="1999843" cy="1189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3D3">
        <w:rPr>
          <w:noProof/>
        </w:rPr>
        <w:drawing>
          <wp:anchor distT="0" distB="0" distL="114300" distR="114300" simplePos="0" relativeHeight="252448768" behindDoc="0" locked="0" layoutInCell="1" allowOverlap="1" wp14:anchorId="662196E2" wp14:editId="4DA19FA5">
            <wp:simplePos x="0" y="0"/>
            <wp:positionH relativeFrom="column">
              <wp:posOffset>301115</wp:posOffset>
            </wp:positionH>
            <wp:positionV relativeFrom="paragraph">
              <wp:posOffset>3215892</wp:posOffset>
            </wp:positionV>
            <wp:extent cx="1600200" cy="1504112"/>
            <wp:effectExtent l="86360" t="0" r="48260" b="105410"/>
            <wp:wrapNone/>
            <wp:docPr id="20" name="Picture 20" descr="A picture containing mollusk, invertebrat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mollusk, invertebrate, whit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98130">
                      <a:off x="0" y="0"/>
                      <a:ext cx="1600200" cy="1504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3D3">
        <w:rPr>
          <w:noProof/>
        </w:rPr>
        <w:drawing>
          <wp:anchor distT="0" distB="0" distL="114300" distR="114300" simplePos="0" relativeHeight="252450816" behindDoc="0" locked="0" layoutInCell="1" allowOverlap="1" wp14:anchorId="7098524B" wp14:editId="4C765FEC">
            <wp:simplePos x="0" y="0"/>
            <wp:positionH relativeFrom="column">
              <wp:posOffset>340995</wp:posOffset>
            </wp:positionH>
            <wp:positionV relativeFrom="paragraph">
              <wp:posOffset>1677670</wp:posOffset>
            </wp:positionV>
            <wp:extent cx="2008505" cy="1451610"/>
            <wp:effectExtent l="76200" t="95250" r="86995" b="91440"/>
            <wp:wrapNone/>
            <wp:docPr id="22" name="Picture 22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accessory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4516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04">
        <w:br w:type="page"/>
      </w:r>
    </w:p>
    <w:p w14:paraId="3DD1B55B" w14:textId="48CD3F96" w:rsidR="00B50804" w:rsidRDefault="00CC66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7360" behindDoc="0" locked="0" layoutInCell="1" allowOverlap="1" wp14:anchorId="2B50588B" wp14:editId="744AB88C">
                <wp:simplePos x="0" y="0"/>
                <wp:positionH relativeFrom="column">
                  <wp:posOffset>4333713</wp:posOffset>
                </wp:positionH>
                <wp:positionV relativeFrom="paragraph">
                  <wp:posOffset>200025</wp:posOffset>
                </wp:positionV>
                <wp:extent cx="5726386" cy="982183"/>
                <wp:effectExtent l="114300" t="114300" r="122555" b="12319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823" name="Picture 823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24" name="Picture 824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55B4FF" id="Group 822" o:spid="_x0000_s1026" style="position:absolute;margin-left:341.25pt;margin-top:15.75pt;width:450.9pt;height:77.35pt;z-index:252687360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">
                <v:shape id="Picture 823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">
                  <v:imagedata r:id="rId11" o:title="A picture containing light&#10;&#10;Description automatically generated"/>
                </v:shape>
                <v:shape id="Picture 824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5282152F" wp14:editId="7196CE90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1234" name="Group 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1235" name="Rectangle: Rounded Corners 1235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AEA16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5B2FE8D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C0F4F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38" name="Rectangle: Rounded Corners 1238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42A5C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119CB0A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0" name="Picture 1240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41" name="Picture 124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44" name="Rectangle: Rounded Corners 1244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EFA46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43FC0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290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92" name="Rectangle: Rounded Corners 292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E6704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2DC1F" w14:textId="1DA07898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358AB" w14:textId="0CC7FAE7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struc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2152F" id="Group 1234" o:spid="_x0000_s1081" style="position:absolute;margin-left:-35.15pt;margin-top:5.35pt;width:837.9pt;height:556.7pt;z-index:252383232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">
                <v:roundrect id="Rectangle: Rounded Corners 1235" o:spid="_x0000_s1082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" fillcolor="#fff2cc [663]" strokecolor="#4472c4 [3204]" strokeweight="2.25pt">
                  <v:stroke joinstyle="miter"/>
                </v:roundrect>
                <v:shape id="_x0000_s1083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6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" filled="f" stroked="f">
                  <v:textbox>
                    <w:txbxContent>
                      <w:p w14:paraId="08BAEA16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5B2FE8D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4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s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" filled="f" stroked="f">
                  <v:textbox>
                    <w:txbxContent>
                      <w:p w14:paraId="3EDC0F4F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1238" o:spid="_x0000_s1085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" fillcolor="#fff2cc [663]" strokecolor="#4472c4 [3204]" strokeweight="2.25pt">
                  <v:stroke joinstyle="miter"/>
                </v:roundrect>
                <v:shape id="_x0000_s1086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rq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" filled="f" stroked="f">
                  <v:textbox>
                    <w:txbxContent>
                      <w:p w14:paraId="1B442A5C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119CB0A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240" o:spid="_x0000_s1087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241" o:spid="_x0000_s1088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244" o:spid="_x0000_s1089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090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" filled="f" stroked="f">
                  <v:textbox>
                    <w:txbxContent>
                      <w:p w14:paraId="758EFA46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091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09243FC0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290" o:spid="_x0000_s1092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291" o:spid="_x0000_s1093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">
                  <v:imagedata r:id="rId15" o:title=""/>
                  <v:shadow on="t" type="perspective" color="black" opacity="26214f" offset="0,0" matrix="66847f,,,66847f"/>
                </v:shape>
                <v:roundrect id="Rectangle: Rounded Corners 292" o:spid="_x0000_s1094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" fillcolor="white [3212]" strokecolor="#4472c4 [3204]" strokeweight="1.5pt">
                  <v:stroke joinstyle="miter"/>
                </v:roundrect>
                <v:shape id="_x0000_s1095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" filled="f" stroked="f">
                  <v:textbox>
                    <w:txbxContent>
                      <w:p w14:paraId="4EAE6704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096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13B2DC1F" w14:textId="1DA07898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s</w:t>
                        </w:r>
                      </w:p>
                    </w:txbxContent>
                  </v:textbox>
                </v:shape>
                <v:shape id="_x0000_s1097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4FB358AB" w14:textId="0CC7FAE7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stru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29C7">
        <w:rPr>
          <w:noProof/>
        </w:rPr>
        <w:drawing>
          <wp:anchor distT="0" distB="0" distL="114300" distR="114300" simplePos="0" relativeHeight="252473344" behindDoc="0" locked="0" layoutInCell="1" allowOverlap="1" wp14:anchorId="1D5B129B" wp14:editId="417F6652">
            <wp:simplePos x="0" y="0"/>
            <wp:positionH relativeFrom="column">
              <wp:posOffset>1647190</wp:posOffset>
            </wp:positionH>
            <wp:positionV relativeFrom="paragraph">
              <wp:posOffset>4566285</wp:posOffset>
            </wp:positionV>
            <wp:extent cx="1562100" cy="1353820"/>
            <wp:effectExtent l="180340" t="105410" r="85090" b="66040"/>
            <wp:wrapNone/>
            <wp:docPr id="1422" name="Picture 14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picture containing text, silhouette, vector graphics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66123">
                      <a:off x="0" y="0"/>
                      <a:ext cx="1562100" cy="1353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9C7">
        <w:rPr>
          <w:noProof/>
        </w:rPr>
        <w:drawing>
          <wp:anchor distT="0" distB="0" distL="114300" distR="114300" simplePos="0" relativeHeight="252470272" behindDoc="0" locked="0" layoutInCell="1" allowOverlap="1" wp14:anchorId="104ABD73" wp14:editId="4F8522F1">
            <wp:simplePos x="0" y="0"/>
            <wp:positionH relativeFrom="column">
              <wp:posOffset>1736090</wp:posOffset>
            </wp:positionH>
            <wp:positionV relativeFrom="paragraph">
              <wp:posOffset>2849245</wp:posOffset>
            </wp:positionV>
            <wp:extent cx="1562100" cy="1353820"/>
            <wp:effectExtent l="0" t="124460" r="104140" b="123190"/>
            <wp:wrapNone/>
            <wp:docPr id="1419" name="Picture 14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Shape, circle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22308">
                      <a:off x="0" y="0"/>
                      <a:ext cx="1562100" cy="1353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9C7">
        <w:rPr>
          <w:noProof/>
        </w:rPr>
        <w:drawing>
          <wp:anchor distT="0" distB="0" distL="114300" distR="114300" simplePos="0" relativeHeight="252469248" behindDoc="0" locked="0" layoutInCell="1" allowOverlap="1" wp14:anchorId="12F8978D" wp14:editId="419A5882">
            <wp:simplePos x="0" y="0"/>
            <wp:positionH relativeFrom="column">
              <wp:posOffset>638866</wp:posOffset>
            </wp:positionH>
            <wp:positionV relativeFrom="paragraph">
              <wp:posOffset>1588685</wp:posOffset>
            </wp:positionV>
            <wp:extent cx="1562100" cy="1353820"/>
            <wp:effectExtent l="133350" t="114300" r="114300" b="0"/>
            <wp:wrapNone/>
            <wp:docPr id="1418" name="Picture 1418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" name="Picture 1418" descr="A picture containing text, silhouette, vector graphics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20691">
                      <a:off x="0" y="0"/>
                      <a:ext cx="1562100" cy="1353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9C7">
        <w:rPr>
          <w:noProof/>
        </w:rPr>
        <w:drawing>
          <wp:anchor distT="0" distB="0" distL="114300" distR="114300" simplePos="0" relativeHeight="252476416" behindDoc="0" locked="0" layoutInCell="1" allowOverlap="1" wp14:anchorId="466E3F3F" wp14:editId="59424EB6">
            <wp:simplePos x="0" y="0"/>
            <wp:positionH relativeFrom="column">
              <wp:posOffset>335779</wp:posOffset>
            </wp:positionH>
            <wp:positionV relativeFrom="paragraph">
              <wp:posOffset>4827560</wp:posOffset>
            </wp:positionV>
            <wp:extent cx="1562100" cy="1354195"/>
            <wp:effectExtent l="161290" t="0" r="275590" b="46990"/>
            <wp:wrapNone/>
            <wp:docPr id="1425" name="Picture 1425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Picture 1425" descr="A picture containing text, silhouette, vector graphics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02924">
                      <a:off x="0" y="0"/>
                      <a:ext cx="1562100" cy="1354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9C7">
        <w:rPr>
          <w:noProof/>
        </w:rPr>
        <w:drawing>
          <wp:anchor distT="0" distB="0" distL="114300" distR="114300" simplePos="0" relativeHeight="252471296" behindDoc="0" locked="0" layoutInCell="1" allowOverlap="1" wp14:anchorId="2BEE0DF1" wp14:editId="5FD29400">
            <wp:simplePos x="0" y="0"/>
            <wp:positionH relativeFrom="column">
              <wp:posOffset>3202392</wp:posOffset>
            </wp:positionH>
            <wp:positionV relativeFrom="paragraph">
              <wp:posOffset>3276501</wp:posOffset>
            </wp:positionV>
            <wp:extent cx="1562100" cy="1353820"/>
            <wp:effectExtent l="66040" t="48260" r="180340" b="104140"/>
            <wp:wrapNone/>
            <wp:docPr id="1420" name="Picture 1420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Picture 1420" descr="A picture containing silhouett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27964">
                      <a:off x="0" y="0"/>
                      <a:ext cx="1562100" cy="1353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9C7">
        <w:rPr>
          <w:noProof/>
        </w:rPr>
        <w:drawing>
          <wp:anchor distT="0" distB="0" distL="114300" distR="114300" simplePos="0" relativeHeight="252475392" behindDoc="0" locked="0" layoutInCell="1" allowOverlap="1" wp14:anchorId="7515D286" wp14:editId="2C84B5D1">
            <wp:simplePos x="0" y="0"/>
            <wp:positionH relativeFrom="column">
              <wp:posOffset>3009887</wp:posOffset>
            </wp:positionH>
            <wp:positionV relativeFrom="paragraph">
              <wp:posOffset>1717675</wp:posOffset>
            </wp:positionV>
            <wp:extent cx="1562100" cy="1353820"/>
            <wp:effectExtent l="294640" t="29210" r="161290" b="0"/>
            <wp:wrapNone/>
            <wp:docPr id="1424" name="Picture 142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Picture 1424" descr="A picture containing silhouett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33313">
                      <a:off x="0" y="0"/>
                      <a:ext cx="1562100" cy="1353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9C7">
        <w:rPr>
          <w:noProof/>
        </w:rPr>
        <w:drawing>
          <wp:anchor distT="0" distB="0" distL="114300" distR="114300" simplePos="0" relativeHeight="252472320" behindDoc="0" locked="0" layoutInCell="1" allowOverlap="1" wp14:anchorId="12709F7D" wp14:editId="7A3FE964">
            <wp:simplePos x="0" y="0"/>
            <wp:positionH relativeFrom="column">
              <wp:posOffset>363614</wp:posOffset>
            </wp:positionH>
            <wp:positionV relativeFrom="paragraph">
              <wp:posOffset>3032071</wp:posOffset>
            </wp:positionV>
            <wp:extent cx="1562100" cy="1353820"/>
            <wp:effectExtent l="19050" t="190500" r="0" b="303530"/>
            <wp:wrapNone/>
            <wp:docPr id="1421" name="Picture 1421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Picture 1421" descr="A picture containing text, silhouette, vector graphics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330702">
                      <a:off x="0" y="0"/>
                      <a:ext cx="1562100" cy="1353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9C7">
        <w:rPr>
          <w:noProof/>
        </w:rPr>
        <w:drawing>
          <wp:anchor distT="0" distB="0" distL="114300" distR="114300" simplePos="0" relativeHeight="252474368" behindDoc="0" locked="0" layoutInCell="1" allowOverlap="1" wp14:anchorId="6C957B26" wp14:editId="00E992B3">
            <wp:simplePos x="0" y="0"/>
            <wp:positionH relativeFrom="column">
              <wp:posOffset>3162934</wp:posOffset>
            </wp:positionH>
            <wp:positionV relativeFrom="paragraph">
              <wp:posOffset>4881331</wp:posOffset>
            </wp:positionV>
            <wp:extent cx="1562100" cy="1353820"/>
            <wp:effectExtent l="76200" t="133350" r="76200" b="93980"/>
            <wp:wrapNone/>
            <wp:docPr id="1423" name="Picture 142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Picture 1423" descr="Shap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7863">
                      <a:off x="0" y="0"/>
                      <a:ext cx="1562100" cy="1353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1C">
        <w:rPr>
          <w:noProof/>
        </w:rPr>
        <w:drawing>
          <wp:anchor distT="0" distB="0" distL="114300" distR="114300" simplePos="0" relativeHeight="252468224" behindDoc="0" locked="0" layoutInCell="1" allowOverlap="1" wp14:anchorId="7DDE4264" wp14:editId="1BAD89C3">
            <wp:simplePos x="0" y="0"/>
            <wp:positionH relativeFrom="column">
              <wp:posOffset>7977114</wp:posOffset>
            </wp:positionH>
            <wp:positionV relativeFrom="paragraph">
              <wp:posOffset>1568465</wp:posOffset>
            </wp:positionV>
            <wp:extent cx="2007633" cy="738147"/>
            <wp:effectExtent l="76200" t="228600" r="50165" b="62230"/>
            <wp:wrapNone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08748" flipH="1">
                      <a:off x="0" y="0"/>
                      <a:ext cx="2007633" cy="7381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1C">
        <w:rPr>
          <w:noProof/>
        </w:rPr>
        <w:drawing>
          <wp:anchor distT="0" distB="0" distL="114300" distR="114300" simplePos="0" relativeHeight="252461056" behindDoc="0" locked="0" layoutInCell="1" allowOverlap="1" wp14:anchorId="0B682E5C" wp14:editId="6B8AC22C">
            <wp:simplePos x="0" y="0"/>
            <wp:positionH relativeFrom="column">
              <wp:posOffset>6702425</wp:posOffset>
            </wp:positionH>
            <wp:positionV relativeFrom="paragraph">
              <wp:posOffset>1734470</wp:posOffset>
            </wp:positionV>
            <wp:extent cx="1133208" cy="876300"/>
            <wp:effectExtent l="76200" t="76200" r="67310" b="76200"/>
            <wp:wrapNone/>
            <wp:docPr id="1409" name="Picture 1409" descr="A yellow helmet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" name="Picture 1409" descr="A yellow helmet with a black background&#10;&#10;Description automatically generated with low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3208" cy="876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1C">
        <w:rPr>
          <w:noProof/>
        </w:rPr>
        <w:drawing>
          <wp:anchor distT="0" distB="0" distL="114300" distR="114300" simplePos="0" relativeHeight="252459008" behindDoc="0" locked="0" layoutInCell="1" allowOverlap="1" wp14:anchorId="37C9F507" wp14:editId="45481080">
            <wp:simplePos x="0" y="0"/>
            <wp:positionH relativeFrom="column">
              <wp:posOffset>6610985</wp:posOffset>
            </wp:positionH>
            <wp:positionV relativeFrom="paragraph">
              <wp:posOffset>2419220</wp:posOffset>
            </wp:positionV>
            <wp:extent cx="3318722" cy="1686056"/>
            <wp:effectExtent l="114300" t="95250" r="34290" b="104775"/>
            <wp:wrapNone/>
            <wp:docPr id="31" name="Picture 31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ea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27" cy="16882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1C">
        <w:rPr>
          <w:noProof/>
        </w:rPr>
        <w:drawing>
          <wp:anchor distT="0" distB="0" distL="114300" distR="114300" simplePos="0" relativeHeight="252465152" behindDoc="0" locked="0" layoutInCell="1" allowOverlap="1" wp14:anchorId="4143764D" wp14:editId="78ADE021">
            <wp:simplePos x="0" y="0"/>
            <wp:positionH relativeFrom="column">
              <wp:posOffset>5610225</wp:posOffset>
            </wp:positionH>
            <wp:positionV relativeFrom="paragraph">
              <wp:posOffset>5038090</wp:posOffset>
            </wp:positionV>
            <wp:extent cx="895747" cy="1357994"/>
            <wp:effectExtent l="190500" t="133350" r="38100" b="71120"/>
            <wp:wrapNone/>
            <wp:docPr id="1415" name="Picture 1415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handwea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04352">
                      <a:off x="0" y="0"/>
                      <a:ext cx="895747" cy="13579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1C">
        <w:rPr>
          <w:noProof/>
        </w:rPr>
        <w:drawing>
          <wp:anchor distT="0" distB="0" distL="114300" distR="114300" simplePos="0" relativeHeight="252467200" behindDoc="0" locked="0" layoutInCell="1" allowOverlap="1" wp14:anchorId="62AE343E" wp14:editId="417C45D4">
            <wp:simplePos x="0" y="0"/>
            <wp:positionH relativeFrom="column">
              <wp:posOffset>6253945</wp:posOffset>
            </wp:positionH>
            <wp:positionV relativeFrom="paragraph">
              <wp:posOffset>4809140</wp:posOffset>
            </wp:positionV>
            <wp:extent cx="895350" cy="1357630"/>
            <wp:effectExtent l="38100" t="133350" r="152400" b="71120"/>
            <wp:wrapNone/>
            <wp:docPr id="1416" name="Picture 1416" descr="A picture containing hand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handwear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95648" flipH="1">
                      <a:off x="0" y="0"/>
                      <a:ext cx="895350" cy="13576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1C">
        <w:rPr>
          <w:noProof/>
        </w:rPr>
        <w:drawing>
          <wp:anchor distT="0" distB="0" distL="114300" distR="114300" simplePos="0" relativeHeight="252463104" behindDoc="0" locked="0" layoutInCell="1" allowOverlap="1" wp14:anchorId="38FF6F87" wp14:editId="578FA8F6">
            <wp:simplePos x="0" y="0"/>
            <wp:positionH relativeFrom="column">
              <wp:posOffset>5496560</wp:posOffset>
            </wp:positionH>
            <wp:positionV relativeFrom="paragraph">
              <wp:posOffset>1667510</wp:posOffset>
            </wp:positionV>
            <wp:extent cx="1205865" cy="3062639"/>
            <wp:effectExtent l="76200" t="95250" r="70485" b="99695"/>
            <wp:wrapNone/>
            <wp:docPr id="1413" name="Picture 1413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" name="Picture 1413" descr="A picture containing doll, toy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889" cy="30652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1C">
        <w:rPr>
          <w:noProof/>
        </w:rPr>
        <w:drawing>
          <wp:anchor distT="0" distB="0" distL="114300" distR="114300" simplePos="0" relativeHeight="252464128" behindDoc="0" locked="0" layoutInCell="1" allowOverlap="1" wp14:anchorId="03E1AA98" wp14:editId="3D51C221">
            <wp:simplePos x="0" y="0"/>
            <wp:positionH relativeFrom="column">
              <wp:posOffset>7080182</wp:posOffset>
            </wp:positionH>
            <wp:positionV relativeFrom="paragraph">
              <wp:posOffset>4105910</wp:posOffset>
            </wp:positionV>
            <wp:extent cx="2905342" cy="2155021"/>
            <wp:effectExtent l="95250" t="95250" r="85725" b="93345"/>
            <wp:wrapNone/>
            <wp:docPr id="1414" name="Picture 14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Picture 1414" descr="A picture containing logo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42" cy="21550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04">
        <w:br w:type="page"/>
      </w:r>
    </w:p>
    <w:p w14:paraId="58958A6B" w14:textId="0ED4E5FD" w:rsidR="00B50804" w:rsidRDefault="00CC66E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89408" behindDoc="0" locked="0" layoutInCell="1" allowOverlap="1" wp14:anchorId="194B3E15" wp14:editId="049140E3">
                <wp:simplePos x="0" y="0"/>
                <wp:positionH relativeFrom="column">
                  <wp:posOffset>4309583</wp:posOffset>
                </wp:positionH>
                <wp:positionV relativeFrom="paragraph">
                  <wp:posOffset>208280</wp:posOffset>
                </wp:positionV>
                <wp:extent cx="5726386" cy="982183"/>
                <wp:effectExtent l="114300" t="114300" r="122555" b="123190"/>
                <wp:wrapNone/>
                <wp:docPr id="825" name="Group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826" name="Picture 826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27" name="Picture 827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BB254" id="Group 825" o:spid="_x0000_s1026" style="position:absolute;margin-left:339.35pt;margin-top:16.4pt;width:450.9pt;height:77.35pt;z-index:252689408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">
                <v:shape id="Picture 826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">
                  <v:imagedata r:id="rId11" o:title="A picture containing light&#10;&#10;Description automatically generated"/>
                </v:shape>
                <v:shape id="Picture 827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684A7B5A" wp14:editId="5372F039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298" name="Rectangle: Rounded Corners 298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E2BFA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B29F223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AD3CC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01" name="Rectangle: Rounded Corners 301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C23F5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5C4898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303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4" name="Picture 30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05" name="Rectangle: Rounded Corners 305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9B9DA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B9060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309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0" name="Picture 3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11" name="Rectangle: Rounded Corners 311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E84D8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B47BB" w14:textId="1CAE3200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o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63417" w14:textId="77777777" w:rsidR="00596AD0" w:rsidRPr="0093536D" w:rsidRDefault="00596AD0" w:rsidP="00596AD0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ergency Vehicles</w:t>
                              </w:r>
                            </w:p>
                            <w:p w14:paraId="425BB50A" w14:textId="10437618" w:rsidR="00B50804" w:rsidRPr="0093536D" w:rsidRDefault="00B50804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A7B5A" id="Group 297" o:spid="_x0000_s1098" style="position:absolute;margin-left:-35.15pt;margin-top:5.35pt;width:837.9pt;height:556.7pt;z-index:252385280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">
                <v:roundrect id="Rectangle: Rounded Corners 298" o:spid="_x0000_s1099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" fillcolor="#fff2cc [663]" strokecolor="#4472c4 [3204]" strokeweight="2.25pt">
                  <v:stroke joinstyle="miter"/>
                </v:roundrect>
                <v:shape id="_x0000_s1100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2B3E2BFA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B29F223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1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633AD3CC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301" o:spid="_x0000_s1102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" fillcolor="#fff2cc [663]" strokecolor="#4472c4 [3204]" strokeweight="2.25pt">
                  <v:stroke joinstyle="miter"/>
                </v:roundrect>
                <v:shape id="_x0000_s1103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14:paraId="62DC23F5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5C4898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303" o:spid="_x0000_s1104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304" o:spid="_x0000_s1105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">
                  <v:imagedata r:id="rId15" o:title=""/>
                  <v:shadow on="t" type="perspective" color="black" opacity="26214f" offset="0,0" matrix="66847f,,,66847f"/>
                </v:shape>
                <v:roundrect id="Rectangle: Rounded Corners 305" o:spid="_x0000_s1106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" fillcolor="white [3212]" strokecolor="#4472c4 [3204]" strokeweight="1.5pt">
                  <v:stroke joinstyle="miter"/>
                </v:roundrect>
                <v:shape id="_x0000_s1107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" filled="f" stroked="f">
                  <v:textbox>
                    <w:txbxContent>
                      <w:p w14:paraId="1959B9DA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108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14:paraId="223B9060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309" o:spid="_x0000_s1109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310" o:spid="_x0000_s1110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">
                  <v:imagedata r:id="rId15" o:title=""/>
                  <v:shadow on="t" type="perspective" color="black" opacity="26214f" offset="0,0" matrix="66847f,,,66847f"/>
                </v:shape>
                <v:roundrect id="Rectangle: Rounded Corners 311" o:spid="_x0000_s1111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" fillcolor="white [3212]" strokecolor="#4472c4 [3204]" strokeweight="1.5pt">
                  <v:stroke joinstyle="miter"/>
                </v:roundrect>
                <v:shape id="_x0000_s1112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" filled="f" stroked="f">
                  <v:textbox>
                    <w:txbxContent>
                      <w:p w14:paraId="621E84D8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113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14:paraId="47DB47BB" w14:textId="1CAE3200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oking</w:t>
                        </w:r>
                      </w:p>
                    </w:txbxContent>
                  </v:textbox>
                </v:shape>
                <v:shape id="_x0000_s1114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14:paraId="07163417" w14:textId="77777777" w:rsidR="00596AD0" w:rsidRPr="0093536D" w:rsidRDefault="00596AD0" w:rsidP="00596AD0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ergency Vehicles</w:t>
                        </w:r>
                      </w:p>
                      <w:p w14:paraId="425BB50A" w14:textId="10437618" w:rsidR="00B50804" w:rsidRPr="0093536D" w:rsidRDefault="00B50804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96AD0">
        <w:rPr>
          <w:noProof/>
        </w:rPr>
        <w:drawing>
          <wp:anchor distT="0" distB="0" distL="114300" distR="114300" simplePos="0" relativeHeight="252488704" behindDoc="0" locked="0" layoutInCell="1" allowOverlap="1" wp14:anchorId="22181ABF" wp14:editId="7B76978A">
            <wp:simplePos x="0" y="0"/>
            <wp:positionH relativeFrom="column">
              <wp:posOffset>6626225</wp:posOffset>
            </wp:positionH>
            <wp:positionV relativeFrom="paragraph">
              <wp:posOffset>4901565</wp:posOffset>
            </wp:positionV>
            <wp:extent cx="3362325" cy="1329055"/>
            <wp:effectExtent l="76200" t="95250" r="47625" b="99695"/>
            <wp:wrapNone/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290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D0">
        <w:rPr>
          <w:noProof/>
        </w:rPr>
        <w:drawing>
          <wp:anchor distT="0" distB="0" distL="114300" distR="114300" simplePos="0" relativeHeight="252487680" behindDoc="0" locked="0" layoutInCell="1" allowOverlap="1" wp14:anchorId="616CAC63" wp14:editId="0FA08B5D">
            <wp:simplePos x="0" y="0"/>
            <wp:positionH relativeFrom="column">
              <wp:posOffset>5521325</wp:posOffset>
            </wp:positionH>
            <wp:positionV relativeFrom="paragraph">
              <wp:posOffset>3281680</wp:posOffset>
            </wp:positionV>
            <wp:extent cx="3361690" cy="1619885"/>
            <wp:effectExtent l="114300" t="95250" r="105410" b="946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619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D0">
        <w:rPr>
          <w:noProof/>
        </w:rPr>
        <w:drawing>
          <wp:anchor distT="0" distB="0" distL="114300" distR="114300" simplePos="0" relativeHeight="252486656" behindDoc="0" locked="0" layoutInCell="1" allowOverlap="1" wp14:anchorId="6331C3F1" wp14:editId="1D0F1693">
            <wp:simplePos x="0" y="0"/>
            <wp:positionH relativeFrom="column">
              <wp:posOffset>6626381</wp:posOffset>
            </wp:positionH>
            <wp:positionV relativeFrom="paragraph">
              <wp:posOffset>1577340</wp:posOffset>
            </wp:positionV>
            <wp:extent cx="3361690" cy="1784350"/>
            <wp:effectExtent l="114300" t="95250" r="67310" b="101600"/>
            <wp:wrapNone/>
            <wp:docPr id="14" name="Picture 1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medium confidenc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78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D0">
        <w:rPr>
          <w:noProof/>
        </w:rPr>
        <w:drawing>
          <wp:anchor distT="0" distB="0" distL="114300" distR="114300" simplePos="0" relativeHeight="252480512" behindDoc="0" locked="0" layoutInCell="1" allowOverlap="1" wp14:anchorId="69D30539" wp14:editId="66E1CA2F">
            <wp:simplePos x="0" y="0"/>
            <wp:positionH relativeFrom="column">
              <wp:posOffset>320675</wp:posOffset>
            </wp:positionH>
            <wp:positionV relativeFrom="paragraph">
              <wp:posOffset>4130675</wp:posOffset>
            </wp:positionV>
            <wp:extent cx="1285875" cy="2314575"/>
            <wp:effectExtent l="95250" t="95250" r="28575" b="104775"/>
            <wp:wrapNone/>
            <wp:docPr id="1429" name="Picture 1429" descr="A picture containing f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" name="Picture 1429" descr="A picture containing fork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314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D0">
        <w:rPr>
          <w:noProof/>
        </w:rPr>
        <w:drawing>
          <wp:anchor distT="0" distB="0" distL="114300" distR="114300" simplePos="0" relativeHeight="252484608" behindDoc="0" locked="0" layoutInCell="1" allowOverlap="1" wp14:anchorId="53BDCAB4" wp14:editId="7F166388">
            <wp:simplePos x="0" y="0"/>
            <wp:positionH relativeFrom="column">
              <wp:posOffset>1897380</wp:posOffset>
            </wp:positionH>
            <wp:positionV relativeFrom="paragraph">
              <wp:posOffset>4761230</wp:posOffset>
            </wp:positionV>
            <wp:extent cx="2687320" cy="2063115"/>
            <wp:effectExtent l="419100" t="0" r="303530" b="0"/>
            <wp:wrapNone/>
            <wp:docPr id="1433" name="Picture 1433" descr="A picture containing tablewar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Picture 1433" descr="A picture containing tableware, dark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39994">
                      <a:off x="0" y="0"/>
                      <a:ext cx="2687320" cy="2063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D0">
        <w:rPr>
          <w:noProof/>
        </w:rPr>
        <w:drawing>
          <wp:anchor distT="0" distB="0" distL="114300" distR="114300" simplePos="0" relativeHeight="252478464" behindDoc="0" locked="0" layoutInCell="1" allowOverlap="1" wp14:anchorId="1242DD8A" wp14:editId="18F55F48">
            <wp:simplePos x="0" y="0"/>
            <wp:positionH relativeFrom="column">
              <wp:posOffset>3684270</wp:posOffset>
            </wp:positionH>
            <wp:positionV relativeFrom="paragraph">
              <wp:posOffset>1275080</wp:posOffset>
            </wp:positionV>
            <wp:extent cx="944880" cy="2996565"/>
            <wp:effectExtent l="342900" t="95250" r="7620" b="165735"/>
            <wp:wrapNone/>
            <wp:docPr id="1427" name="Picture 1427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picture containing ligh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2234">
                      <a:off x="0" y="0"/>
                      <a:ext cx="944880" cy="2996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D0">
        <w:rPr>
          <w:noProof/>
        </w:rPr>
        <w:drawing>
          <wp:anchor distT="0" distB="0" distL="114300" distR="114300" simplePos="0" relativeHeight="252483584" behindDoc="0" locked="0" layoutInCell="1" allowOverlap="1" wp14:anchorId="5A312073" wp14:editId="1854FED6">
            <wp:simplePos x="0" y="0"/>
            <wp:positionH relativeFrom="column">
              <wp:posOffset>1645920</wp:posOffset>
            </wp:positionH>
            <wp:positionV relativeFrom="paragraph">
              <wp:posOffset>3848100</wp:posOffset>
            </wp:positionV>
            <wp:extent cx="2820670" cy="2215515"/>
            <wp:effectExtent l="361950" t="0" r="379730" b="0"/>
            <wp:wrapNone/>
            <wp:docPr id="1432" name="Picture 1432" descr="A close-up of a s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Picture 1432" descr="A close-up of a sword&#10;&#10;Description automatically generated with medium confidence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7901">
                      <a:off x="0" y="0"/>
                      <a:ext cx="2820670" cy="2215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D0">
        <w:rPr>
          <w:noProof/>
        </w:rPr>
        <w:drawing>
          <wp:anchor distT="0" distB="0" distL="114300" distR="114300" simplePos="0" relativeHeight="252479488" behindDoc="0" locked="0" layoutInCell="1" allowOverlap="1" wp14:anchorId="0DF3DBEC" wp14:editId="0FC11BA1">
            <wp:simplePos x="0" y="0"/>
            <wp:positionH relativeFrom="column">
              <wp:posOffset>393065</wp:posOffset>
            </wp:positionH>
            <wp:positionV relativeFrom="paragraph">
              <wp:posOffset>1195070</wp:posOffset>
            </wp:positionV>
            <wp:extent cx="3348990" cy="1888490"/>
            <wp:effectExtent l="190500" t="0" r="213360" b="0"/>
            <wp:wrapNone/>
            <wp:docPr id="1428" name="Picture 1428" descr="A close-up of a sp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Picture 1428" descr="A close-up of a spoon&#10;&#10;Description automatically generated with medium confidenc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2700">
                      <a:off x="0" y="0"/>
                      <a:ext cx="3348990" cy="1888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D0">
        <w:rPr>
          <w:noProof/>
        </w:rPr>
        <w:drawing>
          <wp:anchor distT="0" distB="0" distL="114300" distR="114300" simplePos="0" relativeHeight="252482560" behindDoc="0" locked="0" layoutInCell="1" allowOverlap="1" wp14:anchorId="40EB883E" wp14:editId="7E4DB8B1">
            <wp:simplePos x="0" y="0"/>
            <wp:positionH relativeFrom="column">
              <wp:posOffset>273050</wp:posOffset>
            </wp:positionH>
            <wp:positionV relativeFrom="paragraph">
              <wp:posOffset>3014345</wp:posOffset>
            </wp:positionV>
            <wp:extent cx="2078990" cy="1122680"/>
            <wp:effectExtent l="76200" t="76200" r="0" b="77470"/>
            <wp:wrapNone/>
            <wp:docPr id="1431" name="Picture 1431" descr="A close-up of a b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" name="Picture 1431" descr="A close-up of a ball&#10;&#10;Description automatically generated with low confidence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1122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AD0">
        <w:rPr>
          <w:noProof/>
        </w:rPr>
        <w:drawing>
          <wp:anchor distT="0" distB="0" distL="114300" distR="114300" simplePos="0" relativeHeight="252477440" behindDoc="0" locked="0" layoutInCell="1" allowOverlap="1" wp14:anchorId="260D1997" wp14:editId="06B349E7">
            <wp:simplePos x="0" y="0"/>
            <wp:positionH relativeFrom="column">
              <wp:posOffset>1775460</wp:posOffset>
            </wp:positionH>
            <wp:positionV relativeFrom="paragraph">
              <wp:posOffset>3362960</wp:posOffset>
            </wp:positionV>
            <wp:extent cx="1617980" cy="1256665"/>
            <wp:effectExtent l="95250" t="76200" r="96520" b="76835"/>
            <wp:wrapNone/>
            <wp:docPr id="1426" name="Picture 1426" descr="A picture containing cup, strainer, coffee, kitchen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 descr="A picture containing cup, strainer, coffee, kitchenware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256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04">
        <w:br w:type="page"/>
      </w:r>
    </w:p>
    <w:p w14:paraId="44134DBC" w14:textId="5F5AA242" w:rsidR="00B50804" w:rsidRDefault="000D7D8E">
      <w:r>
        <w:rPr>
          <w:noProof/>
        </w:rPr>
        <w:lastRenderedPageBreak/>
        <w:drawing>
          <wp:anchor distT="0" distB="0" distL="114300" distR="114300" simplePos="0" relativeHeight="252497920" behindDoc="0" locked="0" layoutInCell="1" allowOverlap="1" wp14:anchorId="3B831BA2" wp14:editId="58902DFE">
            <wp:simplePos x="0" y="0"/>
            <wp:positionH relativeFrom="column">
              <wp:posOffset>7596343</wp:posOffset>
            </wp:positionH>
            <wp:positionV relativeFrom="paragraph">
              <wp:posOffset>2353015</wp:posOffset>
            </wp:positionV>
            <wp:extent cx="2264895" cy="2314083"/>
            <wp:effectExtent l="76200" t="95250" r="97790" b="86360"/>
            <wp:wrapNone/>
            <wp:docPr id="1442" name="Picture 14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" name="Picture 1442" descr="A picture containing tex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895" cy="23140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6896" behindDoc="0" locked="0" layoutInCell="1" allowOverlap="1" wp14:anchorId="4961B911" wp14:editId="287D3023">
            <wp:simplePos x="0" y="0"/>
            <wp:positionH relativeFrom="column">
              <wp:posOffset>7917084</wp:posOffset>
            </wp:positionH>
            <wp:positionV relativeFrom="paragraph">
              <wp:posOffset>5012513</wp:posOffset>
            </wp:positionV>
            <wp:extent cx="1895475" cy="1232178"/>
            <wp:effectExtent l="95250" t="76200" r="85725" b="82550"/>
            <wp:wrapNone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" name="Picture 1441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32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5872" behindDoc="0" locked="0" layoutInCell="1" allowOverlap="1" wp14:anchorId="3C039F3C" wp14:editId="7FF45673">
            <wp:simplePos x="0" y="0"/>
            <wp:positionH relativeFrom="column">
              <wp:posOffset>5794733</wp:posOffset>
            </wp:positionH>
            <wp:positionV relativeFrom="paragraph">
              <wp:posOffset>4003572</wp:posOffset>
            </wp:positionV>
            <wp:extent cx="1800225" cy="1865244"/>
            <wp:effectExtent l="95250" t="95250" r="85725" b="97155"/>
            <wp:wrapNone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Picture 1440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652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8944" behindDoc="0" locked="0" layoutInCell="1" allowOverlap="1" wp14:anchorId="29AF15E7" wp14:editId="26E67F6D">
            <wp:simplePos x="0" y="0"/>
            <wp:positionH relativeFrom="column">
              <wp:posOffset>5472735</wp:posOffset>
            </wp:positionH>
            <wp:positionV relativeFrom="paragraph">
              <wp:posOffset>1675721</wp:posOffset>
            </wp:positionV>
            <wp:extent cx="2555240" cy="2003272"/>
            <wp:effectExtent l="19050" t="38100" r="54610" b="92710"/>
            <wp:wrapNone/>
            <wp:docPr id="1443" name="Picture 14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Picture 1443" descr="A picture containing text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5240" cy="20032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691456" behindDoc="0" locked="0" layoutInCell="1" allowOverlap="1" wp14:anchorId="4B11DA4D" wp14:editId="2726D01A">
                <wp:simplePos x="0" y="0"/>
                <wp:positionH relativeFrom="column">
                  <wp:posOffset>4314663</wp:posOffset>
                </wp:positionH>
                <wp:positionV relativeFrom="paragraph">
                  <wp:posOffset>200025</wp:posOffset>
                </wp:positionV>
                <wp:extent cx="5726386" cy="982183"/>
                <wp:effectExtent l="114300" t="114300" r="122555" b="123190"/>
                <wp:wrapNone/>
                <wp:docPr id="828" name="Group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832" name="Picture 832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33" name="Picture 833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56AED7" id="Group 828" o:spid="_x0000_s1026" style="position:absolute;margin-left:339.75pt;margin-top:15.75pt;width:450.9pt;height:77.35pt;z-index:252691456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">
                <v:shape id="Picture 832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">
                  <v:imagedata r:id="rId11" o:title="A picture containing light&#10;&#10;Description automatically generated"/>
                </v:shape>
                <v:shape id="Picture 833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2639F5B8" wp14:editId="7B00CE13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317" name="Rectangle: Rounded Corners 317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6425C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DCC6E81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835B6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49" name="Rectangle: Rounded Corners 1249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178C8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B37F8E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1" name="Picture 1251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2" name="Picture 12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53" name="Rectangle: Rounded Corners 1253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11778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E28DE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7" name="Picture 1257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8" name="Picture 125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59" name="Rectangle: Rounded Corners 1259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2910F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3C013" w14:textId="1F83B9F6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nosaur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C414B" w14:textId="320CD2B8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t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9F5B8" id="Group 316" o:spid="_x0000_s1115" style="position:absolute;margin-left:-35.15pt;margin-top:5.35pt;width:837.9pt;height:556.7pt;z-index:252387328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">
                <v:roundrect id="Rectangle: Rounded Corners 317" o:spid="_x0000_s1116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" fillcolor="#fff2cc [663]" strokecolor="#4472c4 [3204]" strokeweight="2.25pt">
                  <v:stroke joinstyle="miter"/>
                </v:roundrect>
                <v:shape id="_x0000_s1117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14:paraId="0326425C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DCC6E81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8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<v:textbox>
                    <w:txbxContent>
                      <w:p w14:paraId="56B835B6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1249" o:spid="_x0000_s1119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" fillcolor="#fff2cc [663]" strokecolor="#4472c4 [3204]" strokeweight="2.25pt">
                  <v:stroke joinstyle="miter"/>
                </v:roundrect>
                <v:shape id="_x0000_s1120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" filled="f" stroked="f">
                  <v:textbox>
                    <w:txbxContent>
                      <w:p w14:paraId="73F178C8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B37F8E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251" o:spid="_x0000_s1121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252" o:spid="_x0000_s1122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253" o:spid="_x0000_s1123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" fillcolor="white [3212]" strokecolor="#4472c4 [3204]" strokeweight="1.5pt">
                  <v:stroke joinstyle="miter"/>
                </v:roundrect>
                <v:shape id="_x0000_s1124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" filled="f" stroked="f">
                  <v:textbox>
                    <w:txbxContent>
                      <w:p w14:paraId="2E311778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125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xs4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f4iSeH2TTxBrv8AAAD//wMAUEsBAi0AFAAGAAgAAAAhANvh9svuAAAAhQEAABMAAAAAAAAAAAAA&#10;AAAAAAAAAFtDb250ZW50X1R5cGVzXS54bWxQSwECLQAUAAYACAAAACEAWvQsW78AAAAVAQAACwAA&#10;AAAAAAAAAAAAAAAfAQAAX3JlbHMvLnJlbHNQSwECLQAUAAYACAAAACEA7vsbOMMAAADdAAAADwAA&#10;AAAAAAAAAAAAAAAHAgAAZHJzL2Rvd25yZXYueG1sUEsFBgAAAAADAAMAtwAAAPcCAAAAAA==&#10;" filled="f" stroked="f">
                  <v:textbox>
                    <w:txbxContent>
                      <w:p w14:paraId="2C5E28DE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1257" o:spid="_x0000_s1126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258" o:spid="_x0000_s1127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259" o:spid="_x0000_s1128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129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" filled="f" stroked="f">
                  <v:textbox>
                    <w:txbxContent>
                      <w:p w14:paraId="3352910F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130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eG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" filled="f" stroked="f">
                  <v:textbox>
                    <w:txbxContent>
                      <w:p w14:paraId="0193C013" w14:textId="1F83B9F6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nosaurs</w:t>
                        </w:r>
                      </w:p>
                    </w:txbxContent>
                  </v:textbox>
                </v:shape>
                <v:shape id="_x0000_s1131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Id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" filled="f" stroked="f">
                  <v:textbox>
                    <w:txbxContent>
                      <w:p w14:paraId="1C3C414B" w14:textId="320CD2B8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300A">
        <w:rPr>
          <w:noProof/>
        </w:rPr>
        <w:drawing>
          <wp:anchor distT="0" distB="0" distL="114300" distR="114300" simplePos="0" relativeHeight="252493824" behindDoc="0" locked="0" layoutInCell="1" allowOverlap="1" wp14:anchorId="429A44DF" wp14:editId="4CE6B4B2">
            <wp:simplePos x="0" y="0"/>
            <wp:positionH relativeFrom="column">
              <wp:posOffset>372110</wp:posOffset>
            </wp:positionH>
            <wp:positionV relativeFrom="paragraph">
              <wp:posOffset>3072130</wp:posOffset>
            </wp:positionV>
            <wp:extent cx="1895475" cy="1506752"/>
            <wp:effectExtent l="95250" t="95250" r="47625" b="93980"/>
            <wp:wrapNone/>
            <wp:docPr id="1438" name="Picture 143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" name="Picture 1438" descr="A picture containing plant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06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0A">
        <w:rPr>
          <w:noProof/>
        </w:rPr>
        <w:drawing>
          <wp:anchor distT="0" distB="0" distL="114300" distR="114300" simplePos="0" relativeHeight="252492800" behindDoc="0" locked="0" layoutInCell="1" allowOverlap="1" wp14:anchorId="302C7609" wp14:editId="19B63724">
            <wp:simplePos x="0" y="0"/>
            <wp:positionH relativeFrom="column">
              <wp:posOffset>2775850</wp:posOffset>
            </wp:positionH>
            <wp:positionV relativeFrom="paragraph">
              <wp:posOffset>2416175</wp:posOffset>
            </wp:positionV>
            <wp:extent cx="2100594" cy="1844522"/>
            <wp:effectExtent l="95250" t="95250" r="71120" b="99060"/>
            <wp:wrapNone/>
            <wp:docPr id="1437" name="Picture 143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1437" descr="A picture containing clipart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0594" cy="18445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0A">
        <w:rPr>
          <w:noProof/>
        </w:rPr>
        <w:drawing>
          <wp:anchor distT="0" distB="0" distL="114300" distR="114300" simplePos="0" relativeHeight="252490752" behindDoc="0" locked="0" layoutInCell="1" allowOverlap="1" wp14:anchorId="7F600BC5" wp14:editId="7E6E2D53">
            <wp:simplePos x="0" y="0"/>
            <wp:positionH relativeFrom="column">
              <wp:posOffset>367665</wp:posOffset>
            </wp:positionH>
            <wp:positionV relativeFrom="paragraph">
              <wp:posOffset>4258310</wp:posOffset>
            </wp:positionV>
            <wp:extent cx="4374854" cy="1981835"/>
            <wp:effectExtent l="114300" t="95250" r="102235" b="94615"/>
            <wp:wrapNone/>
            <wp:docPr id="1435" name="Picture 14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1435" descr="A picture containing text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74854" cy="1981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0A">
        <w:rPr>
          <w:noProof/>
        </w:rPr>
        <w:drawing>
          <wp:anchor distT="0" distB="0" distL="114300" distR="114300" simplePos="0" relativeHeight="252489728" behindDoc="0" locked="0" layoutInCell="1" allowOverlap="1" wp14:anchorId="23629BF8" wp14:editId="63CDD3C5">
            <wp:simplePos x="0" y="0"/>
            <wp:positionH relativeFrom="column">
              <wp:posOffset>305436</wp:posOffset>
            </wp:positionH>
            <wp:positionV relativeFrom="paragraph">
              <wp:posOffset>1562736</wp:posOffset>
            </wp:positionV>
            <wp:extent cx="3638550" cy="1509642"/>
            <wp:effectExtent l="57150" t="38100" r="76200" b="90805"/>
            <wp:wrapNone/>
            <wp:docPr id="1434" name="Picture 14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1434" descr="A picture containing text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86" cy="15123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04">
        <w:br w:type="page"/>
      </w:r>
    </w:p>
    <w:p w14:paraId="6D9C942F" w14:textId="263AFCC1" w:rsidR="00B50804" w:rsidRDefault="00CC66E7" w:rsidP="007428F6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93504" behindDoc="0" locked="0" layoutInCell="1" allowOverlap="1" wp14:anchorId="26A3FE17" wp14:editId="6A4207E7">
                <wp:simplePos x="0" y="0"/>
                <wp:positionH relativeFrom="column">
                  <wp:posOffset>4336577</wp:posOffset>
                </wp:positionH>
                <wp:positionV relativeFrom="paragraph">
                  <wp:posOffset>210185</wp:posOffset>
                </wp:positionV>
                <wp:extent cx="5726386" cy="982183"/>
                <wp:effectExtent l="114300" t="114300" r="122555" b="123190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844" name="Picture 844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5" name="Picture 845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E3A3F4" id="Group 837" o:spid="_x0000_s1026" style="position:absolute;margin-left:341.45pt;margin-top:16.55pt;width:450.9pt;height:77.35pt;z-index:252693504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">
                <v:shape id="Picture 844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">
                  <v:imagedata r:id="rId11" o:title="A picture containing light&#10;&#10;Description automatically generated"/>
                </v:shape>
                <v:shape id="Picture 845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 wp14:anchorId="6879C600" wp14:editId="023612DF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1264" name="Group 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1265" name="Rectangle: Rounded Corners 1265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4E282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A247E2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C547C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68" name="Rectangle: Rounded Corners 1268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1F968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A39D4E3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0" name="Picture 1270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1" name="Picture 127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72" name="Rectangle: Rounded Corners 1272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8D499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F093AC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6" name="Picture 1276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77" name="Picture 127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78" name="Rectangle: Rounded Corners 1278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E2021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3422B" w14:textId="1ED951A1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oji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E3D97" w14:textId="1DB31221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iri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9C600" id="Group 1264" o:spid="_x0000_s1132" style="position:absolute;left:0;text-align:left;margin-left:-35.15pt;margin-top:5.35pt;width:837.9pt;height:556.7pt;z-index:252389376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">
                <v:roundrect id="Rectangle: Rounded Corners 1265" o:spid="_x0000_s1133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" fillcolor="#fff2cc [663]" strokecolor="#4472c4 [3204]" strokeweight="2.25pt">
                  <v:stroke joinstyle="miter"/>
                </v:roundrect>
                <v:shape id="_x0000_s1134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" filled="f" stroked="f">
                  <v:textbox>
                    <w:txbxContent>
                      <w:p w14:paraId="1FF4E282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A247E2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5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3Qe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" filled="f" stroked="f">
                  <v:textbox>
                    <w:txbxContent>
                      <w:p w14:paraId="3CAC547C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1268" o:spid="_x0000_s1136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" fillcolor="#fff2cc [663]" strokecolor="#4472c4 [3204]" strokeweight="2.25pt">
                  <v:stroke joinstyle="miter"/>
                </v:roundrect>
                <v:shape id="_x0000_s1137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X3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XgCz2/iCXL+AAAA//8DAFBLAQItABQABgAIAAAAIQDb4fbL7gAAAIUBAAATAAAAAAAAAAAAAAAA&#10;AAAAAABbQ29udGVudF9UeXBlc10ueG1sUEsBAi0AFAAGAAgAAAAhAFr0LFu/AAAAFQEAAAsAAAAA&#10;AAAAAAAAAAAAHwEAAF9yZWxzLy5yZWxzUEsBAi0AFAAGAAgAAAAhAFEIRffBAAAA3QAAAA8AAAAA&#10;AAAAAAAAAAAABwIAAGRycy9kb3ducmV2LnhtbFBLBQYAAAAAAwADALcAAAD1AgAAAAA=&#10;" filled="f" stroked="f">
                  <v:textbox>
                    <w:txbxContent>
                      <w:p w14:paraId="3A31F968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A39D4E3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270" o:spid="_x0000_s1138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271" o:spid="_x0000_s1139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272" o:spid="_x0000_s1140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141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" filled="f" stroked="f">
                  <v:textbox>
                    <w:txbxContent>
                      <w:p w14:paraId="07A8D499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142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kv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" filled="f" stroked="f">
                  <v:textbox>
                    <w:txbxContent>
                      <w:p w14:paraId="72F093AC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1276" o:spid="_x0000_s1143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277" o:spid="_x0000_s1144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278" o:spid="_x0000_s1145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" fillcolor="white [3212]" strokecolor="#4472c4 [3204]" strokeweight="1.5pt">
                  <v:stroke joinstyle="miter"/>
                </v:roundrect>
                <v:shape id="_x0000_s1146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" filled="f" stroked="f">
                  <v:textbox>
                    <w:txbxContent>
                      <w:p w14:paraId="125E2021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147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q8L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Ar2/iCXL+BAAA//8DAFBLAQItABQABgAIAAAAIQDb4fbL7gAAAIUBAAATAAAAAAAAAAAAAAAA&#10;AAAAAABbQ29udGVudF9UeXBlc10ueG1sUEsBAi0AFAAGAAgAAAAhAFr0LFu/AAAAFQEAAAsAAAAA&#10;AAAAAAAAAAAAHwEAAF9yZWxzLy5yZWxzUEsBAi0AFAAGAAgAAAAhAB9yrwvBAAAA3QAAAA8AAAAA&#10;AAAAAAAAAAAABwIAAGRycy9kb3ducmV2LnhtbFBLBQYAAAAAAwADALcAAAD1AgAAAAA=&#10;" filled="f" stroked="f">
                  <v:textbox>
                    <w:txbxContent>
                      <w:p w14:paraId="4003422B" w14:textId="1ED951A1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ojis</w:t>
                        </w:r>
                      </w:p>
                    </w:txbxContent>
                  </v:textbox>
                </v:shape>
                <v:shape id="_x0000_s1148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F8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kTeD6TTxB5hcAAAD//wMAUEsBAi0AFAAGAAgAAAAhANvh9svuAAAAhQEAABMAAAAAAAAAAAAA&#10;AAAAAAAAAFtDb250ZW50X1R5cGVzXS54bWxQSwECLQAUAAYACAAAACEAWvQsW78AAAAVAQAACwAA&#10;AAAAAAAAAAAAAAAfAQAAX3JlbHMvLnJlbHNQSwECLQAUAAYACAAAACEA76AxfMMAAADdAAAADwAA&#10;AAAAAAAAAAAAAAAHAgAAZHJzL2Rvd25yZXYueG1sUEsFBgAAAAADAAMAtwAAAPcCAAAAAA==&#10;" filled="f" stroked="f">
                  <v:textbox>
                    <w:txbxContent>
                      <w:p w14:paraId="580E3D97" w14:textId="1DB31221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ir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28F6">
        <w:rPr>
          <w:noProof/>
        </w:rPr>
        <w:drawing>
          <wp:anchor distT="0" distB="0" distL="114300" distR="114300" simplePos="0" relativeHeight="252508160" behindDoc="0" locked="0" layoutInCell="1" allowOverlap="1" wp14:anchorId="7BB04027" wp14:editId="6F7EA257">
            <wp:simplePos x="0" y="0"/>
            <wp:positionH relativeFrom="column">
              <wp:posOffset>7047230</wp:posOffset>
            </wp:positionH>
            <wp:positionV relativeFrom="paragraph">
              <wp:posOffset>1861820</wp:posOffset>
            </wp:positionV>
            <wp:extent cx="1274445" cy="1641475"/>
            <wp:effectExtent l="95250" t="95250" r="97155" b="92075"/>
            <wp:wrapNone/>
            <wp:docPr id="1453" name="Picture 1453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" name="Picture 1453" descr="A picture containing toy, vector graphics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641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F6">
        <w:rPr>
          <w:noProof/>
        </w:rPr>
        <w:drawing>
          <wp:anchor distT="0" distB="0" distL="114300" distR="114300" simplePos="0" relativeHeight="252512256" behindDoc="0" locked="0" layoutInCell="1" allowOverlap="1" wp14:anchorId="56248C75" wp14:editId="6826DFB0">
            <wp:simplePos x="0" y="0"/>
            <wp:positionH relativeFrom="column">
              <wp:posOffset>8139449</wp:posOffset>
            </wp:positionH>
            <wp:positionV relativeFrom="paragraph">
              <wp:posOffset>1298916</wp:posOffset>
            </wp:positionV>
            <wp:extent cx="1829168" cy="1692910"/>
            <wp:effectExtent l="76200" t="57150" r="0" b="78740"/>
            <wp:wrapNone/>
            <wp:docPr id="1521" name="Picture 152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" name="Picture 1521" descr="A picture containing plant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168" cy="16929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F6">
        <w:rPr>
          <w:noProof/>
        </w:rPr>
        <w:drawing>
          <wp:anchor distT="0" distB="0" distL="114300" distR="114300" simplePos="0" relativeHeight="252511232" behindDoc="0" locked="0" layoutInCell="1" allowOverlap="1" wp14:anchorId="4B566C2A" wp14:editId="36604C10">
            <wp:simplePos x="0" y="0"/>
            <wp:positionH relativeFrom="column">
              <wp:posOffset>7447280</wp:posOffset>
            </wp:positionH>
            <wp:positionV relativeFrom="paragraph">
              <wp:posOffset>3502660</wp:posOffset>
            </wp:positionV>
            <wp:extent cx="1285875" cy="1724025"/>
            <wp:effectExtent l="95250" t="95250" r="85725" b="104775"/>
            <wp:wrapNone/>
            <wp:docPr id="1520" name="Picture 1520" descr="A picture containing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" name="Picture 1520" descr="A picture containing doll, toy, vector graphics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24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F6">
        <w:rPr>
          <w:noProof/>
        </w:rPr>
        <w:drawing>
          <wp:anchor distT="0" distB="0" distL="114300" distR="114300" simplePos="0" relativeHeight="252509184" behindDoc="0" locked="0" layoutInCell="1" allowOverlap="1" wp14:anchorId="47B94D9E" wp14:editId="2752D596">
            <wp:simplePos x="0" y="0"/>
            <wp:positionH relativeFrom="column">
              <wp:posOffset>5518785</wp:posOffset>
            </wp:positionH>
            <wp:positionV relativeFrom="paragraph">
              <wp:posOffset>1651000</wp:posOffset>
            </wp:positionV>
            <wp:extent cx="1531620" cy="1991995"/>
            <wp:effectExtent l="95250" t="95250" r="68580" b="103505"/>
            <wp:wrapNone/>
            <wp:docPr id="1517" name="Picture 1517" descr="A person in a garment holding a strawberr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" name="Picture 1517" descr="A person in a garment holding a strawberry&#10;&#10;Description automatically generated with low confidence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991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F6">
        <w:rPr>
          <w:noProof/>
        </w:rPr>
        <w:drawing>
          <wp:anchor distT="0" distB="0" distL="114300" distR="114300" simplePos="0" relativeHeight="252510208" behindDoc="0" locked="0" layoutInCell="1" allowOverlap="1" wp14:anchorId="7649A9DB" wp14:editId="2FD891D1">
            <wp:simplePos x="0" y="0"/>
            <wp:positionH relativeFrom="column">
              <wp:posOffset>7830184</wp:posOffset>
            </wp:positionH>
            <wp:positionV relativeFrom="paragraph">
              <wp:posOffset>4336176</wp:posOffset>
            </wp:positionV>
            <wp:extent cx="2164645" cy="1932544"/>
            <wp:effectExtent l="95250" t="95250" r="45720" b="67945"/>
            <wp:wrapNone/>
            <wp:docPr id="1519" name="Picture 1519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" name="Picture 1519" descr="A picture containing doll, toy&#10;&#10;Description automatically generated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196" cy="1939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F6">
        <w:rPr>
          <w:noProof/>
        </w:rPr>
        <w:drawing>
          <wp:anchor distT="0" distB="0" distL="114300" distR="114300" simplePos="0" relativeHeight="252506112" behindDoc="0" locked="0" layoutInCell="1" allowOverlap="1" wp14:anchorId="33A17E1D" wp14:editId="225ECCDA">
            <wp:simplePos x="0" y="0"/>
            <wp:positionH relativeFrom="column">
              <wp:posOffset>5553075</wp:posOffset>
            </wp:positionH>
            <wp:positionV relativeFrom="paragraph">
              <wp:posOffset>4199255</wp:posOffset>
            </wp:positionV>
            <wp:extent cx="1609725" cy="2065755"/>
            <wp:effectExtent l="95250" t="95250" r="66675" b="10795"/>
            <wp:wrapNone/>
            <wp:docPr id="1450" name="Picture 1450" descr="A picture containing text,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Picture 1450" descr="A picture containing text, doll, toy, vector graphics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65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F6">
        <w:rPr>
          <w:noProof/>
        </w:rPr>
        <w:drawing>
          <wp:anchor distT="0" distB="0" distL="114300" distR="114300" simplePos="0" relativeHeight="252503040" behindDoc="0" locked="0" layoutInCell="1" allowOverlap="1" wp14:anchorId="77FAD51D" wp14:editId="29E59D70">
            <wp:simplePos x="0" y="0"/>
            <wp:positionH relativeFrom="column">
              <wp:posOffset>2967990</wp:posOffset>
            </wp:positionH>
            <wp:positionV relativeFrom="paragraph">
              <wp:posOffset>1383665</wp:posOffset>
            </wp:positionV>
            <wp:extent cx="1714946" cy="1711625"/>
            <wp:effectExtent l="95250" t="95250" r="95250" b="117475"/>
            <wp:wrapNone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Picture 1447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5907">
                      <a:off x="0" y="0"/>
                      <a:ext cx="1714946" cy="1711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F6">
        <w:rPr>
          <w:noProof/>
        </w:rPr>
        <w:drawing>
          <wp:anchor distT="0" distB="0" distL="114300" distR="114300" simplePos="0" relativeHeight="252500992" behindDoc="0" locked="0" layoutInCell="1" allowOverlap="1" wp14:anchorId="0B3AD556" wp14:editId="68D5AE26">
            <wp:simplePos x="0" y="0"/>
            <wp:positionH relativeFrom="column">
              <wp:posOffset>1838960</wp:posOffset>
            </wp:positionH>
            <wp:positionV relativeFrom="paragraph">
              <wp:posOffset>2995295</wp:posOffset>
            </wp:positionV>
            <wp:extent cx="1714946" cy="1711625"/>
            <wp:effectExtent l="95250" t="95250" r="95250" b="98425"/>
            <wp:wrapNone/>
            <wp:docPr id="1445" name="Picture 14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" name="Picture 1445" descr="Icon&#10;&#10;Description automatically generated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946" cy="1711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F6">
        <w:rPr>
          <w:noProof/>
        </w:rPr>
        <w:drawing>
          <wp:anchor distT="0" distB="0" distL="114300" distR="114300" simplePos="0" relativeHeight="252505088" behindDoc="0" locked="0" layoutInCell="1" allowOverlap="1" wp14:anchorId="60ED6E10" wp14:editId="6886C730">
            <wp:simplePos x="0" y="0"/>
            <wp:positionH relativeFrom="column">
              <wp:posOffset>3020215</wp:posOffset>
            </wp:positionH>
            <wp:positionV relativeFrom="paragraph">
              <wp:posOffset>4509770</wp:posOffset>
            </wp:positionV>
            <wp:extent cx="1714500" cy="1711625"/>
            <wp:effectExtent l="95250" t="95250" r="114300" b="117475"/>
            <wp:wrapNone/>
            <wp:docPr id="1449" name="Picture 14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" name="Picture 1449" descr="Icon&#10;&#10;Description automatically generate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7492">
                      <a:off x="0" y="0"/>
                      <a:ext cx="1714500" cy="1711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F6">
        <w:rPr>
          <w:noProof/>
        </w:rPr>
        <w:drawing>
          <wp:anchor distT="0" distB="0" distL="114300" distR="114300" simplePos="0" relativeHeight="252504064" behindDoc="0" locked="0" layoutInCell="1" allowOverlap="1" wp14:anchorId="3DF1468F" wp14:editId="15945F0C">
            <wp:simplePos x="0" y="0"/>
            <wp:positionH relativeFrom="column">
              <wp:posOffset>341905</wp:posOffset>
            </wp:positionH>
            <wp:positionV relativeFrom="paragraph">
              <wp:posOffset>4262120</wp:posOffset>
            </wp:positionV>
            <wp:extent cx="1714946" cy="1711625"/>
            <wp:effectExtent l="95250" t="95250" r="95250" b="98425"/>
            <wp:wrapNone/>
            <wp:docPr id="1448" name="Picture 144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Picture 1448" descr="A picture containing icon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4612">
                      <a:off x="0" y="0"/>
                      <a:ext cx="1714946" cy="1711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8F6">
        <w:rPr>
          <w:noProof/>
        </w:rPr>
        <w:drawing>
          <wp:anchor distT="0" distB="0" distL="114300" distR="114300" simplePos="0" relativeHeight="252499968" behindDoc="0" locked="0" layoutInCell="1" allowOverlap="1" wp14:anchorId="567922F9" wp14:editId="780F0455">
            <wp:simplePos x="0" y="0"/>
            <wp:positionH relativeFrom="column">
              <wp:posOffset>438785</wp:posOffset>
            </wp:positionH>
            <wp:positionV relativeFrom="paragraph">
              <wp:posOffset>1737360</wp:posOffset>
            </wp:positionV>
            <wp:extent cx="1714946" cy="1708857"/>
            <wp:effectExtent l="95250" t="95250" r="114300" b="100965"/>
            <wp:wrapNone/>
            <wp:docPr id="1444" name="Picture 144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Picture 1444" descr="Shape, circle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8407">
                      <a:off x="0" y="0"/>
                      <a:ext cx="1714946" cy="17088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04">
        <w:br w:type="page"/>
      </w:r>
    </w:p>
    <w:p w14:paraId="19D1E2BB" w14:textId="501D7ABE" w:rsidR="00B50804" w:rsidRDefault="000D7D8E">
      <w:r>
        <w:rPr>
          <w:noProof/>
        </w:rPr>
        <w:lastRenderedPageBreak/>
        <w:drawing>
          <wp:anchor distT="0" distB="0" distL="114300" distR="114300" simplePos="0" relativeHeight="252522496" behindDoc="0" locked="0" layoutInCell="1" allowOverlap="1" wp14:anchorId="670238E4" wp14:editId="6A4556AF">
            <wp:simplePos x="0" y="0"/>
            <wp:positionH relativeFrom="column">
              <wp:posOffset>8210550</wp:posOffset>
            </wp:positionH>
            <wp:positionV relativeFrom="paragraph">
              <wp:posOffset>1298501</wp:posOffset>
            </wp:positionV>
            <wp:extent cx="1647825" cy="1694112"/>
            <wp:effectExtent l="95250" t="95250" r="85725" b="97155"/>
            <wp:wrapNone/>
            <wp:docPr id="1531" name="Picture 1531" descr="A close up of a speedome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" name="Picture 1531" descr="A close up of a speedometer&#10;&#10;Description automatically generated with medium confidence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7825" cy="16941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0448" behindDoc="0" locked="0" layoutInCell="1" allowOverlap="1" wp14:anchorId="6542A003" wp14:editId="1897ACDC">
            <wp:simplePos x="0" y="0"/>
            <wp:positionH relativeFrom="column">
              <wp:posOffset>8015208</wp:posOffset>
            </wp:positionH>
            <wp:positionV relativeFrom="paragraph">
              <wp:posOffset>3981155</wp:posOffset>
            </wp:positionV>
            <wp:extent cx="1571848" cy="1557655"/>
            <wp:effectExtent l="95250" t="95250" r="66675" b="99695"/>
            <wp:wrapNone/>
            <wp:docPr id="1529" name="Picture 152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" name="Picture 1529" descr="Shape&#10;&#10;Description automatically generated with low confidenc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8" cy="1557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7376" behindDoc="0" locked="0" layoutInCell="1" allowOverlap="1" wp14:anchorId="470EC63A" wp14:editId="09AB62C1">
            <wp:simplePos x="0" y="0"/>
            <wp:positionH relativeFrom="column">
              <wp:posOffset>6290383</wp:posOffset>
            </wp:positionH>
            <wp:positionV relativeFrom="paragraph">
              <wp:posOffset>1826393</wp:posOffset>
            </wp:positionV>
            <wp:extent cx="1939446" cy="2168333"/>
            <wp:effectExtent l="0" t="0" r="0" b="0"/>
            <wp:wrapNone/>
            <wp:docPr id="1526" name="Picture 1526" descr="A picture containing text, plan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" name="Picture 1526" descr="A picture containing text, plant, lamp&#10;&#10;Description automatically generated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59337">
                      <a:off x="0" y="0"/>
                      <a:ext cx="1939446" cy="21683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8400" behindDoc="0" locked="0" layoutInCell="1" allowOverlap="1" wp14:anchorId="06ECEBD4" wp14:editId="2072DEA7">
            <wp:simplePos x="0" y="0"/>
            <wp:positionH relativeFrom="column">
              <wp:posOffset>5508932</wp:posOffset>
            </wp:positionH>
            <wp:positionV relativeFrom="paragraph">
              <wp:posOffset>4115250</wp:posOffset>
            </wp:positionV>
            <wp:extent cx="2032837" cy="2062450"/>
            <wp:effectExtent l="114300" t="76200" r="81915" b="128905"/>
            <wp:wrapNone/>
            <wp:docPr id="1527" name="Picture 15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" name="Picture 1527" descr="A picture containing text&#10;&#10;Description automatically generated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939">
                      <a:off x="0" y="0"/>
                      <a:ext cx="2035319" cy="20649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 wp14:anchorId="574DB2AF" wp14:editId="73261AD3">
                <wp:simplePos x="0" y="0"/>
                <wp:positionH relativeFrom="column">
                  <wp:posOffset>4291803</wp:posOffset>
                </wp:positionH>
                <wp:positionV relativeFrom="paragraph">
                  <wp:posOffset>199390</wp:posOffset>
                </wp:positionV>
                <wp:extent cx="5726386" cy="982183"/>
                <wp:effectExtent l="114300" t="114300" r="122555" b="123190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847" name="Picture 847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8" name="Picture 848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C95157" id="Group 846" o:spid="_x0000_s1026" style="position:absolute;margin-left:337.95pt;margin-top:15.7pt;width:450.9pt;height:77.35pt;z-index:252695552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">
                <v:shape id="Picture 847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">
                  <v:imagedata r:id="rId11" o:title="A picture containing light&#10;&#10;Description automatically generated"/>
                </v:shape>
                <v:shape id="Picture 848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391424" behindDoc="0" locked="0" layoutInCell="1" allowOverlap="1" wp14:anchorId="235C0CFE" wp14:editId="17E00ADD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1283" name="Group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1284" name="Rectangle: Rounded Corners 1284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2653C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5126E91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853E5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89" name="Rectangle: Rounded Corners 1289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739E7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E53839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1" name="Picture 1291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2" name="Picture 129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93" name="Rectangle: Rounded Corners 1293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AAC5C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33478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7" name="Picture 1297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8" name="Picture 129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299" name="Rectangle: Rounded Corners 1299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09A6A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09E8A" w14:textId="61390099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r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EF04B" w14:textId="234288B5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rework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C0CFE" id="Group 1283" o:spid="_x0000_s1149" style="position:absolute;margin-left:-35.15pt;margin-top:5.35pt;width:837.9pt;height:556.7pt;z-index:252391424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">
                <v:roundrect id="Rectangle: Rounded Corners 1284" o:spid="_x0000_s1150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" fillcolor="#fff2cc [663]" strokecolor="#4472c4 [3204]" strokeweight="2.25pt">
                  <v:stroke joinstyle="miter"/>
                </v:roundrect>
                <v:shape id="_x0000_s1151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24A2653C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5126E91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52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2F2853E5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1289" o:spid="_x0000_s1153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" fillcolor="#fff2cc [663]" strokecolor="#4472c4 [3204]" strokeweight="2.25pt">
                  <v:stroke joinstyle="miter"/>
                </v:roundrect>
                <v:shape id="_x0000_s1154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392739E7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E53839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291" o:spid="_x0000_s1155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292" o:spid="_x0000_s1156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">
                  <v:imagedata r:id="rId15" o:title=""/>
                  <v:shadow on="t" type="perspective" color="black" opacity="26214f" offset="0,0" matrix="66847f,,,66847f"/>
                </v:shape>
                <v:roundrect id="Rectangle: Rounded Corners 1293" o:spid="_x0000_s1157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158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" filled="f" stroked="f">
                  <v:textbox>
                    <w:txbxContent>
                      <w:p w14:paraId="64AAAC5C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159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02A33478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1297" o:spid="_x0000_s1160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298" o:spid="_x0000_s1161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299" o:spid="_x0000_s1162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163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" filled="f" stroked="f">
                  <v:textbox>
                    <w:txbxContent>
                      <w:p w14:paraId="4A209A6A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164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27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yZmsLtm3iCzK4AAAD//wMAUEsBAi0AFAAGAAgAAAAhANvh9svuAAAAhQEAABMAAAAAAAAAAAAA&#10;AAAAAAAAAFtDb250ZW50X1R5cGVzXS54bWxQSwECLQAUAAYACAAAACEAWvQsW78AAAAVAQAACwAA&#10;AAAAAAAAAAAAAAAfAQAAX3JlbHMvLnJlbHNQSwECLQAUAAYACAAAACEA9JI9u8MAAADdAAAADwAA&#10;AAAAAAAAAAAAAAAHAgAAZHJzL2Rvd25yZXYueG1sUEsFBgAAAAADAAMAtwAAAPcCAAAAAA==&#10;" filled="f" stroked="f">
                  <v:textbox>
                    <w:txbxContent>
                      <w:p w14:paraId="5FD09E8A" w14:textId="61390099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rm</w:t>
                        </w:r>
                      </w:p>
                    </w:txbxContent>
                  </v:textbox>
                </v:shape>
                <v:shape id="_x0000_s1165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pgg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" filled="f" stroked="f">
                  <v:textbox>
                    <w:txbxContent>
                      <w:p w14:paraId="615EF04B" w14:textId="234288B5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rewor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15AA">
        <w:rPr>
          <w:noProof/>
        </w:rPr>
        <w:drawing>
          <wp:anchor distT="0" distB="0" distL="114300" distR="114300" simplePos="0" relativeHeight="252521472" behindDoc="0" locked="0" layoutInCell="1" allowOverlap="1" wp14:anchorId="45D9DC50" wp14:editId="5FF5DD31">
            <wp:simplePos x="0" y="0"/>
            <wp:positionH relativeFrom="column">
              <wp:posOffset>5525135</wp:posOffset>
            </wp:positionH>
            <wp:positionV relativeFrom="paragraph">
              <wp:posOffset>3191510</wp:posOffset>
            </wp:positionV>
            <wp:extent cx="705064" cy="685800"/>
            <wp:effectExtent l="76200" t="76200" r="57150" b="76200"/>
            <wp:wrapNone/>
            <wp:docPr id="1530" name="Picture 1530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Picture 1530" descr="A picture containing outdoor object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6916" cy="6876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61">
        <w:rPr>
          <w:noProof/>
        </w:rPr>
        <w:drawing>
          <wp:anchor distT="0" distB="0" distL="114300" distR="114300" simplePos="0" relativeHeight="252514304" behindDoc="0" locked="0" layoutInCell="1" allowOverlap="1" wp14:anchorId="0A831EED" wp14:editId="7B33DAD3">
            <wp:simplePos x="0" y="0"/>
            <wp:positionH relativeFrom="column">
              <wp:posOffset>1574964</wp:posOffset>
            </wp:positionH>
            <wp:positionV relativeFrom="paragraph">
              <wp:posOffset>3415030</wp:posOffset>
            </wp:positionV>
            <wp:extent cx="3183255" cy="2590751"/>
            <wp:effectExtent l="114300" t="95250" r="93345" b="95885"/>
            <wp:wrapNone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" name="Picture 152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83255" cy="25907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61">
        <w:rPr>
          <w:noProof/>
        </w:rPr>
        <w:drawing>
          <wp:anchor distT="0" distB="0" distL="114300" distR="114300" simplePos="0" relativeHeight="252515328" behindDoc="0" locked="0" layoutInCell="1" allowOverlap="1" wp14:anchorId="55EB1EE7" wp14:editId="0F5EC2FF">
            <wp:simplePos x="0" y="0"/>
            <wp:positionH relativeFrom="column">
              <wp:posOffset>3326765</wp:posOffset>
            </wp:positionH>
            <wp:positionV relativeFrom="paragraph">
              <wp:posOffset>2086970</wp:posOffset>
            </wp:positionV>
            <wp:extent cx="1245183" cy="1328420"/>
            <wp:effectExtent l="76200" t="95250" r="69850" b="100330"/>
            <wp:wrapNone/>
            <wp:docPr id="1524" name="Picture 1524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" name="Picture 1524" descr="A picture containing text, balloon&#10;&#10;Description automatically generated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183" cy="1328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61">
        <w:rPr>
          <w:noProof/>
        </w:rPr>
        <w:drawing>
          <wp:anchor distT="0" distB="0" distL="114300" distR="114300" simplePos="0" relativeHeight="252516352" behindDoc="0" locked="0" layoutInCell="1" allowOverlap="1" wp14:anchorId="74496431" wp14:editId="416B6B4E">
            <wp:simplePos x="0" y="0"/>
            <wp:positionH relativeFrom="column">
              <wp:posOffset>305435</wp:posOffset>
            </wp:positionH>
            <wp:positionV relativeFrom="paragraph">
              <wp:posOffset>4649594</wp:posOffset>
            </wp:positionV>
            <wp:extent cx="1829708" cy="1463254"/>
            <wp:effectExtent l="95250" t="95250" r="75565" b="99060"/>
            <wp:wrapNone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Picture 152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9708" cy="14632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261">
        <w:rPr>
          <w:noProof/>
        </w:rPr>
        <w:drawing>
          <wp:anchor distT="0" distB="0" distL="114300" distR="114300" simplePos="0" relativeHeight="252513280" behindDoc="0" locked="0" layoutInCell="1" allowOverlap="1" wp14:anchorId="1559F258" wp14:editId="510071CA">
            <wp:simplePos x="0" y="0"/>
            <wp:positionH relativeFrom="column">
              <wp:posOffset>381635</wp:posOffset>
            </wp:positionH>
            <wp:positionV relativeFrom="paragraph">
              <wp:posOffset>1867535</wp:posOffset>
            </wp:positionV>
            <wp:extent cx="2609850" cy="1420099"/>
            <wp:effectExtent l="95250" t="95250" r="95250" b="104140"/>
            <wp:wrapNone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Picture 1522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200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04">
        <w:br w:type="page"/>
      </w:r>
    </w:p>
    <w:p w14:paraId="3F0B34E4" w14:textId="5E0B0369" w:rsidR="00B50804" w:rsidRDefault="00DD57A8">
      <w:r>
        <w:rPr>
          <w:noProof/>
        </w:rPr>
        <w:lastRenderedPageBreak/>
        <w:drawing>
          <wp:anchor distT="0" distB="0" distL="114300" distR="114300" simplePos="0" relativeHeight="252529664" behindDoc="0" locked="0" layoutInCell="1" allowOverlap="1" wp14:anchorId="65402A8C" wp14:editId="5106062F">
            <wp:simplePos x="0" y="0"/>
            <wp:positionH relativeFrom="column">
              <wp:posOffset>7363460</wp:posOffset>
            </wp:positionH>
            <wp:positionV relativeFrom="paragraph">
              <wp:posOffset>3232150</wp:posOffset>
            </wp:positionV>
            <wp:extent cx="1533525" cy="1784496"/>
            <wp:effectExtent l="95250" t="95250" r="28575" b="101600"/>
            <wp:wrapNone/>
            <wp:docPr id="1542" name="Picture 154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Picture 1542" descr="A picture containing icon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844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1952" behindDoc="0" locked="0" layoutInCell="1" allowOverlap="1" wp14:anchorId="4C271DA3" wp14:editId="2929BFB1">
            <wp:simplePos x="0" y="0"/>
            <wp:positionH relativeFrom="column">
              <wp:posOffset>8704580</wp:posOffset>
            </wp:positionH>
            <wp:positionV relativeFrom="paragraph">
              <wp:posOffset>5167425</wp:posOffset>
            </wp:positionV>
            <wp:extent cx="1010819" cy="1108865"/>
            <wp:effectExtent l="76200" t="76200" r="75565" b="72390"/>
            <wp:wrapNone/>
            <wp:docPr id="1562" name="Picture 156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" name="Picture 1562" descr="A picture containing indoor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819" cy="11088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0928" behindDoc="0" locked="0" layoutInCell="1" allowOverlap="1" wp14:anchorId="6CAE6324" wp14:editId="21883B78">
            <wp:simplePos x="0" y="0"/>
            <wp:positionH relativeFrom="column">
              <wp:posOffset>8244205</wp:posOffset>
            </wp:positionH>
            <wp:positionV relativeFrom="paragraph">
              <wp:posOffset>1739900</wp:posOffset>
            </wp:positionV>
            <wp:extent cx="1171575" cy="1114684"/>
            <wp:effectExtent l="76200" t="76200" r="66675" b="85725"/>
            <wp:wrapNone/>
            <wp:docPr id="1559" name="Picture 155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" name="Picture 1559" descr="A picture containing text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1575" cy="11146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D8E">
        <w:rPr>
          <w:noProof/>
        </w:rPr>
        <w:drawing>
          <wp:anchor distT="0" distB="0" distL="114300" distR="114300" simplePos="0" relativeHeight="252537856" behindDoc="0" locked="0" layoutInCell="1" allowOverlap="1" wp14:anchorId="63FC20C6" wp14:editId="48A5EE09">
            <wp:simplePos x="0" y="0"/>
            <wp:positionH relativeFrom="column">
              <wp:posOffset>5764530</wp:posOffset>
            </wp:positionH>
            <wp:positionV relativeFrom="paragraph">
              <wp:posOffset>1876238</wp:posOffset>
            </wp:positionV>
            <wp:extent cx="1610178" cy="1591945"/>
            <wp:effectExtent l="95250" t="95250" r="104775" b="103505"/>
            <wp:wrapNone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Picture 1550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78" cy="15919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697600" behindDoc="0" locked="0" layoutInCell="1" allowOverlap="1" wp14:anchorId="2BA61583" wp14:editId="191A4626">
                <wp:simplePos x="0" y="0"/>
                <wp:positionH relativeFrom="column">
                  <wp:posOffset>4334037</wp:posOffset>
                </wp:positionH>
                <wp:positionV relativeFrom="paragraph">
                  <wp:posOffset>179705</wp:posOffset>
                </wp:positionV>
                <wp:extent cx="5726386" cy="982183"/>
                <wp:effectExtent l="114300" t="114300" r="122555" b="12319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850" name="Picture 85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1" name="Picture 851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14F94C" id="Group 849" o:spid="_x0000_s1026" style="position:absolute;margin-left:341.25pt;margin-top:14.15pt;width:450.9pt;height:77.35pt;z-index:252697600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">
                <v:shape id="Picture 850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">
                  <v:imagedata r:id="rId11" o:title="A picture containing light&#10;&#10;Description automatically generated"/>
                </v:shape>
                <v:shape id="Picture 851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 wp14:anchorId="690C23EB" wp14:editId="114FFAE6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1304" name="Group 1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1306" name="Rectangle: Rounded Corners 1306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82984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5D550B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944CCC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09" name="Rectangle: Rounded Corners 1309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2D602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E8ED25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1" name="Picture 1311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12" name="Picture 13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13" name="Rectangle: Rounded Corners 1313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E8181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AFC44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9" name="Picture 1319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21" name="Picture 13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22" name="Rectangle: Rounded Corners 1322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CA4B4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76BB9" w14:textId="3DD9121C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ower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CC8C59" w14:textId="11591343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ui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C23EB" id="Group 1304" o:spid="_x0000_s1166" style="position:absolute;margin-left:-35.15pt;margin-top:5.35pt;width:837.9pt;height:556.7pt;z-index:252393472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">
                <v:roundrect id="Rectangle: Rounded Corners 1306" o:spid="_x0000_s1167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" fillcolor="#fff2cc [663]" strokecolor="#4472c4 [3204]" strokeweight="2.25pt">
                  <v:stroke joinstyle="miter"/>
                </v:roundrect>
                <v:shape id="_x0000_s1168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4jwgAAAN0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" filled="f" stroked="f">
                  <v:textbox>
                    <w:txbxContent>
                      <w:p w14:paraId="0DF82984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5D550B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9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0B944CCC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1309" o:spid="_x0000_s1170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" fillcolor="#fff2cc [663]" strokecolor="#4472c4 [3204]" strokeweight="2.25pt">
                  <v:stroke joinstyle="miter"/>
                </v:roundrect>
                <v:shape id="_x0000_s1171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352D602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E8ED25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311" o:spid="_x0000_s1172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312" o:spid="_x0000_s1173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313" o:spid="_x0000_s1174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175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" filled="f" stroked="f">
                  <v:textbox>
                    <w:txbxContent>
                      <w:p w14:paraId="21DE8181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176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5yM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" filled="f" stroked="f">
                  <v:textbox>
                    <w:txbxContent>
                      <w:p w14:paraId="701AFC44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1319" o:spid="_x0000_s1177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321" o:spid="_x0000_s1178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322" o:spid="_x0000_s1179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180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" filled="f" stroked="f">
                  <v:textbox>
                    <w:txbxContent>
                      <w:p w14:paraId="564CA4B4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181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mv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" filled="f" stroked="f">
                  <v:textbox>
                    <w:txbxContent>
                      <w:p w14:paraId="55576BB9" w14:textId="3DD9121C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owers</w:t>
                        </w:r>
                      </w:p>
                    </w:txbxContent>
                  </v:textbox>
                </v:shape>
                <v:shape id="_x0000_s1182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f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" filled="f" stroked="f">
                  <v:textbox>
                    <w:txbxContent>
                      <w:p w14:paraId="15CC8C59" w14:textId="11591343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u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515B">
        <w:rPr>
          <w:noProof/>
        </w:rPr>
        <w:drawing>
          <wp:anchor distT="0" distB="0" distL="114300" distR="114300" simplePos="0" relativeHeight="252530688" behindDoc="0" locked="0" layoutInCell="1" allowOverlap="1" wp14:anchorId="6CDB944D" wp14:editId="3B868493">
            <wp:simplePos x="0" y="0"/>
            <wp:positionH relativeFrom="column">
              <wp:posOffset>5534660</wp:posOffset>
            </wp:positionH>
            <wp:positionV relativeFrom="paragraph">
              <wp:posOffset>5220970</wp:posOffset>
            </wp:positionV>
            <wp:extent cx="1943100" cy="1024011"/>
            <wp:effectExtent l="95250" t="76200" r="95250" b="81280"/>
            <wp:wrapNone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" name="Picture 1543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240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15B">
        <w:rPr>
          <w:noProof/>
        </w:rPr>
        <w:drawing>
          <wp:anchor distT="0" distB="0" distL="114300" distR="114300" simplePos="0" relativeHeight="252528640" behindDoc="0" locked="0" layoutInCell="1" allowOverlap="1" wp14:anchorId="351196DD" wp14:editId="7C97D557">
            <wp:simplePos x="0" y="0"/>
            <wp:positionH relativeFrom="column">
              <wp:posOffset>343535</wp:posOffset>
            </wp:positionH>
            <wp:positionV relativeFrom="paragraph">
              <wp:posOffset>1743710</wp:posOffset>
            </wp:positionV>
            <wp:extent cx="2451100" cy="1819275"/>
            <wp:effectExtent l="95250" t="95250" r="25400" b="104775"/>
            <wp:wrapNone/>
            <wp:docPr id="1541" name="Picture 1541" descr="A white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" name="Picture 1541" descr="A white flower with green leaves&#10;&#10;Description automatically generated with medium confidenc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19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15B">
        <w:rPr>
          <w:noProof/>
        </w:rPr>
        <w:drawing>
          <wp:anchor distT="0" distB="0" distL="114300" distR="114300" simplePos="0" relativeHeight="252524544" behindDoc="0" locked="0" layoutInCell="1" allowOverlap="1" wp14:anchorId="1FBDA3D1" wp14:editId="67E055DD">
            <wp:simplePos x="0" y="0"/>
            <wp:positionH relativeFrom="column">
              <wp:posOffset>343536</wp:posOffset>
            </wp:positionH>
            <wp:positionV relativeFrom="paragraph">
              <wp:posOffset>4048760</wp:posOffset>
            </wp:positionV>
            <wp:extent cx="1742082" cy="2202180"/>
            <wp:effectExtent l="95250" t="95250" r="0" b="102870"/>
            <wp:wrapNone/>
            <wp:docPr id="1537" name="Picture 1537" descr="A yellow flower with green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Picture 1537" descr="A yellow flower with green leaves&#10;&#10;Description automatically generated with medium confidenc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778" cy="22068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15B">
        <w:rPr>
          <w:noProof/>
        </w:rPr>
        <w:drawing>
          <wp:anchor distT="0" distB="0" distL="114300" distR="114300" simplePos="0" relativeHeight="252523520" behindDoc="0" locked="0" layoutInCell="1" allowOverlap="1" wp14:anchorId="389A2D64" wp14:editId="244AED0F">
            <wp:simplePos x="0" y="0"/>
            <wp:positionH relativeFrom="column">
              <wp:posOffset>1689459</wp:posOffset>
            </wp:positionH>
            <wp:positionV relativeFrom="paragraph">
              <wp:posOffset>3662045</wp:posOffset>
            </wp:positionV>
            <wp:extent cx="1749447" cy="2589094"/>
            <wp:effectExtent l="38100" t="76200" r="41275" b="97155"/>
            <wp:wrapNone/>
            <wp:docPr id="1536" name="Picture 1536" descr="A picture containing plant, outdoor object, ag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" name="Picture 1536" descr="A picture containing plant, outdoor object, agave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9447" cy="25890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15B">
        <w:rPr>
          <w:noProof/>
        </w:rPr>
        <w:drawing>
          <wp:anchor distT="0" distB="0" distL="114300" distR="114300" simplePos="0" relativeHeight="252525568" behindDoc="0" locked="0" layoutInCell="1" allowOverlap="1" wp14:anchorId="09D8358B" wp14:editId="69750FE5">
            <wp:simplePos x="0" y="0"/>
            <wp:positionH relativeFrom="column">
              <wp:posOffset>2735897</wp:posOffset>
            </wp:positionH>
            <wp:positionV relativeFrom="paragraph">
              <wp:posOffset>1112203</wp:posOffset>
            </wp:positionV>
            <wp:extent cx="1993265" cy="2324100"/>
            <wp:effectExtent l="0" t="51117" r="0" b="241618"/>
            <wp:wrapNone/>
            <wp:docPr id="1538" name="Picture 1538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Picture 1538" descr="A close-up of a flower&#10;&#10;Description automatically generated with low confidence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80932">
                      <a:off x="0" y="0"/>
                      <a:ext cx="1993265" cy="2324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15B">
        <w:rPr>
          <w:noProof/>
        </w:rPr>
        <w:drawing>
          <wp:anchor distT="0" distB="0" distL="114300" distR="114300" simplePos="0" relativeHeight="252526592" behindDoc="0" locked="0" layoutInCell="1" allowOverlap="1" wp14:anchorId="19ABAC3D" wp14:editId="4AEFADEA">
            <wp:simplePos x="0" y="0"/>
            <wp:positionH relativeFrom="column">
              <wp:posOffset>3201035</wp:posOffset>
            </wp:positionH>
            <wp:positionV relativeFrom="paragraph">
              <wp:posOffset>3039110</wp:posOffset>
            </wp:positionV>
            <wp:extent cx="1523365" cy="3236595"/>
            <wp:effectExtent l="95250" t="114300" r="95885" b="116205"/>
            <wp:wrapNone/>
            <wp:docPr id="1539" name="Picture 15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" name="Picture 1539" descr="A picture containing text&#10;&#10;Description automatically generated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32365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04">
        <w:br w:type="page"/>
      </w:r>
    </w:p>
    <w:p w14:paraId="2F6A52CB" w14:textId="139C63AD" w:rsidR="00B50804" w:rsidRDefault="000D7D8E">
      <w:r>
        <w:rPr>
          <w:noProof/>
        </w:rPr>
        <w:lastRenderedPageBreak/>
        <w:drawing>
          <wp:anchor distT="0" distB="0" distL="114300" distR="114300" simplePos="0" relativeHeight="252533760" behindDoc="0" locked="0" layoutInCell="1" allowOverlap="1" wp14:anchorId="1BE32695" wp14:editId="26DDA91B">
            <wp:simplePos x="0" y="0"/>
            <wp:positionH relativeFrom="column">
              <wp:posOffset>3076423</wp:posOffset>
            </wp:positionH>
            <wp:positionV relativeFrom="paragraph">
              <wp:posOffset>2059246</wp:posOffset>
            </wp:positionV>
            <wp:extent cx="1698645" cy="2355558"/>
            <wp:effectExtent l="0" t="209550" r="0" b="235585"/>
            <wp:wrapNone/>
            <wp:docPr id="1546" name="Picture 1546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" name="Picture 1546" descr="A close-up of a leaf&#10;&#10;Description automatically generated with low confidenc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52658">
                      <a:off x="0" y="0"/>
                      <a:ext cx="1698645" cy="23555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6832" behindDoc="0" locked="0" layoutInCell="1" allowOverlap="1" wp14:anchorId="3AB69F27" wp14:editId="6EA5AB13">
            <wp:simplePos x="0" y="0"/>
            <wp:positionH relativeFrom="column">
              <wp:posOffset>760848</wp:posOffset>
            </wp:positionH>
            <wp:positionV relativeFrom="paragraph">
              <wp:posOffset>1822598</wp:posOffset>
            </wp:positionV>
            <wp:extent cx="1750060" cy="2733675"/>
            <wp:effectExtent l="95250" t="95250" r="78740" b="85725"/>
            <wp:wrapNone/>
            <wp:docPr id="1549" name="Picture 154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" name="Picture 1549" descr="A picture containing plant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27336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62D">
        <w:rPr>
          <w:noProof/>
        </w:rPr>
        <w:drawing>
          <wp:anchor distT="0" distB="0" distL="114300" distR="114300" simplePos="0" relativeHeight="252728320" behindDoc="0" locked="0" layoutInCell="1" allowOverlap="1" wp14:anchorId="2B297DD0" wp14:editId="74A32618">
            <wp:simplePos x="0" y="0"/>
            <wp:positionH relativeFrom="column">
              <wp:posOffset>7155815</wp:posOffset>
            </wp:positionH>
            <wp:positionV relativeFrom="paragraph">
              <wp:posOffset>3082452</wp:posOffset>
            </wp:positionV>
            <wp:extent cx="952500" cy="2084070"/>
            <wp:effectExtent l="76200" t="95250" r="57150" b="87630"/>
            <wp:wrapNone/>
            <wp:docPr id="978" name="Picture 978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 descr="A picture containing vector graphics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0840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62D">
        <w:rPr>
          <w:noProof/>
        </w:rPr>
        <w:drawing>
          <wp:anchor distT="0" distB="0" distL="114300" distR="114300" simplePos="0" relativeHeight="252725248" behindDoc="0" locked="0" layoutInCell="1" allowOverlap="1" wp14:anchorId="7913A68F" wp14:editId="43B28E50">
            <wp:simplePos x="0" y="0"/>
            <wp:positionH relativeFrom="column">
              <wp:posOffset>5553075</wp:posOffset>
            </wp:positionH>
            <wp:positionV relativeFrom="paragraph">
              <wp:posOffset>2475392</wp:posOffset>
            </wp:positionV>
            <wp:extent cx="1309457" cy="2685600"/>
            <wp:effectExtent l="95250" t="95250" r="62230" b="95885"/>
            <wp:wrapNone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Picture 980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457" cy="2685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62D">
        <w:rPr>
          <w:noProof/>
        </w:rPr>
        <w:drawing>
          <wp:anchor distT="0" distB="0" distL="114300" distR="114300" simplePos="0" relativeHeight="252727296" behindDoc="0" locked="0" layoutInCell="1" allowOverlap="1" wp14:anchorId="7E0B5B8D" wp14:editId="31F94AAD">
            <wp:simplePos x="0" y="0"/>
            <wp:positionH relativeFrom="column">
              <wp:posOffset>6381205</wp:posOffset>
            </wp:positionH>
            <wp:positionV relativeFrom="paragraph">
              <wp:posOffset>2621128</wp:posOffset>
            </wp:positionV>
            <wp:extent cx="1163353" cy="2570400"/>
            <wp:effectExtent l="76200" t="95250" r="74930" b="97155"/>
            <wp:wrapNone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Picture 982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53" cy="257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62D">
        <w:rPr>
          <w:noProof/>
        </w:rPr>
        <w:drawing>
          <wp:anchor distT="0" distB="0" distL="114300" distR="114300" simplePos="0" relativeHeight="252726272" behindDoc="0" locked="0" layoutInCell="1" allowOverlap="1" wp14:anchorId="36056082" wp14:editId="18C5BAFC">
            <wp:simplePos x="0" y="0"/>
            <wp:positionH relativeFrom="column">
              <wp:posOffset>8268527</wp:posOffset>
            </wp:positionH>
            <wp:positionV relativeFrom="paragraph">
              <wp:posOffset>3462761</wp:posOffset>
            </wp:positionV>
            <wp:extent cx="1567589" cy="2761200"/>
            <wp:effectExtent l="95250" t="95250" r="90170" b="96520"/>
            <wp:wrapNone/>
            <wp:docPr id="981" name="Picture 981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Picture 981" descr="A picture containing vector graphics, clipart&#10;&#10;Description automatically generated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7589" cy="276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62D">
        <w:rPr>
          <w:noProof/>
        </w:rPr>
        <w:drawing>
          <wp:anchor distT="0" distB="0" distL="114300" distR="114300" simplePos="0" relativeHeight="252724224" behindDoc="0" locked="0" layoutInCell="1" allowOverlap="1" wp14:anchorId="4A2115F3" wp14:editId="3D5C4B68">
            <wp:simplePos x="0" y="0"/>
            <wp:positionH relativeFrom="column">
              <wp:posOffset>8146365</wp:posOffset>
            </wp:positionH>
            <wp:positionV relativeFrom="paragraph">
              <wp:posOffset>1825477</wp:posOffset>
            </wp:positionV>
            <wp:extent cx="1693921" cy="1231200"/>
            <wp:effectExtent l="95250" t="76200" r="97155" b="83820"/>
            <wp:wrapNone/>
            <wp:docPr id="979" name="Picture 97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Picture 979" descr="Icon&#10;&#10;Description automatically generated with medium confidence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921" cy="123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699648" behindDoc="0" locked="0" layoutInCell="1" allowOverlap="1" wp14:anchorId="57075CBF" wp14:editId="68F3D3D1">
                <wp:simplePos x="0" y="0"/>
                <wp:positionH relativeFrom="column">
                  <wp:posOffset>4298950</wp:posOffset>
                </wp:positionH>
                <wp:positionV relativeFrom="paragraph">
                  <wp:posOffset>205578</wp:posOffset>
                </wp:positionV>
                <wp:extent cx="5726386" cy="982183"/>
                <wp:effectExtent l="114300" t="114300" r="122555" b="12319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853" name="Picture 853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4" name="Picture 854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2EF951" id="Group 852" o:spid="_x0000_s1026" style="position:absolute;margin-left:338.5pt;margin-top:16.2pt;width:450.9pt;height:77.35pt;z-index:252699648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">
                <v:shape id="Picture 853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">
                  <v:imagedata r:id="rId11" o:title="A picture containing light&#10;&#10;Description automatically generated"/>
                </v:shape>
                <v:shape id="Picture 854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395520" behindDoc="0" locked="0" layoutInCell="1" allowOverlap="1" wp14:anchorId="53CC2E10" wp14:editId="336BDB2E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1327" name="Group 1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1328" name="Rectangle: Rounded Corners 1328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D58C4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38339BC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AB5AB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33" name="Rectangle: Rounded Corners 1333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2828D3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B32057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" name="Picture 1336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41" name="Picture 134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43" name="Rectangle: Rounded Corners 1343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C5C7C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C156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8" name="Picture 1348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49" name="Picture 134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51" name="Rectangle: Rounded Corners 1351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9D43C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FF364" w14:textId="467F3EEB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egetabl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904E5" w14:textId="6F8D94D9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oldilock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C2E10" id="Group 1327" o:spid="_x0000_s1183" style="position:absolute;margin-left:-35.15pt;margin-top:5.35pt;width:837.9pt;height:556.7pt;z-index:252395520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">
                <v:roundrect id="Rectangle: Rounded Corners 1328" o:spid="_x0000_s1184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" fillcolor="#fff2cc [663]" strokecolor="#4472c4 [3204]" strokeweight="2.25pt">
                  <v:stroke joinstyle="miter"/>
                </v:roundrect>
                <v:shape id="_x0000_s1185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lx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pGP6/iSfI9R8AAAD//wMAUEsBAi0AFAAGAAgAAAAhANvh9svuAAAAhQEAABMAAAAAAAAAAAAA&#10;AAAAAAAAAFtDb250ZW50X1R5cGVzXS54bWxQSwECLQAUAAYACAAAACEAWvQsW78AAAAVAQAACwAA&#10;AAAAAAAAAAAAAAAfAQAAX3JlbHMvLnJlbHNQSwECLQAUAAYACAAAACEAyixpccMAAADdAAAADwAA&#10;AAAAAAAAAAAAAAAHAgAAZHJzL2Rvd25yZXYueG1sUEsFBgAAAAADAAMAtwAAAPcCAAAAAA==&#10;" filled="f" stroked="f">
                  <v:textbox>
                    <w:txbxContent>
                      <w:p w14:paraId="633D58C4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38339BC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6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" filled="f" stroked="f">
                  <v:textbox>
                    <w:txbxContent>
                      <w:p w14:paraId="1C4AB5AB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1333" o:spid="_x0000_s1187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" fillcolor="#fff2cc [663]" strokecolor="#4472c4 [3204]" strokeweight="2.25pt">
                  <v:stroke joinstyle="miter"/>
                </v:roundrect>
                <v:shape id="_x0000_s1188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29y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5fAG/38QTZPYDAAD//wMAUEsBAi0AFAAGAAgAAAAhANvh9svuAAAAhQEAABMAAAAAAAAAAAAA&#10;AAAAAAAAAFtDb250ZW50X1R5cGVzXS54bWxQSwECLQAUAAYACAAAACEAWvQsW78AAAAVAQAACwAA&#10;AAAAAAAAAAAAAAAfAQAAX3JlbHMvLnJlbHNQSwECLQAUAAYACAAAACEAtRdvcsMAAADdAAAADwAA&#10;AAAAAAAAAAAAAAAHAgAAZHJzL2Rvd25yZXYueG1sUEsFBgAAAAADAAMAtwAAAPcCAAAAAA==&#10;" filled="f" stroked="f">
                  <v:textbox>
                    <w:txbxContent>
                      <w:p w14:paraId="792828D3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B32057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336" o:spid="_x0000_s1189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341" o:spid="_x0000_s1190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343" o:spid="_x0000_s1191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" fillcolor="white [3212]" strokecolor="#4472c4 [3204]" strokeweight="1.5pt">
                  <v:stroke joinstyle="miter"/>
                </v:roundrect>
                <v:shape id="_x0000_s1192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" filled="f" stroked="f">
                  <v:textbox>
                    <w:txbxContent>
                      <w:p w14:paraId="36EC5C7C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193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J4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" filled="f" stroked="f">
                  <v:textbox>
                    <w:txbxContent>
                      <w:p w14:paraId="24A4C156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1348" o:spid="_x0000_s1194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349" o:spid="_x0000_s1195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">
                  <v:imagedata r:id="rId15" o:title=""/>
                  <v:shadow on="t" type="perspective" color="black" opacity="26214f" offset="0,0" matrix="66847f,,,66847f"/>
                </v:shape>
                <v:roundrect id="Rectangle: Rounded Corners 1351" o:spid="_x0000_s1196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197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" filled="f" stroked="f">
                  <v:textbox>
                    <w:txbxContent>
                      <w:p w14:paraId="5F99D43C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198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2A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5Yg5/38QTZPYLAAD//wMAUEsBAi0AFAAGAAgAAAAhANvh9svuAAAAhQEAABMAAAAAAAAAAAAA&#10;AAAAAAAAAFtDb250ZW50X1R5cGVzXS54bWxQSwECLQAUAAYACAAAACEAWvQsW78AAAAVAQAACwAA&#10;AAAAAAAAAAAAAAAfAQAAX3JlbHMvLnJlbHNQSwECLQAUAAYACAAAACEARgF9gMMAAADdAAAADwAA&#10;AAAAAAAAAAAAAAAHAgAAZHJzL2Rvd25yZXYueG1sUEsFBgAAAAADAAMAtwAAAPcCAAAAAA==&#10;" filled="f" stroked="f">
                  <v:textbox>
                    <w:txbxContent>
                      <w:p w14:paraId="2B6FF364" w14:textId="467F3EEB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egetables</w:t>
                        </w:r>
                      </w:p>
                    </w:txbxContent>
                  </v:textbox>
                </v:shape>
                <v:shape id="_x0000_s1199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<v:textbox>
                    <w:txbxContent>
                      <w:p w14:paraId="00D904E5" w14:textId="6F8D94D9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oldiloc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2465">
        <w:rPr>
          <w:noProof/>
        </w:rPr>
        <w:drawing>
          <wp:anchor distT="0" distB="0" distL="114300" distR="114300" simplePos="0" relativeHeight="252538880" behindDoc="0" locked="0" layoutInCell="1" allowOverlap="1" wp14:anchorId="2023B127" wp14:editId="181199C2">
            <wp:simplePos x="0" y="0"/>
            <wp:positionH relativeFrom="column">
              <wp:posOffset>1551360</wp:posOffset>
            </wp:positionH>
            <wp:positionV relativeFrom="paragraph">
              <wp:posOffset>4776210</wp:posOffset>
            </wp:positionV>
            <wp:extent cx="2925009" cy="1585604"/>
            <wp:effectExtent l="285750" t="0" r="199390" b="0"/>
            <wp:wrapNone/>
            <wp:docPr id="1552" name="Picture 1552" descr="A picture containing pair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Picture 1552" descr="A picture containing pair, green&#10;&#10;Description automatically generated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9336">
                      <a:off x="0" y="0"/>
                      <a:ext cx="2925009" cy="15856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465">
        <w:rPr>
          <w:noProof/>
        </w:rPr>
        <w:drawing>
          <wp:anchor distT="0" distB="0" distL="114300" distR="114300" simplePos="0" relativeHeight="252534784" behindDoc="0" locked="0" layoutInCell="1" allowOverlap="1" wp14:anchorId="2331F74B" wp14:editId="10EC3BB6">
            <wp:simplePos x="0" y="0"/>
            <wp:positionH relativeFrom="column">
              <wp:posOffset>338594</wp:posOffset>
            </wp:positionH>
            <wp:positionV relativeFrom="paragraph">
              <wp:posOffset>4665935</wp:posOffset>
            </wp:positionV>
            <wp:extent cx="1014328" cy="1303187"/>
            <wp:effectExtent l="0" t="114300" r="0" b="201930"/>
            <wp:wrapNone/>
            <wp:docPr id="1547" name="Picture 1547" descr="A picture containing corn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" name="Picture 1547" descr="A picture containing corn, food&#10;&#10;Description automatically generated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44534">
                      <a:off x="0" y="0"/>
                      <a:ext cx="1014328" cy="1303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04">
        <w:br w:type="page"/>
      </w:r>
    </w:p>
    <w:p w14:paraId="0FD1DDFA" w14:textId="5A0F29F4" w:rsidR="00B50804" w:rsidRDefault="0066262D">
      <w:r>
        <w:rPr>
          <w:noProof/>
        </w:rPr>
        <w:lastRenderedPageBreak/>
        <w:drawing>
          <wp:anchor distT="0" distB="0" distL="114300" distR="114300" simplePos="0" relativeHeight="252552192" behindDoc="0" locked="0" layoutInCell="1" allowOverlap="1" wp14:anchorId="282E3311" wp14:editId="3E1C1306">
            <wp:simplePos x="0" y="0"/>
            <wp:positionH relativeFrom="column">
              <wp:posOffset>3591991</wp:posOffset>
            </wp:positionH>
            <wp:positionV relativeFrom="paragraph">
              <wp:posOffset>1499737</wp:posOffset>
            </wp:positionV>
            <wp:extent cx="1089025" cy="3657600"/>
            <wp:effectExtent l="76200" t="114300" r="53975" b="114300"/>
            <wp:wrapNone/>
            <wp:docPr id="1571" name="Picture 1571" descr="A picture containing cup, coffee, orange,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" name="Picture 1571" descr="A picture containing cup, coffee, orange, drink&#10;&#10;Description automatically generated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365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3216" behindDoc="0" locked="0" layoutInCell="1" allowOverlap="1" wp14:anchorId="2F83E12C" wp14:editId="56129436">
            <wp:simplePos x="0" y="0"/>
            <wp:positionH relativeFrom="column">
              <wp:posOffset>486410</wp:posOffset>
            </wp:positionH>
            <wp:positionV relativeFrom="paragraph">
              <wp:posOffset>1888579</wp:posOffset>
            </wp:positionV>
            <wp:extent cx="2641165" cy="2000250"/>
            <wp:effectExtent l="95250" t="95250" r="102235" b="95250"/>
            <wp:wrapNone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" name="Picture 157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165" cy="2000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4240" behindDoc="0" locked="0" layoutInCell="1" allowOverlap="1" wp14:anchorId="384BCD4E" wp14:editId="21CCBCF4">
            <wp:simplePos x="0" y="0"/>
            <wp:positionH relativeFrom="column">
              <wp:posOffset>1900496</wp:posOffset>
            </wp:positionH>
            <wp:positionV relativeFrom="paragraph">
              <wp:posOffset>4211910</wp:posOffset>
            </wp:positionV>
            <wp:extent cx="1397627" cy="1691640"/>
            <wp:effectExtent l="95250" t="95250" r="88900" b="99060"/>
            <wp:wrapNone/>
            <wp:docPr id="1573" name="Picture 157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" name="Picture 1573" descr="A picture containing chart&#10;&#10;Description automatically generated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27" cy="1691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701696" behindDoc="0" locked="0" layoutInCell="1" allowOverlap="1" wp14:anchorId="4DA83BC7" wp14:editId="46798E3E">
                <wp:simplePos x="0" y="0"/>
                <wp:positionH relativeFrom="column">
                  <wp:posOffset>4298950</wp:posOffset>
                </wp:positionH>
                <wp:positionV relativeFrom="paragraph">
                  <wp:posOffset>197012</wp:posOffset>
                </wp:positionV>
                <wp:extent cx="5726386" cy="982183"/>
                <wp:effectExtent l="114300" t="114300" r="122555" b="123190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858" name="Picture 858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59" name="Picture 859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73C17B" id="Group 855" o:spid="_x0000_s1026" style="position:absolute;margin-left:338.5pt;margin-top:15.5pt;width:450.9pt;height:77.35pt;z-index:252701696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">
                <v:shape id="Picture 858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">
                  <v:imagedata r:id="rId11" o:title="A picture containing light&#10;&#10;Description automatically generated"/>
                </v:shape>
                <v:shape id="Picture 859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3E0E979D" wp14:editId="4052C3CE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1367" name="Group 1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1370" name="Rectangle: Rounded Corners 1370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E301B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482D43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FD38AF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73" name="Rectangle: Rounded Corners 1373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46725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A5BA8E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0" name="Picture 1410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1" name="Picture 14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51" name="Rectangle: Rounded Corners 1451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29156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4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E491C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7" name="Picture 1457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58" name="Picture 145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59" name="Rectangle: Rounded Corners 1459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7B235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4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C5878" w14:textId="50539CA7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e-Cream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4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ADCCB" w14:textId="69E4A9C5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ack </w:t>
                              </w:r>
                              <w:r w:rsidRPr="00837E5D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nd the </w:t>
                              </w: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anstalk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E979D" id="Group 1367" o:spid="_x0000_s1200" style="position:absolute;margin-left:-35.15pt;margin-top:5.35pt;width:837.9pt;height:556.7pt;z-index:252397568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">
                <v:roundrect id="Rectangle: Rounded Corners 1370" o:spid="_x0000_s1201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" fillcolor="#fff2cc [663]" strokecolor="#4472c4 [3204]" strokeweight="2.25pt">
                  <v:stroke joinstyle="miter"/>
                </v:roundrect>
                <v:shape id="_x0000_s1202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Cx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/T+H2TTxBbv4AAAD//wMAUEsBAi0AFAAGAAgAAAAhANvh9svuAAAAhQEAABMAAAAAAAAAAAAA&#10;AAAAAAAAAFtDb250ZW50X1R5cGVzXS54bWxQSwECLQAUAAYACAAAACEAWvQsW78AAAAVAQAACwAA&#10;AAAAAAAAAAAAAAAfAQAAX3JlbHMvLnJlbHNQSwECLQAUAAYACAAAACEAXEbQscMAAADdAAAADwAA&#10;AAAAAAAAAAAAAAAHAgAAZHJzL2Rvd25yZXYueG1sUEsFBgAAAAADAAMAtwAAAPcCAAAAAA==&#10;" filled="f" stroked="f">
                  <v:textbox>
                    <w:txbxContent>
                      <w:p w14:paraId="1CBE301B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482D43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03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<v:textbox>
                    <w:txbxContent>
                      <w:p w14:paraId="36FD38AF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1373" o:spid="_x0000_s1204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" fillcolor="#fff2cc [663]" strokecolor="#4472c4 [3204]" strokeweight="2.25pt">
                  <v:stroke joinstyle="miter"/>
                </v:roundrect>
                <v:shape id="_x0000_s1205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ay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" filled="f" stroked="f">
                  <v:textbox>
                    <w:txbxContent>
                      <w:p w14:paraId="2B746725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A5BA8E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410" o:spid="_x0000_s1206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411" o:spid="_x0000_s1207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451" o:spid="_x0000_s1208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209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" filled="f" stroked="f">
                  <v:textbox>
                    <w:txbxContent>
                      <w:p w14:paraId="0FF29156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210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" filled="f" stroked="f">
                  <v:textbox>
                    <w:txbxContent>
                      <w:p w14:paraId="67BE491C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1457" o:spid="_x0000_s1211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458" o:spid="_x0000_s1212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459" o:spid="_x0000_s1213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214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" filled="f" stroked="f">
                  <v:textbox>
                    <w:txbxContent>
                      <w:p w14:paraId="0A07B235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215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xV+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Jl/D3TTxBrn8BAAD//wMAUEsBAi0AFAAGAAgAAAAhANvh9svuAAAAhQEAABMAAAAAAAAAAAAA&#10;AAAAAAAAAFtDb250ZW50X1R5cGVzXS54bWxQSwECLQAUAAYACAAAACEAWvQsW78AAAAVAQAACwAA&#10;AAAAAAAAAAAAAAAfAQAAX3JlbHMvLnJlbHNQSwECLQAUAAYACAAAACEA6ecVfsMAAADdAAAADwAA&#10;AAAAAAAAAAAAAAAHAgAAZHJzL2Rvd25yZXYueG1sUEsFBgAAAAADAAMAtwAAAPcCAAAAAA==&#10;" filled="f" stroked="f">
                  <v:textbox>
                    <w:txbxContent>
                      <w:p w14:paraId="644C5878" w14:textId="50539CA7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ce-Cream</w:t>
                        </w:r>
                      </w:p>
                    </w:txbxContent>
                  </v:textbox>
                </v:shape>
                <v:shape id="_x0000_s1216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7Dl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" filled="f" stroked="f">
                  <v:textbox>
                    <w:txbxContent>
                      <w:p w14:paraId="5FEADCCB" w14:textId="69E4A9C5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ack </w:t>
                        </w:r>
                        <w:r w:rsidRPr="00837E5D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nd the </w:t>
                        </w: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anstal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0982">
        <w:rPr>
          <w:noProof/>
        </w:rPr>
        <w:drawing>
          <wp:anchor distT="0" distB="0" distL="114300" distR="114300" simplePos="0" relativeHeight="252560384" behindDoc="0" locked="0" layoutInCell="1" allowOverlap="1" wp14:anchorId="4F69A3BF" wp14:editId="422E832A">
            <wp:simplePos x="0" y="0"/>
            <wp:positionH relativeFrom="column">
              <wp:posOffset>5544427</wp:posOffset>
            </wp:positionH>
            <wp:positionV relativeFrom="paragraph">
              <wp:posOffset>1686560</wp:posOffset>
            </wp:positionV>
            <wp:extent cx="2066925" cy="1907128"/>
            <wp:effectExtent l="95250" t="95250" r="85725" b="93345"/>
            <wp:wrapNone/>
            <wp:docPr id="1581" name="Picture 158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" name="Picture 1581" descr="Icon&#10;&#10;Description automatically generated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071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982">
        <w:rPr>
          <w:noProof/>
        </w:rPr>
        <w:drawing>
          <wp:anchor distT="0" distB="0" distL="114300" distR="114300" simplePos="0" relativeHeight="252558336" behindDoc="0" locked="0" layoutInCell="1" allowOverlap="1" wp14:anchorId="05D93B40" wp14:editId="0D6AA71F">
            <wp:simplePos x="0" y="0"/>
            <wp:positionH relativeFrom="column">
              <wp:posOffset>9000353</wp:posOffset>
            </wp:positionH>
            <wp:positionV relativeFrom="paragraph">
              <wp:posOffset>4208167</wp:posOffset>
            </wp:positionV>
            <wp:extent cx="767454" cy="1998025"/>
            <wp:effectExtent l="76200" t="95250" r="71120" b="97790"/>
            <wp:wrapNone/>
            <wp:docPr id="1579" name="Picture 157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" name="Picture 1579" descr="A picture containing text, clipart&#10;&#10;Description automatically generated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54" cy="1998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982">
        <w:rPr>
          <w:noProof/>
        </w:rPr>
        <w:drawing>
          <wp:anchor distT="0" distB="0" distL="114300" distR="114300" simplePos="0" relativeHeight="252557312" behindDoc="0" locked="0" layoutInCell="1" allowOverlap="1" wp14:anchorId="1CCA2A51" wp14:editId="4F9A00F7">
            <wp:simplePos x="0" y="0"/>
            <wp:positionH relativeFrom="column">
              <wp:posOffset>6020435</wp:posOffset>
            </wp:positionH>
            <wp:positionV relativeFrom="paragraph">
              <wp:posOffset>1534160</wp:posOffset>
            </wp:positionV>
            <wp:extent cx="3944858" cy="4671695"/>
            <wp:effectExtent l="57150" t="95250" r="0" b="14605"/>
            <wp:wrapNone/>
            <wp:docPr id="1578" name="Picture 1578" descr="A toy figurine on a green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Picture 1578" descr="A toy figurine on a green surface&#10;&#10;Description automatically generated with low confidence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858" cy="467169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04">
        <w:br w:type="page"/>
      </w:r>
    </w:p>
    <w:p w14:paraId="15D299CD" w14:textId="2B5824F9" w:rsidR="00B50804" w:rsidRDefault="00683963">
      <w:r>
        <w:rPr>
          <w:noProof/>
        </w:rPr>
        <w:lastRenderedPageBreak/>
        <w:drawing>
          <wp:anchor distT="0" distB="0" distL="114300" distR="114300" simplePos="0" relativeHeight="252567552" behindDoc="0" locked="0" layoutInCell="1" allowOverlap="1" wp14:anchorId="03976F85" wp14:editId="0A4C99BB">
            <wp:simplePos x="0" y="0"/>
            <wp:positionH relativeFrom="column">
              <wp:posOffset>7915902</wp:posOffset>
            </wp:positionH>
            <wp:positionV relativeFrom="paragraph">
              <wp:posOffset>2399865</wp:posOffset>
            </wp:positionV>
            <wp:extent cx="1870443" cy="1704754"/>
            <wp:effectExtent l="0" t="247650" r="0" b="295910"/>
            <wp:wrapNone/>
            <wp:docPr id="1588" name="Picture 158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Picture 1588" descr="Logo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89359">
                      <a:off x="0" y="0"/>
                      <a:ext cx="1870443" cy="17047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703744" behindDoc="0" locked="0" layoutInCell="1" allowOverlap="1" wp14:anchorId="40426378" wp14:editId="6223E01E">
                <wp:simplePos x="0" y="0"/>
                <wp:positionH relativeFrom="column">
                  <wp:posOffset>4311650</wp:posOffset>
                </wp:positionH>
                <wp:positionV relativeFrom="paragraph">
                  <wp:posOffset>195418</wp:posOffset>
                </wp:positionV>
                <wp:extent cx="5726386" cy="982183"/>
                <wp:effectExtent l="114300" t="114300" r="122555" b="123190"/>
                <wp:wrapNone/>
                <wp:docPr id="860" name="Group 8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861" name="Picture 861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2" name="Picture 862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10F5F4" id="Group 860" o:spid="_x0000_s1026" style="position:absolute;margin-left:339.5pt;margin-top:15.4pt;width:450.9pt;height:77.35pt;z-index:252703744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">
                <v:shape id="Picture 861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">
                  <v:imagedata r:id="rId11" o:title="A picture containing light&#10;&#10;Description automatically generated"/>
                </v:shape>
                <v:shape id="Picture 862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00614C1F" wp14:editId="1559B751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1464" name="Group 1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1465" name="Rectangle: Rounded Corners 1465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3BE26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828B46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5E39A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468" name="Rectangle: Rounded Corners 1468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98FCB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82E3A88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0" name="Picture 1470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1" name="Picture 147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04" name="Rectangle: Rounded Corners 1504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860CE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5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679CD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8" name="Picture 1508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09" name="Picture 150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10" name="Rectangle: Rounded Corners 1510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BABCD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5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ABAE7" w14:textId="7B2B31A6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nibeast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10B2F" w14:textId="7609B588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sic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14C1F" id="Group 1464" o:spid="_x0000_s1217" style="position:absolute;margin-left:-35.15pt;margin-top:5.35pt;width:837.9pt;height:556.7pt;z-index:252399616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">
                <v:roundrect id="Rectangle: Rounded Corners 1465" o:spid="_x0000_s1218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" fillcolor="#fff2cc [663]" strokecolor="#4472c4 [3204]" strokeweight="2.25pt">
                  <v:stroke joinstyle="miter"/>
                </v:roundrect>
                <v:shape id="_x0000_s1219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" filled="f" stroked="f">
                  <v:textbox>
                    <w:txbxContent>
                      <w:p w14:paraId="1E63BE26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828B46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20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Lbm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5Ygm/38QTZPYDAAD//wMAUEsBAi0AFAAGAAgAAAAhANvh9svuAAAAhQEAABMAAAAAAAAAAAAA&#10;AAAAAAAAAFtDb250ZW50X1R5cGVzXS54bWxQSwECLQAUAAYACAAAACEAWvQsW78AAAAVAQAACwAA&#10;AAAAAAAAAAAAAAAfAQAAX3JlbHMvLnJlbHNQSwECLQAUAAYACAAAACEA+ZC25sMAAADdAAAADwAA&#10;AAAAAAAAAAAAAAAHAgAAZHJzL2Rvd25yZXYueG1sUEsFBgAAAAADAAMAtwAAAPcCAAAAAA==&#10;" filled="f" stroked="f">
                  <v:textbox>
                    <w:txbxContent>
                      <w:p w14:paraId="7225E39A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1468" o:spid="_x0000_s1221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" fillcolor="#fff2cc [663]" strokecolor="#4472c4 [3204]" strokeweight="2.25pt">
                  <v:stroke joinstyle="miter"/>
                </v:roundrect>
                <v:shape id="_x0000_s1222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4cP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48WcD1m3iCzP4BAAD//wMAUEsBAi0AFAAGAAgAAAAhANvh9svuAAAAhQEAABMAAAAAAAAAAAAA&#10;AAAAAAAAAFtDb250ZW50X1R5cGVzXS54bWxQSwECLQAUAAYACAAAACEAWvQsW78AAAAVAQAACwAA&#10;AAAAAAAAAAAAAAAfAQAAX3JlbHMvLnJlbHNQSwECLQAUAAYACAAAACEA50OHD8MAAADdAAAADwAA&#10;AAAAAAAAAAAAAAAHAgAAZHJzL2Rvd25yZXYueG1sUEsFBgAAAAADAAMAtwAAAPcCAAAAAA==&#10;" filled="f" stroked="f">
                  <v:textbox>
                    <w:txbxContent>
                      <w:p w14:paraId="32998FCB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82E3A88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470" o:spid="_x0000_s1223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471" o:spid="_x0000_s1224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504" o:spid="_x0000_s1225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226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" filled="f" stroked="f">
                  <v:textbox>
                    <w:txbxContent>
                      <w:p w14:paraId="308860CE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227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zb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" filled="f" stroked="f">
                  <v:textbox>
                    <w:txbxContent>
                      <w:p w14:paraId="7AF679CD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1508" o:spid="_x0000_s1228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509" o:spid="_x0000_s1229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510" o:spid="_x0000_s1230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" fillcolor="white [3212]" strokecolor="#4472c4 [3204]" strokeweight="1.5pt">
                  <v:stroke joinstyle="miter"/>
                </v:roundrect>
                <v:shape id="_x0000_s1231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" filled="f" stroked="f">
                  <v:textbox>
                    <w:txbxContent>
                      <w:p w14:paraId="5CABABCD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232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wF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OJ/D7TTxBZg8AAAD//wMAUEsBAi0AFAAGAAgAAAAhANvh9svuAAAAhQEAABMAAAAAAAAAAAAA&#10;AAAAAAAAAFtDb250ZW50X1R5cGVzXS54bWxQSwECLQAUAAYACAAAACEAWvQsW78AAAAVAQAACwAA&#10;AAAAAAAAAAAAAAAfAQAAX3JlbHMvLnJlbHNQSwECLQAUAAYACAAAACEAqEzMBcMAAADdAAAADwAA&#10;AAAAAAAAAAAAAAAHAgAAZHJzL2Rvd25yZXYueG1sUEsFBgAAAAADAAMAtwAAAPcCAAAAAA==&#10;" filled="f" stroked="f">
                  <v:textbox>
                    <w:txbxContent>
                      <w:p w14:paraId="40EABAE7" w14:textId="7B2B31A6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nibeasts</w:t>
                        </w:r>
                      </w:p>
                    </w:txbxContent>
                  </v:textbox>
                </v:shape>
                <v:shape id="_x0000_s1233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Rx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D+dJ/D7TTxBbn4AAAD//wMAUEsBAi0AFAAGAAgAAAAhANvh9svuAAAAhQEAABMAAAAAAAAAAAAA&#10;AAAAAAAAAFtDb250ZW50X1R5cGVzXS54bWxQSwECLQAUAAYACAAAACEAWvQsW78AAAAVAQAACwAA&#10;AAAAAAAAAAAAAAAfAQAAX3JlbHMvLnJlbHNQSwECLQAUAAYACAAAACEAJ6VUccMAAADdAAAADwAA&#10;AAAAAAAAAAAAAAAHAgAAZHJzL2Rvd25yZXYueG1sUEsFBgAAAAADAAMAtwAAAPcCAAAAAA==&#10;" filled="f" stroked="f">
                  <v:textbox>
                    <w:txbxContent>
                      <w:p w14:paraId="08110B2F" w14:textId="7609B588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s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247B">
        <w:rPr>
          <w:noProof/>
        </w:rPr>
        <w:drawing>
          <wp:anchor distT="0" distB="0" distL="114300" distR="114300" simplePos="0" relativeHeight="252571648" behindDoc="0" locked="0" layoutInCell="1" allowOverlap="1" wp14:anchorId="3B63680F" wp14:editId="2DDA5ECA">
            <wp:simplePos x="0" y="0"/>
            <wp:positionH relativeFrom="column">
              <wp:posOffset>7174548</wp:posOffset>
            </wp:positionH>
            <wp:positionV relativeFrom="paragraph">
              <wp:posOffset>3467735</wp:posOffset>
            </wp:positionV>
            <wp:extent cx="583049" cy="966032"/>
            <wp:effectExtent l="0" t="0" r="7620" b="5715"/>
            <wp:wrapNone/>
            <wp:docPr id="1591" name="Picture 159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" name="Picture 1591" descr="Icon&#10;&#10;Description automatically generated with medium confidence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49" cy="96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7B">
        <w:rPr>
          <w:noProof/>
        </w:rPr>
        <w:drawing>
          <wp:anchor distT="0" distB="0" distL="114300" distR="114300" simplePos="0" relativeHeight="252570624" behindDoc="0" locked="0" layoutInCell="1" allowOverlap="1" wp14:anchorId="6255CB09" wp14:editId="2D734659">
            <wp:simplePos x="0" y="0"/>
            <wp:positionH relativeFrom="column">
              <wp:posOffset>9535160</wp:posOffset>
            </wp:positionH>
            <wp:positionV relativeFrom="paragraph">
              <wp:posOffset>3486785</wp:posOffset>
            </wp:positionV>
            <wp:extent cx="318135" cy="742950"/>
            <wp:effectExtent l="0" t="0" r="5715" b="0"/>
            <wp:wrapNone/>
            <wp:docPr id="1590" name="Picture 1590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 descr="A close-up of a crescent moon&#10;&#10;Description automatically generated with low confidence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7B">
        <w:rPr>
          <w:noProof/>
        </w:rPr>
        <w:drawing>
          <wp:anchor distT="0" distB="0" distL="114300" distR="114300" simplePos="0" relativeHeight="252572672" behindDoc="0" locked="0" layoutInCell="1" allowOverlap="1" wp14:anchorId="4E3910EF" wp14:editId="3A5E8B71">
            <wp:simplePos x="0" y="0"/>
            <wp:positionH relativeFrom="column">
              <wp:posOffset>5620385</wp:posOffset>
            </wp:positionH>
            <wp:positionV relativeFrom="paragraph">
              <wp:posOffset>3734435</wp:posOffset>
            </wp:positionV>
            <wp:extent cx="493620" cy="813806"/>
            <wp:effectExtent l="0" t="0" r="1905" b="5715"/>
            <wp:wrapNone/>
            <wp:docPr id="1592" name="Picture 159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 descr="A picture containing logo&#10;&#10;Description automatically generated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20" cy="813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7B">
        <w:rPr>
          <w:noProof/>
        </w:rPr>
        <w:drawing>
          <wp:anchor distT="0" distB="0" distL="114300" distR="114300" simplePos="0" relativeHeight="252573696" behindDoc="0" locked="0" layoutInCell="1" allowOverlap="1" wp14:anchorId="74859F3B" wp14:editId="58182FFD">
            <wp:simplePos x="0" y="0"/>
            <wp:positionH relativeFrom="column">
              <wp:posOffset>7723796</wp:posOffset>
            </wp:positionH>
            <wp:positionV relativeFrom="paragraph">
              <wp:posOffset>4655175</wp:posOffset>
            </wp:positionV>
            <wp:extent cx="2039620" cy="1562735"/>
            <wp:effectExtent l="114300" t="171450" r="113030" b="189865"/>
            <wp:wrapNone/>
            <wp:docPr id="1593" name="Picture 1593" descr="A picture containing white, d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" name="Picture 1593" descr="A picture containing white, drum&#10;&#10;Description automatically generated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5288">
                      <a:off x="0" y="0"/>
                      <a:ext cx="2039620" cy="1562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7B">
        <w:rPr>
          <w:noProof/>
        </w:rPr>
        <w:drawing>
          <wp:anchor distT="0" distB="0" distL="114300" distR="114300" simplePos="0" relativeHeight="252574720" behindDoc="0" locked="0" layoutInCell="1" allowOverlap="1" wp14:anchorId="15F7555F" wp14:editId="4676F588">
            <wp:simplePos x="0" y="0"/>
            <wp:positionH relativeFrom="column">
              <wp:posOffset>5487035</wp:posOffset>
            </wp:positionH>
            <wp:positionV relativeFrom="paragraph">
              <wp:posOffset>4318000</wp:posOffset>
            </wp:positionV>
            <wp:extent cx="2038350" cy="1880462"/>
            <wp:effectExtent l="57150" t="57150" r="57150" b="62865"/>
            <wp:wrapNone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Picture 1594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804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7B">
        <w:rPr>
          <w:noProof/>
        </w:rPr>
        <w:drawing>
          <wp:anchor distT="0" distB="0" distL="114300" distR="114300" simplePos="0" relativeHeight="252566528" behindDoc="0" locked="0" layoutInCell="1" allowOverlap="1" wp14:anchorId="42114889" wp14:editId="5D275D21">
            <wp:simplePos x="0" y="0"/>
            <wp:positionH relativeFrom="column">
              <wp:posOffset>5535995</wp:posOffset>
            </wp:positionH>
            <wp:positionV relativeFrom="paragraph">
              <wp:posOffset>1281146</wp:posOffset>
            </wp:positionV>
            <wp:extent cx="3629025" cy="2366561"/>
            <wp:effectExtent l="114300" t="0" r="238125" b="0"/>
            <wp:wrapNone/>
            <wp:docPr id="1587" name="Picture 1587" descr="A picture containing music, guitar, building material, l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1587" descr="A picture containing music, guitar, building material, lumber&#10;&#10;Description automatically generated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9305">
                      <a:off x="0" y="0"/>
                      <a:ext cx="3629025" cy="23665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7B">
        <w:rPr>
          <w:noProof/>
        </w:rPr>
        <w:drawing>
          <wp:anchor distT="0" distB="0" distL="114300" distR="114300" simplePos="0" relativeHeight="252564480" behindDoc="0" locked="0" layoutInCell="1" allowOverlap="1" wp14:anchorId="69DC319E" wp14:editId="4A2C93EE">
            <wp:simplePos x="0" y="0"/>
            <wp:positionH relativeFrom="column">
              <wp:posOffset>1316346</wp:posOffset>
            </wp:positionH>
            <wp:positionV relativeFrom="paragraph">
              <wp:posOffset>3484245</wp:posOffset>
            </wp:positionV>
            <wp:extent cx="1943631" cy="1040114"/>
            <wp:effectExtent l="95250" t="76200" r="57150" b="84455"/>
            <wp:wrapNone/>
            <wp:docPr id="1585" name="Picture 1585" descr="A close up of a bu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" name="Picture 1585" descr="A close up of a bug&#10;&#10;Description automatically generated with medium confidence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631" cy="10401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7B">
        <w:rPr>
          <w:noProof/>
        </w:rPr>
        <w:drawing>
          <wp:anchor distT="0" distB="0" distL="114300" distR="114300" simplePos="0" relativeHeight="252563456" behindDoc="0" locked="0" layoutInCell="1" allowOverlap="1" wp14:anchorId="7C2B82CF" wp14:editId="2B33DC3E">
            <wp:simplePos x="0" y="0"/>
            <wp:positionH relativeFrom="column">
              <wp:posOffset>385640</wp:posOffset>
            </wp:positionH>
            <wp:positionV relativeFrom="paragraph">
              <wp:posOffset>1616710</wp:posOffset>
            </wp:positionV>
            <wp:extent cx="2295525" cy="1689086"/>
            <wp:effectExtent l="38100" t="114300" r="142875" b="159385"/>
            <wp:wrapNone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Picture 1584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1238">
                      <a:off x="0" y="0"/>
                      <a:ext cx="2295525" cy="16890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7B">
        <w:rPr>
          <w:noProof/>
        </w:rPr>
        <w:drawing>
          <wp:anchor distT="0" distB="0" distL="114300" distR="114300" simplePos="0" relativeHeight="252562432" behindDoc="0" locked="0" layoutInCell="1" allowOverlap="1" wp14:anchorId="6AC4C300" wp14:editId="7F94F4A3">
            <wp:simplePos x="0" y="0"/>
            <wp:positionH relativeFrom="column">
              <wp:posOffset>2932430</wp:posOffset>
            </wp:positionH>
            <wp:positionV relativeFrom="paragraph">
              <wp:posOffset>4108806</wp:posOffset>
            </wp:positionV>
            <wp:extent cx="1797026" cy="2178940"/>
            <wp:effectExtent l="285750" t="228600" r="70485" b="259715"/>
            <wp:wrapNone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" name="Picture 1583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681117">
                      <a:off x="0" y="0"/>
                      <a:ext cx="1797026" cy="2178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7B">
        <w:rPr>
          <w:noProof/>
        </w:rPr>
        <w:drawing>
          <wp:anchor distT="0" distB="0" distL="114300" distR="114300" simplePos="0" relativeHeight="252561408" behindDoc="0" locked="0" layoutInCell="1" allowOverlap="1" wp14:anchorId="53DC7A9B" wp14:editId="107A0150">
            <wp:simplePos x="0" y="0"/>
            <wp:positionH relativeFrom="column">
              <wp:posOffset>2872740</wp:posOffset>
            </wp:positionH>
            <wp:positionV relativeFrom="paragraph">
              <wp:posOffset>1162685</wp:posOffset>
            </wp:positionV>
            <wp:extent cx="1963181" cy="1905000"/>
            <wp:effectExtent l="95250" t="95250" r="0" b="95250"/>
            <wp:wrapNone/>
            <wp:docPr id="1582" name="Picture 1582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" name="Picture 1582" descr="A close-up of a fish&#10;&#10;Description automatically generated with medium confidence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63181" cy="190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7B">
        <w:rPr>
          <w:noProof/>
        </w:rPr>
        <w:drawing>
          <wp:anchor distT="0" distB="0" distL="114300" distR="114300" simplePos="0" relativeHeight="252565504" behindDoc="0" locked="0" layoutInCell="1" allowOverlap="1" wp14:anchorId="69B896C0" wp14:editId="33910359">
            <wp:simplePos x="0" y="0"/>
            <wp:positionH relativeFrom="column">
              <wp:posOffset>367867</wp:posOffset>
            </wp:positionH>
            <wp:positionV relativeFrom="paragraph">
              <wp:posOffset>4417603</wp:posOffset>
            </wp:positionV>
            <wp:extent cx="2097990" cy="1764017"/>
            <wp:effectExtent l="38100" t="152400" r="112395" b="274955"/>
            <wp:wrapNone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" name="Picture 1586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3915">
                      <a:off x="0" y="0"/>
                      <a:ext cx="2103181" cy="1768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04">
        <w:br w:type="page"/>
      </w:r>
    </w:p>
    <w:p w14:paraId="2CB98514" w14:textId="49E33B8E" w:rsidR="00837E5D" w:rsidRDefault="00CC66E7" w:rsidP="00046F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6519958A" wp14:editId="5D3A4A64">
                <wp:simplePos x="0" y="0"/>
                <wp:positionH relativeFrom="column">
                  <wp:posOffset>4318162</wp:posOffset>
                </wp:positionH>
                <wp:positionV relativeFrom="paragraph">
                  <wp:posOffset>204470</wp:posOffset>
                </wp:positionV>
                <wp:extent cx="5726386" cy="982183"/>
                <wp:effectExtent l="114300" t="114300" r="122555" b="123190"/>
                <wp:wrapNone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864" name="Picture 864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5" name="Picture 865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30C0E1" id="Group 863" o:spid="_x0000_s1026" style="position:absolute;margin-left:340pt;margin-top:16.1pt;width:450.9pt;height:77.35pt;z-index:252705792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">
                <v:shape id="Picture 864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">
                  <v:imagedata r:id="rId11" o:title="A picture containing light&#10;&#10;Description automatically generated"/>
                </v:shape>
                <v:shape id="Picture 865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 w:rsidR="00B50804">
        <w:rPr>
          <w:noProof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69351F3A" wp14:editId="2044CF19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600" cy="7070400"/>
                <wp:effectExtent l="0" t="57150" r="26670" b="0"/>
                <wp:wrapNone/>
                <wp:docPr id="1515" name="Group 1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600" cy="7070400"/>
                          <a:chOff x="0" y="0"/>
                          <a:chExt cx="10641086" cy="7072447"/>
                        </a:xfrm>
                      </wpg:grpSpPr>
                      <wps:wsp>
                        <wps:cNvPr id="1516" name="Rectangle: Rounded Corners 1516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0A7D4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3735CF6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22741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533" name="Rectangle: Rounded Corners 1533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8B2F2" w14:textId="77777777" w:rsidR="00B50804" w:rsidRPr="00582F47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A5A896" w14:textId="77777777" w:rsidR="00B50804" w:rsidRPr="005C4C5E" w:rsidRDefault="00B50804" w:rsidP="00B508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5" name="Picture 1535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77" name="Picture 57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51" name="Rectangle: Rounded Corners 1551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13E95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5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ACDE4" w14:textId="77777777" w:rsidR="00B50804" w:rsidRPr="00C90CF4" w:rsidRDefault="00B50804" w:rsidP="00B50804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6" name="Picture 1556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8" name="Picture 155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60" name="Rectangle: Rounded Corners 1560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99604" w14:textId="77777777" w:rsidR="00B50804" w:rsidRPr="00AD6C59" w:rsidRDefault="00B50804" w:rsidP="00B50804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5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D10C3" w14:textId="1DD81EA6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ercis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5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8E59B" w14:textId="58DBF76E" w:rsidR="00B50804" w:rsidRPr="0093536D" w:rsidRDefault="00837E5D" w:rsidP="00B50804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ople who help u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51F3A" id="Group 1515" o:spid="_x0000_s1234" style="position:absolute;margin-left:-35.15pt;margin-top:5.35pt;width:837.9pt;height:556.7pt;z-index:252401664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">
                <v:roundrect id="Rectangle: Rounded Corners 1516" o:spid="_x0000_s1235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" fillcolor="#fff2cc [663]" strokecolor="#4472c4 [3204]" strokeweight="2.25pt">
                  <v:stroke joinstyle="miter"/>
                </v:roundrect>
                <v:shape id="_x0000_s1236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50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" filled="f" stroked="f">
                  <v:textbox>
                    <w:txbxContent>
                      <w:p w14:paraId="5840A7D4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3735CF6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37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X+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" filled="f" stroked="f">
                  <v:textbox>
                    <w:txbxContent>
                      <w:p w14:paraId="3BC22741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1533" o:spid="_x0000_s1238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" fillcolor="#fff2cc [663]" strokecolor="#4472c4 [3204]" strokeweight="2.25pt">
                  <v:stroke joinstyle="miter"/>
                </v:roundrect>
                <v:shape id="_x0000_s1239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gR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" filled="f" stroked="f">
                  <v:textbox>
                    <w:txbxContent>
                      <w:p w14:paraId="2268B2F2" w14:textId="77777777" w:rsidR="00B50804" w:rsidRPr="00582F47" w:rsidRDefault="00B50804" w:rsidP="00B508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A5A896" w14:textId="77777777" w:rsidR="00B50804" w:rsidRPr="005C4C5E" w:rsidRDefault="00B50804" w:rsidP="00B508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35" o:spid="_x0000_s1240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577" o:spid="_x0000_s1241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">
                  <v:imagedata r:id="rId15" o:title=""/>
                  <v:shadow on="t" type="perspective" color="black" opacity="26214f" offset="0,0" matrix="66847f,,,66847f"/>
                </v:shape>
                <v:roundrect id="Rectangle: Rounded Corners 1551" o:spid="_x0000_s1242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" fillcolor="white [3212]" strokecolor="#4472c4 [3204]" strokeweight="1.5pt">
                  <v:stroke joinstyle="miter"/>
                </v:roundrect>
                <v:shape id="_x0000_s1243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" filled="f" stroked="f">
                  <v:textbox>
                    <w:txbxContent>
                      <w:p w14:paraId="5F413E95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244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gqwgAAAN0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" filled="f" stroked="f">
                  <v:textbox>
                    <w:txbxContent>
                      <w:p w14:paraId="650ACDE4" w14:textId="77777777" w:rsidR="00B50804" w:rsidRPr="00C90CF4" w:rsidRDefault="00B50804" w:rsidP="00B50804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1556" o:spid="_x0000_s1245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558" o:spid="_x0000_s1246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560" o:spid="_x0000_s1247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" fillcolor="white [3212]" strokecolor="#4472c4 [3204]" strokeweight="1.5pt">
                  <v:stroke joinstyle="miter"/>
                </v:roundrect>
                <v:shape id="_x0000_s1248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" filled="f" stroked="f">
                  <v:textbox>
                    <w:txbxContent>
                      <w:p w14:paraId="6A899604" w14:textId="77777777" w:rsidR="00B50804" w:rsidRPr="00AD6C59" w:rsidRDefault="00B50804" w:rsidP="00B50804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249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HR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TMTy/iSfI5S8AAAD//wMAUEsBAi0AFAAGAAgAAAAhANvh9svuAAAAhQEAABMAAAAAAAAAAAAA&#10;AAAAAAAAAFtDb250ZW50X1R5cGVzXS54bWxQSwECLQAUAAYACAAAACEAWvQsW78AAAAVAQAACwAA&#10;AAAAAAAAAAAAAAAfAQAAX3JlbHMvLnJlbHNQSwECLQAUAAYACAAAACEA+nqx0cMAAADdAAAADwAA&#10;AAAAAAAAAAAAAAAHAgAAZHJzL2Rvd25yZXYueG1sUEsFBgAAAAADAAMAtwAAAPcCAAAAAA==&#10;" filled="f" stroked="f">
                  <v:textbox>
                    <w:txbxContent>
                      <w:p w14:paraId="3B4D10C3" w14:textId="1DD81EA6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ercise</w:t>
                        </w:r>
                      </w:p>
                    </w:txbxContent>
                  </v:textbox>
                </v:shape>
                <v:shape id="_x0000_s1250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Io9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8XQCf9/EE+TyCQAA//8DAFBLAQItABQABgAIAAAAIQDb4fbL7gAAAIUBAAATAAAAAAAAAAAAAAAA&#10;AAAAAABbQ29udGVudF9UeXBlc10ueG1sUEsBAi0AFAAGAAgAAAAhAFr0LFu/AAAAFQEAAAsAAAAA&#10;AAAAAAAAAAAAHwEAAF9yZWxzLy5yZWxzUEsBAi0AFAAGAAgAAAAhAGXkij3BAAAA3QAAAA8AAAAA&#10;AAAAAAAAAAAABwIAAGRycy9kb3ducmV2LnhtbFBLBQYAAAAAAwADALcAAAD1AgAAAAA=&#10;" filled="f" stroked="f">
                  <v:textbox>
                    <w:txbxContent>
                      <w:p w14:paraId="1688E59B" w14:textId="58DBF76E" w:rsidR="00B50804" w:rsidRPr="0093536D" w:rsidRDefault="00837E5D" w:rsidP="00B50804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ople who help 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7E5D">
        <w:t xml:space="preserve"> </w:t>
      </w:r>
    </w:p>
    <w:p w14:paraId="4721C84E" w14:textId="1C7E9D48" w:rsidR="00837E5D" w:rsidRDefault="00683963">
      <w:r>
        <w:rPr>
          <w:noProof/>
        </w:rPr>
        <w:drawing>
          <wp:anchor distT="0" distB="0" distL="114300" distR="114300" simplePos="0" relativeHeight="252580864" behindDoc="0" locked="0" layoutInCell="1" allowOverlap="1" wp14:anchorId="6CDA6D64" wp14:editId="31E3DFCC">
            <wp:simplePos x="0" y="0"/>
            <wp:positionH relativeFrom="column">
              <wp:posOffset>5533390</wp:posOffset>
            </wp:positionH>
            <wp:positionV relativeFrom="paragraph">
              <wp:posOffset>1638935</wp:posOffset>
            </wp:positionV>
            <wp:extent cx="1517650" cy="3800475"/>
            <wp:effectExtent l="95250" t="114300" r="101600" b="123825"/>
            <wp:wrapNone/>
            <wp:docPr id="227" name="Picture 227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picture containing doll&#10;&#10;Description automatically generated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17650" cy="3800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2912" behindDoc="0" locked="0" layoutInCell="1" allowOverlap="1" wp14:anchorId="54487658" wp14:editId="548CA006">
            <wp:simplePos x="0" y="0"/>
            <wp:positionH relativeFrom="column">
              <wp:posOffset>8438515</wp:posOffset>
            </wp:positionH>
            <wp:positionV relativeFrom="paragraph">
              <wp:posOffset>1705610</wp:posOffset>
            </wp:positionV>
            <wp:extent cx="1466215" cy="3800475"/>
            <wp:effectExtent l="95250" t="114300" r="95885" b="123825"/>
            <wp:wrapNone/>
            <wp:docPr id="229" name="Picture 229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picture containing toy, doll&#10;&#10;Description automatically generated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6215" cy="3800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1888" behindDoc="0" locked="0" layoutInCell="1" allowOverlap="1" wp14:anchorId="78C6CF3A" wp14:editId="0BC7DE19">
            <wp:simplePos x="0" y="0"/>
            <wp:positionH relativeFrom="column">
              <wp:posOffset>6990715</wp:posOffset>
            </wp:positionH>
            <wp:positionV relativeFrom="paragraph">
              <wp:posOffset>1638935</wp:posOffset>
            </wp:positionV>
            <wp:extent cx="1532255" cy="3800475"/>
            <wp:effectExtent l="95250" t="114300" r="67945" b="123825"/>
            <wp:wrapNone/>
            <wp:docPr id="228" name="Picture 228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A picture containing doll, toy&#10;&#10;Description automatically generated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2255" cy="3800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28">
        <w:rPr>
          <w:noProof/>
        </w:rPr>
        <w:drawing>
          <wp:anchor distT="0" distB="0" distL="114300" distR="114300" simplePos="0" relativeHeight="252579840" behindDoc="0" locked="0" layoutInCell="1" allowOverlap="1" wp14:anchorId="7D9BEB92" wp14:editId="64E88032">
            <wp:simplePos x="0" y="0"/>
            <wp:positionH relativeFrom="column">
              <wp:posOffset>2410460</wp:posOffset>
            </wp:positionH>
            <wp:positionV relativeFrom="paragraph">
              <wp:posOffset>3221990</wp:posOffset>
            </wp:positionV>
            <wp:extent cx="729245" cy="723075"/>
            <wp:effectExtent l="76200" t="76200" r="71120" b="77470"/>
            <wp:wrapNone/>
            <wp:docPr id="226" name="Picture 226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picture containing honeycomb, dome, soccer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45" cy="723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28">
        <w:rPr>
          <w:noProof/>
        </w:rPr>
        <w:drawing>
          <wp:anchor distT="0" distB="0" distL="114300" distR="114300" simplePos="0" relativeHeight="252578816" behindDoc="0" locked="0" layoutInCell="1" allowOverlap="1" wp14:anchorId="07A0D888" wp14:editId="15DD777E">
            <wp:simplePos x="0" y="0"/>
            <wp:positionH relativeFrom="column">
              <wp:posOffset>2877185</wp:posOffset>
            </wp:positionH>
            <wp:positionV relativeFrom="paragraph">
              <wp:posOffset>2962910</wp:posOffset>
            </wp:positionV>
            <wp:extent cx="1889255" cy="3026760"/>
            <wp:effectExtent l="76200" t="95250" r="92075" b="97790"/>
            <wp:wrapNone/>
            <wp:docPr id="225" name="Picture 225" descr="A picture containing seat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seat, chair&#10;&#10;Description automatically generated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684" cy="30290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28">
        <w:rPr>
          <w:noProof/>
        </w:rPr>
        <w:drawing>
          <wp:anchor distT="0" distB="0" distL="114300" distR="114300" simplePos="0" relativeHeight="252575744" behindDoc="0" locked="0" layoutInCell="1" allowOverlap="1" wp14:anchorId="72C90306" wp14:editId="6C3DE0CE">
            <wp:simplePos x="0" y="0"/>
            <wp:positionH relativeFrom="column">
              <wp:posOffset>2591435</wp:posOffset>
            </wp:positionH>
            <wp:positionV relativeFrom="paragraph">
              <wp:posOffset>887116</wp:posOffset>
            </wp:positionV>
            <wp:extent cx="1778881" cy="2143125"/>
            <wp:effectExtent l="95250" t="95250" r="69215" b="85725"/>
            <wp:wrapNone/>
            <wp:docPr id="1595" name="Picture 159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" name="Picture 1595" descr="A picture containing toy, doll&#10;&#10;Description automatically generated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881" cy="21431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28">
        <w:rPr>
          <w:noProof/>
        </w:rPr>
        <w:drawing>
          <wp:anchor distT="0" distB="0" distL="114300" distR="114300" simplePos="0" relativeHeight="252576768" behindDoc="0" locked="0" layoutInCell="1" allowOverlap="1" wp14:anchorId="17134773" wp14:editId="1CE63C58">
            <wp:simplePos x="0" y="0"/>
            <wp:positionH relativeFrom="column">
              <wp:posOffset>467360</wp:posOffset>
            </wp:positionH>
            <wp:positionV relativeFrom="paragraph">
              <wp:posOffset>4866125</wp:posOffset>
            </wp:positionV>
            <wp:extent cx="2124075" cy="967107"/>
            <wp:effectExtent l="95250" t="76200" r="85725" b="80645"/>
            <wp:wrapNone/>
            <wp:docPr id="1596" name="Picture 15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Picture 1596" descr="A picture containing text&#10;&#10;Description automatically generated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67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28">
        <w:rPr>
          <w:noProof/>
        </w:rPr>
        <w:drawing>
          <wp:anchor distT="0" distB="0" distL="114300" distR="114300" simplePos="0" relativeHeight="252577792" behindDoc="0" locked="0" layoutInCell="1" allowOverlap="1" wp14:anchorId="7045F312" wp14:editId="47A5B909">
            <wp:simplePos x="0" y="0"/>
            <wp:positionH relativeFrom="column">
              <wp:posOffset>410210</wp:posOffset>
            </wp:positionH>
            <wp:positionV relativeFrom="paragraph">
              <wp:posOffset>1438910</wp:posOffset>
            </wp:positionV>
            <wp:extent cx="1349560" cy="3065780"/>
            <wp:effectExtent l="95250" t="95250" r="98425" b="96520"/>
            <wp:wrapNone/>
            <wp:docPr id="224" name="Picture 224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picture containing doll&#10;&#10;Description automatically generated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560" cy="3065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E5D">
        <w:br w:type="page"/>
      </w:r>
    </w:p>
    <w:p w14:paraId="1820CB9C" w14:textId="2E4B40FE" w:rsidR="00837E5D" w:rsidRDefault="00CC66E7" w:rsidP="00046F0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07840" behindDoc="0" locked="0" layoutInCell="1" allowOverlap="1" wp14:anchorId="088C5190" wp14:editId="3BB86988">
                <wp:simplePos x="0" y="0"/>
                <wp:positionH relativeFrom="column">
                  <wp:posOffset>4339590</wp:posOffset>
                </wp:positionH>
                <wp:positionV relativeFrom="paragraph">
                  <wp:posOffset>208442</wp:posOffset>
                </wp:positionV>
                <wp:extent cx="5726386" cy="982183"/>
                <wp:effectExtent l="114300" t="114300" r="122555" b="123190"/>
                <wp:wrapNone/>
                <wp:docPr id="869" name="Group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879" name="Picture 879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0" name="Picture 88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BD90C0" id="Group 869" o:spid="_x0000_s1026" style="position:absolute;margin-left:341.7pt;margin-top:16.4pt;width:450.9pt;height:77.35pt;z-index:252707840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">
                <v:shape id="Picture 879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">
                  <v:imagedata r:id="rId11" o:title="A picture containing light&#10;&#10;Description automatically generated"/>
                </v:shape>
                <v:shape id="Picture 880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6DC136E6" wp14:editId="2CB56963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1597" name="Group 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1598" name="Rectangle: Rounded Corners 1598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EFD3F" w14:textId="77777777" w:rsidR="00837E5D" w:rsidRPr="00582F47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9665598" w14:textId="77777777" w:rsidR="00837E5D" w:rsidRPr="005C4C5E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E7DC9" w14:textId="77777777" w:rsidR="00837E5D" w:rsidRPr="00C90CF4" w:rsidRDefault="00837E5D" w:rsidP="00837E5D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69" name="Rectangle: Rounded Corners 769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C727E" w14:textId="77777777" w:rsidR="00837E5D" w:rsidRPr="00582F47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A129E3" w14:textId="77777777" w:rsidR="00837E5D" w:rsidRPr="005C4C5E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3" name="Picture 773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74" name="Picture 77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76" name="Rectangle: Rounded Corners 776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8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0A256" w14:textId="77777777" w:rsidR="00837E5D" w:rsidRPr="00AD6C59" w:rsidRDefault="00837E5D" w:rsidP="00837E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091E9" w14:textId="77777777" w:rsidR="00837E5D" w:rsidRPr="00C90CF4" w:rsidRDefault="00837E5D" w:rsidP="00837E5D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0" name="Picture 780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81" name="Picture 78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82" name="Rectangle: Rounded Corners 782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A7B39" w14:textId="77777777" w:rsidR="00837E5D" w:rsidRPr="00AD6C59" w:rsidRDefault="00837E5D" w:rsidP="00837E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622E7" w14:textId="71D80B0C" w:rsidR="00837E5D" w:rsidRPr="0093536D" w:rsidRDefault="00344DAC" w:rsidP="00837E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rate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5F904" w14:textId="20919275" w:rsidR="00837E5D" w:rsidRPr="00344DAC" w:rsidRDefault="00344DAC" w:rsidP="00837E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44DAC"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tle Red Riding Hood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136E6" id="Group 1597" o:spid="_x0000_s1251" style="position:absolute;margin-left:-35.15pt;margin-top:5.35pt;width:837.9pt;height:556.7pt;z-index:252403712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">
                <v:roundrect id="Rectangle: Rounded Corners 1598" o:spid="_x0000_s1252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" fillcolor="#fff2cc [663]" strokecolor="#4472c4 [3204]" strokeweight="2.25pt">
                  <v:stroke joinstyle="miter"/>
                </v:roundrect>
                <v:shape id="_x0000_s1253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" filled="f" stroked="f">
                  <v:textbox>
                    <w:txbxContent>
                      <w:p w14:paraId="679EFD3F" w14:textId="77777777" w:rsidR="00837E5D" w:rsidRPr="00582F47" w:rsidRDefault="00837E5D" w:rsidP="00837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9665598" w14:textId="77777777" w:rsidR="00837E5D" w:rsidRPr="005C4C5E" w:rsidRDefault="00837E5D" w:rsidP="00837E5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54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p w14:paraId="45EE7DC9" w14:textId="77777777" w:rsidR="00837E5D" w:rsidRPr="00C90CF4" w:rsidRDefault="00837E5D" w:rsidP="00837E5D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769" o:spid="_x0000_s1255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" fillcolor="#fff2cc [663]" strokecolor="#4472c4 [3204]" strokeweight="2.25pt">
                  <v:stroke joinstyle="miter"/>
                </v:roundrect>
                <v:shape id="_x0000_s1256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695C727E" w14:textId="77777777" w:rsidR="00837E5D" w:rsidRPr="00582F47" w:rsidRDefault="00837E5D" w:rsidP="00837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A129E3" w14:textId="77777777" w:rsidR="00837E5D" w:rsidRPr="005C4C5E" w:rsidRDefault="00837E5D" w:rsidP="00837E5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73" o:spid="_x0000_s1257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774" o:spid="_x0000_s1258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">
                  <v:imagedata r:id="rId15" o:title=""/>
                  <v:shadow on="t" type="perspective" color="black" opacity="26214f" offset="0,0" matrix="66847f,,,66847f"/>
                </v:shape>
                <v:roundrect id="Rectangle: Rounded Corners 776" o:spid="_x0000_s1259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" fillcolor="white [3212]" strokecolor="#4472c4 [3204]" strokeweight="1.5pt">
                  <v:stroke joinstyle="miter"/>
                </v:roundrect>
                <v:shape id="_x0000_s1260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" filled="f" stroked="f">
                  <v:textbox>
                    <w:txbxContent>
                      <w:p w14:paraId="33D0A256" w14:textId="77777777" w:rsidR="00837E5D" w:rsidRPr="00AD6C59" w:rsidRDefault="00837E5D" w:rsidP="00837E5D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261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14:paraId="65F091E9" w14:textId="77777777" w:rsidR="00837E5D" w:rsidRPr="00C90CF4" w:rsidRDefault="00837E5D" w:rsidP="00837E5D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780" o:spid="_x0000_s1262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781" o:spid="_x0000_s1263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">
                  <v:imagedata r:id="rId15" o:title=""/>
                  <v:shadow on="t" type="perspective" color="black" opacity="26214f" offset="0,0" matrix="66847f,,,66847f"/>
                </v:shape>
                <v:roundrect id="Rectangle: Rounded Corners 782" o:spid="_x0000_s1264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" fillcolor="white [3212]" strokecolor="#4472c4 [3204]" strokeweight="1.5pt">
                  <v:stroke joinstyle="miter"/>
                </v:roundrect>
                <v:shape id="_x0000_s1265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" filled="f" stroked="f">
                  <v:textbox>
                    <w:txbxContent>
                      <w:p w14:paraId="591A7B39" w14:textId="77777777" w:rsidR="00837E5D" w:rsidRPr="00AD6C59" w:rsidRDefault="00837E5D" w:rsidP="00837E5D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266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14:paraId="67F622E7" w14:textId="71D80B0C" w:rsidR="00837E5D" w:rsidRPr="0093536D" w:rsidRDefault="00344DAC" w:rsidP="00837E5D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rates</w:t>
                        </w:r>
                      </w:p>
                    </w:txbxContent>
                  </v:textbox>
                </v:shape>
                <v:shape id="_x0000_s1267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<v:textbox>
                    <w:txbxContent>
                      <w:p w14:paraId="68A5F904" w14:textId="20919275" w:rsidR="00837E5D" w:rsidRPr="00344DAC" w:rsidRDefault="00344DAC" w:rsidP="00837E5D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44DAC"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tle Red Riding Ho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7B28">
        <w:rPr>
          <w:noProof/>
        </w:rPr>
        <w:drawing>
          <wp:anchor distT="0" distB="0" distL="114300" distR="114300" simplePos="0" relativeHeight="252588032" behindDoc="0" locked="0" layoutInCell="1" allowOverlap="1" wp14:anchorId="6766473F" wp14:editId="4698D2C8">
            <wp:simplePos x="0" y="0"/>
            <wp:positionH relativeFrom="column">
              <wp:posOffset>5515610</wp:posOffset>
            </wp:positionH>
            <wp:positionV relativeFrom="paragraph">
              <wp:posOffset>2257425</wp:posOffset>
            </wp:positionV>
            <wp:extent cx="1388110" cy="3700780"/>
            <wp:effectExtent l="95250" t="114300" r="97790" b="10922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3700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28">
        <w:rPr>
          <w:noProof/>
        </w:rPr>
        <w:drawing>
          <wp:anchor distT="0" distB="0" distL="114300" distR="114300" simplePos="0" relativeHeight="252592128" behindDoc="0" locked="0" layoutInCell="1" allowOverlap="1" wp14:anchorId="2E6C8454" wp14:editId="6FDB17FF">
            <wp:simplePos x="0" y="0"/>
            <wp:positionH relativeFrom="column">
              <wp:posOffset>7091680</wp:posOffset>
            </wp:positionH>
            <wp:positionV relativeFrom="paragraph">
              <wp:posOffset>1781175</wp:posOffset>
            </wp:positionV>
            <wp:extent cx="2354580" cy="4260215"/>
            <wp:effectExtent l="95250" t="114300" r="102870" b="121285"/>
            <wp:wrapNone/>
            <wp:docPr id="238" name="Picture 238" descr="A person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erson wearing a garment&#10;&#10;Description automatically generated with medium confidence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4260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28">
        <w:rPr>
          <w:noProof/>
        </w:rPr>
        <w:drawing>
          <wp:anchor distT="0" distB="0" distL="114300" distR="114300" simplePos="0" relativeHeight="252593152" behindDoc="0" locked="0" layoutInCell="1" allowOverlap="1" wp14:anchorId="2A46EF08" wp14:editId="43348D91">
            <wp:simplePos x="0" y="0"/>
            <wp:positionH relativeFrom="column">
              <wp:posOffset>6182360</wp:posOffset>
            </wp:positionH>
            <wp:positionV relativeFrom="paragraph">
              <wp:posOffset>2722245</wp:posOffset>
            </wp:positionV>
            <wp:extent cx="1613535" cy="3319780"/>
            <wp:effectExtent l="95250" t="114300" r="100965" b="109220"/>
            <wp:wrapNone/>
            <wp:docPr id="235" name="Picture 235" descr="A picture containing doll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picture containing doll, clipart&#10;&#10;Description automatically generated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319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28">
        <w:rPr>
          <w:noProof/>
        </w:rPr>
        <w:drawing>
          <wp:anchor distT="0" distB="0" distL="114300" distR="114300" simplePos="0" relativeHeight="252594176" behindDoc="0" locked="0" layoutInCell="1" allowOverlap="1" wp14:anchorId="7ECD31EE" wp14:editId="5227DE4C">
            <wp:simplePos x="0" y="0"/>
            <wp:positionH relativeFrom="column">
              <wp:posOffset>8344535</wp:posOffset>
            </wp:positionH>
            <wp:positionV relativeFrom="paragraph">
              <wp:posOffset>2335530</wp:posOffset>
            </wp:positionV>
            <wp:extent cx="1592155" cy="3701864"/>
            <wp:effectExtent l="95250" t="114300" r="103505" b="108585"/>
            <wp:wrapNone/>
            <wp:docPr id="237" name="Picture 237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A person wearing a garment&#10;&#10;Description automatically generated with low confidence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155" cy="37018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28">
        <w:rPr>
          <w:noProof/>
        </w:rPr>
        <w:drawing>
          <wp:anchor distT="0" distB="0" distL="114300" distR="114300" simplePos="0" relativeHeight="252585984" behindDoc="0" locked="0" layoutInCell="1" allowOverlap="1" wp14:anchorId="17E66C50" wp14:editId="5E87F5A8">
            <wp:simplePos x="0" y="0"/>
            <wp:positionH relativeFrom="column">
              <wp:posOffset>1753870</wp:posOffset>
            </wp:positionH>
            <wp:positionV relativeFrom="paragraph">
              <wp:posOffset>1877060</wp:posOffset>
            </wp:positionV>
            <wp:extent cx="1864360" cy="4331335"/>
            <wp:effectExtent l="95250" t="114300" r="78740" b="107315"/>
            <wp:wrapNone/>
            <wp:docPr id="232" name="Picture 23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A picture containing toy, doll&#10;&#10;Description automatically generated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4331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28">
        <w:rPr>
          <w:noProof/>
        </w:rPr>
        <w:drawing>
          <wp:anchor distT="0" distB="0" distL="114300" distR="114300" simplePos="0" relativeHeight="252587008" behindDoc="0" locked="0" layoutInCell="1" allowOverlap="1" wp14:anchorId="4B48F430" wp14:editId="20E80506">
            <wp:simplePos x="0" y="0"/>
            <wp:positionH relativeFrom="column">
              <wp:posOffset>2968432</wp:posOffset>
            </wp:positionH>
            <wp:positionV relativeFrom="paragraph">
              <wp:posOffset>1875790</wp:posOffset>
            </wp:positionV>
            <wp:extent cx="1864360" cy="4332605"/>
            <wp:effectExtent l="95250" t="114300" r="78740" b="106045"/>
            <wp:wrapNone/>
            <wp:docPr id="233" name="Picture 23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A picture containing toy, doll&#10;&#10;Description automatically generated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4332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28">
        <w:rPr>
          <w:noProof/>
        </w:rPr>
        <w:drawing>
          <wp:anchor distT="0" distB="0" distL="114300" distR="114300" simplePos="0" relativeHeight="252584960" behindDoc="0" locked="0" layoutInCell="1" allowOverlap="1" wp14:anchorId="25ECA4CA" wp14:editId="00158C9A">
            <wp:simplePos x="0" y="0"/>
            <wp:positionH relativeFrom="column">
              <wp:posOffset>313189</wp:posOffset>
            </wp:positionH>
            <wp:positionV relativeFrom="paragraph">
              <wp:posOffset>1781810</wp:posOffset>
            </wp:positionV>
            <wp:extent cx="2162387" cy="4332725"/>
            <wp:effectExtent l="95250" t="114300" r="85725" b="106045"/>
            <wp:wrapNone/>
            <wp:docPr id="231" name="Picture 231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picture containing doll&#10;&#10;Description automatically generated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387" cy="4332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E5D">
        <w:br w:type="page"/>
      </w:r>
    </w:p>
    <w:p w14:paraId="54D54042" w14:textId="35031BFA" w:rsidR="00837E5D" w:rsidRDefault="006459D1">
      <w:r>
        <w:rPr>
          <w:noProof/>
        </w:rPr>
        <w:lastRenderedPageBreak/>
        <w:drawing>
          <wp:anchor distT="0" distB="0" distL="114300" distR="114300" simplePos="0" relativeHeight="252606464" behindDoc="0" locked="0" layoutInCell="1" allowOverlap="1" wp14:anchorId="2D15784F" wp14:editId="3E34FCB9">
            <wp:simplePos x="0" y="0"/>
            <wp:positionH relativeFrom="column">
              <wp:posOffset>6981825</wp:posOffset>
            </wp:positionH>
            <wp:positionV relativeFrom="paragraph">
              <wp:posOffset>3545840</wp:posOffset>
            </wp:positionV>
            <wp:extent cx="2999658" cy="1317858"/>
            <wp:effectExtent l="95250" t="95250" r="48895" b="92075"/>
            <wp:wrapNone/>
            <wp:docPr id="252" name="Picture 252" descr="A picture containing indoor, arch, dishware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A picture containing indoor, arch, dishware, gear&#10;&#10;Description automatically generated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658" cy="13178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7488" behindDoc="0" locked="0" layoutInCell="1" allowOverlap="1" wp14:anchorId="15A54DF7" wp14:editId="511FEB95">
            <wp:simplePos x="0" y="0"/>
            <wp:positionH relativeFrom="column">
              <wp:posOffset>5555832</wp:posOffset>
            </wp:positionH>
            <wp:positionV relativeFrom="paragraph">
              <wp:posOffset>4694975</wp:posOffset>
            </wp:positionV>
            <wp:extent cx="2234961" cy="1582661"/>
            <wp:effectExtent l="171450" t="0" r="89535" b="227330"/>
            <wp:wrapNone/>
            <wp:docPr id="253" name="Picture 2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Diagram&#10;&#10;Description automatically generated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9621">
                      <a:off x="0" y="0"/>
                      <a:ext cx="2234961" cy="15826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515">
        <w:rPr>
          <w:noProof/>
        </w:rPr>
        <w:drawing>
          <wp:anchor distT="0" distB="0" distL="114300" distR="114300" simplePos="0" relativeHeight="252600320" behindDoc="0" locked="0" layoutInCell="1" allowOverlap="1" wp14:anchorId="35F5A862" wp14:editId="55BFA61E">
            <wp:simplePos x="0" y="0"/>
            <wp:positionH relativeFrom="column">
              <wp:posOffset>1254160</wp:posOffset>
            </wp:positionH>
            <wp:positionV relativeFrom="paragraph">
              <wp:posOffset>3080415</wp:posOffset>
            </wp:positionV>
            <wp:extent cx="2190750" cy="1560146"/>
            <wp:effectExtent l="95250" t="95250" r="95250" b="97790"/>
            <wp:wrapNone/>
            <wp:docPr id="244" name="Picture 244" descr="A picture containing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A picture containing clipart, vector graphics&#10;&#10;Description automatically generated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601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515">
        <w:rPr>
          <w:noProof/>
        </w:rPr>
        <w:drawing>
          <wp:anchor distT="0" distB="0" distL="114300" distR="114300" simplePos="0" relativeHeight="252598272" behindDoc="0" locked="0" layoutInCell="1" allowOverlap="1" wp14:anchorId="46B3E527" wp14:editId="5B50DB4A">
            <wp:simplePos x="0" y="0"/>
            <wp:positionH relativeFrom="column">
              <wp:posOffset>2626156</wp:posOffset>
            </wp:positionH>
            <wp:positionV relativeFrom="paragraph">
              <wp:posOffset>4710298</wp:posOffset>
            </wp:positionV>
            <wp:extent cx="2061015" cy="1169035"/>
            <wp:effectExtent l="95250" t="76200" r="34925" b="69215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1015" cy="1169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709888" behindDoc="0" locked="0" layoutInCell="1" allowOverlap="1" wp14:anchorId="70F65159" wp14:editId="01D3FD9A">
                <wp:simplePos x="0" y="0"/>
                <wp:positionH relativeFrom="column">
                  <wp:posOffset>4322445</wp:posOffset>
                </wp:positionH>
                <wp:positionV relativeFrom="paragraph">
                  <wp:posOffset>210658</wp:posOffset>
                </wp:positionV>
                <wp:extent cx="5726386" cy="982183"/>
                <wp:effectExtent l="114300" t="114300" r="122555" b="12319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893" name="Picture 893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94" name="Picture 894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714C4" id="Group 884" o:spid="_x0000_s1026" style="position:absolute;margin-left:340.35pt;margin-top:16.6pt;width:450.9pt;height:77.35pt;z-index:252709888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">
                <v:shape id="Picture 893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">
                  <v:imagedata r:id="rId11" o:title="A picture containing light&#10;&#10;Description automatically generated"/>
                </v:shape>
                <v:shape id="Picture 894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46A60178" wp14:editId="3CB4C062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789" name="Group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796" name="Rectangle: Rounded Corners 796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12A0A" w14:textId="77777777" w:rsidR="00837E5D" w:rsidRPr="00582F47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D36909C" w14:textId="77777777" w:rsidR="00837E5D" w:rsidRPr="005C4C5E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67562" w14:textId="77777777" w:rsidR="00837E5D" w:rsidRPr="00C90CF4" w:rsidRDefault="00837E5D" w:rsidP="00837E5D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02" name="Rectangle: Rounded Corners 802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1F9BC" w14:textId="77777777" w:rsidR="00837E5D" w:rsidRPr="00582F47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4365F90" w14:textId="77777777" w:rsidR="00837E5D" w:rsidRPr="005C4C5E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4" name="Picture 804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5" name="Picture 80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06" name="Rectangle: Rounded Corners 806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CEEFB" w14:textId="77777777" w:rsidR="00837E5D" w:rsidRPr="00AD6C59" w:rsidRDefault="00837E5D" w:rsidP="00837E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8DA97" w14:textId="77777777" w:rsidR="00837E5D" w:rsidRPr="00C90CF4" w:rsidRDefault="00837E5D" w:rsidP="00837E5D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5" name="Picture 815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6" name="Picture 8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17" name="Rectangle: Rounded Corners 817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6B0AA" w14:textId="77777777" w:rsidR="00837E5D" w:rsidRPr="00AD6C59" w:rsidRDefault="00837E5D" w:rsidP="00837E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4537C" w14:textId="3EC950B3" w:rsidR="00837E5D" w:rsidRPr="0093536D" w:rsidRDefault="00344DAC" w:rsidP="00837E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a Animal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37AE9" w14:textId="6C7F17DF" w:rsidR="00837E5D" w:rsidRPr="0093536D" w:rsidRDefault="00344DAC" w:rsidP="00837E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60178" id="Group 789" o:spid="_x0000_s1268" style="position:absolute;margin-left:-35.15pt;margin-top:5.35pt;width:837.9pt;height:556.7pt;z-index:252405760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">
                <v:roundrect id="Rectangle: Rounded Corners 796" o:spid="_x0000_s1269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" fillcolor="#fff2cc [663]" strokecolor="#4472c4 [3204]" strokeweight="2.25pt">
                  <v:stroke joinstyle="miter"/>
                </v:roundrect>
                <v:shape id="_x0000_s1270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Dr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gu4n4lHQG7+AQAA//8DAFBLAQItABQABgAIAAAAIQDb4fbL7gAAAIUBAAATAAAAAAAAAAAA&#10;AAAAAAAAAABbQ29udGVudF9UeXBlc10ueG1sUEsBAi0AFAAGAAgAAAAhAFr0LFu/AAAAFQEAAAsA&#10;AAAAAAAAAAAAAAAAHwEAAF9yZWxzLy5yZWxzUEsBAi0AFAAGAAgAAAAhAD340OvEAAAA3AAAAA8A&#10;AAAAAAAAAAAAAAAABwIAAGRycy9kb3ducmV2LnhtbFBLBQYAAAAAAwADALcAAAD4AgAAAAA=&#10;" filled="f" stroked="f">
                  <v:textbox>
                    <w:txbxContent>
                      <w:p w14:paraId="23812A0A" w14:textId="77777777" w:rsidR="00837E5D" w:rsidRPr="00582F47" w:rsidRDefault="00837E5D" w:rsidP="00837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D36909C" w14:textId="77777777" w:rsidR="00837E5D" w:rsidRPr="005C4C5E" w:rsidRDefault="00837E5D" w:rsidP="00837E5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71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21567562" w14:textId="77777777" w:rsidR="00837E5D" w:rsidRPr="00C90CF4" w:rsidRDefault="00837E5D" w:rsidP="00837E5D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802" o:spid="_x0000_s1272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" fillcolor="#fff2cc [663]" strokecolor="#4472c4 [3204]" strokeweight="2.25pt">
                  <v:stroke joinstyle="miter"/>
                </v:roundrect>
                <v:shape id="_x0000_s1273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0CE1F9BC" w14:textId="77777777" w:rsidR="00837E5D" w:rsidRPr="00582F47" w:rsidRDefault="00837E5D" w:rsidP="00837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4365F90" w14:textId="77777777" w:rsidR="00837E5D" w:rsidRPr="005C4C5E" w:rsidRDefault="00837E5D" w:rsidP="00837E5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04" o:spid="_x0000_s1274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805" o:spid="_x0000_s1275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">
                  <v:imagedata r:id="rId15" o:title=""/>
                  <v:shadow on="t" type="perspective" color="black" opacity="26214f" offset="0,0" matrix="66847f,,,66847f"/>
                </v:shape>
                <v:roundrect id="Rectangle: Rounded Corners 806" o:spid="_x0000_s1276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" fillcolor="white [3212]" strokecolor="#4472c4 [3204]" strokeweight="1.5pt">
                  <v:stroke joinstyle="miter"/>
                </v:roundrect>
                <v:shape id="_x0000_s1277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" filled="f" stroked="f">
                  <v:textbox>
                    <w:txbxContent>
                      <w:p w14:paraId="44FCEEFB" w14:textId="77777777" w:rsidR="00837E5D" w:rsidRPr="00AD6C59" w:rsidRDefault="00837E5D" w:rsidP="00837E5D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278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3668DA97" w14:textId="77777777" w:rsidR="00837E5D" w:rsidRPr="00C90CF4" w:rsidRDefault="00837E5D" w:rsidP="00837E5D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815" o:spid="_x0000_s1279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816" o:spid="_x0000_s1280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">
                  <v:imagedata r:id="rId15" o:title=""/>
                  <v:shadow on="t" type="perspective" color="black" opacity="26214f" offset="0,0" matrix="66847f,,,66847f"/>
                </v:shape>
                <v:roundrect id="Rectangle: Rounded Corners 817" o:spid="_x0000_s1281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" fillcolor="white [3212]" strokecolor="#4472c4 [3204]" strokeweight="1.5pt">
                  <v:stroke joinstyle="miter"/>
                </v:roundrect>
                <v:shape id="_x0000_s1282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" filled="f" stroked="f">
                  <v:textbox>
                    <w:txbxContent>
                      <w:p w14:paraId="6F96B0AA" w14:textId="77777777" w:rsidR="00837E5D" w:rsidRPr="00AD6C59" w:rsidRDefault="00837E5D" w:rsidP="00837E5D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283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<v:textbox>
                    <w:txbxContent>
                      <w:p w14:paraId="0304537C" w14:textId="3EC950B3" w:rsidR="00837E5D" w:rsidRPr="0093536D" w:rsidRDefault="00344DAC" w:rsidP="00837E5D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a Animals</w:t>
                        </w:r>
                      </w:p>
                    </w:txbxContent>
                  </v:textbox>
                </v:shape>
                <v:shape id="_x0000_s1284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58037AE9" w14:textId="6C7F17DF" w:rsidR="00837E5D" w:rsidRPr="0093536D" w:rsidRDefault="00344DAC" w:rsidP="00837E5D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7B28">
        <w:rPr>
          <w:noProof/>
        </w:rPr>
        <w:drawing>
          <wp:anchor distT="0" distB="0" distL="114300" distR="114300" simplePos="0" relativeHeight="252605440" behindDoc="0" locked="0" layoutInCell="1" allowOverlap="1" wp14:anchorId="372680DC" wp14:editId="7D45355C">
            <wp:simplePos x="0" y="0"/>
            <wp:positionH relativeFrom="column">
              <wp:posOffset>8258810</wp:posOffset>
            </wp:positionH>
            <wp:positionV relativeFrom="paragraph">
              <wp:posOffset>1410335</wp:posOffset>
            </wp:positionV>
            <wp:extent cx="1607820" cy="1662284"/>
            <wp:effectExtent l="95250" t="95250" r="68580" b="9080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622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28">
        <w:rPr>
          <w:noProof/>
        </w:rPr>
        <w:drawing>
          <wp:anchor distT="0" distB="0" distL="114300" distR="114300" simplePos="0" relativeHeight="252604416" behindDoc="0" locked="0" layoutInCell="1" allowOverlap="1" wp14:anchorId="4F7AC176" wp14:editId="631CFF62">
            <wp:simplePos x="0" y="0"/>
            <wp:positionH relativeFrom="column">
              <wp:posOffset>5487035</wp:posOffset>
            </wp:positionH>
            <wp:positionV relativeFrom="paragraph">
              <wp:posOffset>1619250</wp:posOffset>
            </wp:positionV>
            <wp:extent cx="2122805" cy="2122805"/>
            <wp:effectExtent l="95250" t="95250" r="86995" b="86995"/>
            <wp:wrapNone/>
            <wp:docPr id="248" name="Picture 2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A picture containing text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122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28">
        <w:rPr>
          <w:noProof/>
        </w:rPr>
        <w:drawing>
          <wp:anchor distT="0" distB="0" distL="114300" distR="114300" simplePos="0" relativeHeight="252595200" behindDoc="0" locked="0" layoutInCell="1" allowOverlap="1" wp14:anchorId="7328C35C" wp14:editId="6A7E4145">
            <wp:simplePos x="0" y="0"/>
            <wp:positionH relativeFrom="column">
              <wp:posOffset>334010</wp:posOffset>
            </wp:positionH>
            <wp:positionV relativeFrom="paragraph">
              <wp:posOffset>1704340</wp:posOffset>
            </wp:positionV>
            <wp:extent cx="2343150" cy="970051"/>
            <wp:effectExtent l="0" t="152400" r="0" b="154305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7878">
                      <a:off x="0" y="0"/>
                      <a:ext cx="2343150" cy="9700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28">
        <w:rPr>
          <w:noProof/>
        </w:rPr>
        <w:drawing>
          <wp:anchor distT="0" distB="0" distL="114300" distR="114300" simplePos="0" relativeHeight="252597248" behindDoc="0" locked="0" layoutInCell="1" allowOverlap="1" wp14:anchorId="1FE5439F" wp14:editId="089AD8C6">
            <wp:simplePos x="0" y="0"/>
            <wp:positionH relativeFrom="column">
              <wp:posOffset>2691675</wp:posOffset>
            </wp:positionH>
            <wp:positionV relativeFrom="paragraph">
              <wp:posOffset>1572601</wp:posOffset>
            </wp:positionV>
            <wp:extent cx="2102772" cy="1397635"/>
            <wp:effectExtent l="95250" t="133350" r="69215" b="240665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1383">
                      <a:off x="0" y="0"/>
                      <a:ext cx="2102772" cy="1397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B28">
        <w:rPr>
          <w:noProof/>
        </w:rPr>
        <w:drawing>
          <wp:anchor distT="0" distB="0" distL="114300" distR="114300" simplePos="0" relativeHeight="252601344" behindDoc="0" locked="0" layoutInCell="1" allowOverlap="1" wp14:anchorId="4BC65A28" wp14:editId="377ADC34">
            <wp:simplePos x="0" y="0"/>
            <wp:positionH relativeFrom="column">
              <wp:posOffset>339723</wp:posOffset>
            </wp:positionH>
            <wp:positionV relativeFrom="paragraph">
              <wp:posOffset>4616449</wp:posOffset>
            </wp:positionV>
            <wp:extent cx="1034100" cy="1653837"/>
            <wp:effectExtent l="0" t="76200" r="33020" b="194310"/>
            <wp:wrapNone/>
            <wp:docPr id="245" name="Picture 245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A picture containing gear&#10;&#10;Description automatically generated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2105">
                      <a:off x="0" y="0"/>
                      <a:ext cx="1034100" cy="16538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E5D">
        <w:br w:type="page"/>
      </w:r>
    </w:p>
    <w:p w14:paraId="787FC0CF" w14:textId="66E40746" w:rsidR="00837E5D" w:rsidRDefault="009945ED">
      <w:r>
        <w:rPr>
          <w:noProof/>
        </w:rPr>
        <w:lastRenderedPageBreak/>
        <w:drawing>
          <wp:anchor distT="0" distB="0" distL="114300" distR="114300" simplePos="0" relativeHeight="252611584" behindDoc="0" locked="0" layoutInCell="1" allowOverlap="1" wp14:anchorId="558AB87E" wp14:editId="12E1B611">
            <wp:simplePos x="0" y="0"/>
            <wp:positionH relativeFrom="column">
              <wp:posOffset>3300095</wp:posOffset>
            </wp:positionH>
            <wp:positionV relativeFrom="paragraph">
              <wp:posOffset>3241040</wp:posOffset>
            </wp:positionV>
            <wp:extent cx="1155795" cy="1466850"/>
            <wp:effectExtent l="76200" t="95250" r="44450" b="95250"/>
            <wp:wrapNone/>
            <wp:docPr id="1696" name="Picture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Picture 1696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95" cy="1466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4656" behindDoc="0" locked="0" layoutInCell="1" allowOverlap="1" wp14:anchorId="3AFCBE9B" wp14:editId="27F3CF60">
            <wp:simplePos x="0" y="0"/>
            <wp:positionH relativeFrom="column">
              <wp:posOffset>1931035</wp:posOffset>
            </wp:positionH>
            <wp:positionV relativeFrom="paragraph">
              <wp:posOffset>3039110</wp:posOffset>
            </wp:positionV>
            <wp:extent cx="1251119" cy="1219200"/>
            <wp:effectExtent l="76200" t="76200" r="82550" b="76200"/>
            <wp:wrapNone/>
            <wp:docPr id="255" name="Picture 255" descr="A picture containing tabl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picture containing table, cup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19" cy="1219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2608" behindDoc="0" locked="0" layoutInCell="1" allowOverlap="1" wp14:anchorId="790835B9" wp14:editId="075DCA3D">
            <wp:simplePos x="0" y="0"/>
            <wp:positionH relativeFrom="column">
              <wp:posOffset>895985</wp:posOffset>
            </wp:positionH>
            <wp:positionV relativeFrom="paragraph">
              <wp:posOffset>2439035</wp:posOffset>
            </wp:positionV>
            <wp:extent cx="1028700" cy="1372811"/>
            <wp:effectExtent l="76200" t="95250" r="76200" b="94615"/>
            <wp:wrapNone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Picture 1702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728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1824" behindDoc="0" locked="0" layoutInCell="1" allowOverlap="1" wp14:anchorId="1190035D" wp14:editId="49BD4297">
            <wp:simplePos x="0" y="0"/>
            <wp:positionH relativeFrom="column">
              <wp:posOffset>6943725</wp:posOffset>
            </wp:positionH>
            <wp:positionV relativeFrom="paragraph">
              <wp:posOffset>1724660</wp:posOffset>
            </wp:positionV>
            <wp:extent cx="1254125" cy="1112520"/>
            <wp:effectExtent l="133350" t="95250" r="79375" b="87630"/>
            <wp:wrapNone/>
            <wp:docPr id="1711" name="Picture 17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" name="Picture 1711" descr="Shape&#10;&#10;Description automatically generated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4782">
                      <a:off x="0" y="0"/>
                      <a:ext cx="1254125" cy="1112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2848" behindDoc="0" locked="0" layoutInCell="1" allowOverlap="1" wp14:anchorId="00337DD0" wp14:editId="6B8ADFEC">
            <wp:simplePos x="0" y="0"/>
            <wp:positionH relativeFrom="column">
              <wp:posOffset>8291195</wp:posOffset>
            </wp:positionH>
            <wp:positionV relativeFrom="paragraph">
              <wp:posOffset>1909445</wp:posOffset>
            </wp:positionV>
            <wp:extent cx="1332865" cy="1253490"/>
            <wp:effectExtent l="19050" t="76200" r="172085" b="99060"/>
            <wp:wrapNone/>
            <wp:docPr id="1712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Picture 1712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6350">
                      <a:off x="0" y="0"/>
                      <a:ext cx="1332865" cy="1253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0800" behindDoc="0" locked="0" layoutInCell="1" allowOverlap="1" wp14:anchorId="1BEA7A90" wp14:editId="5B9DF93A">
            <wp:simplePos x="0" y="0"/>
            <wp:positionH relativeFrom="column">
              <wp:posOffset>5821967</wp:posOffset>
            </wp:positionH>
            <wp:positionV relativeFrom="paragraph">
              <wp:posOffset>2785018</wp:posOffset>
            </wp:positionV>
            <wp:extent cx="1364857" cy="1254487"/>
            <wp:effectExtent l="133350" t="95250" r="83185" b="98425"/>
            <wp:wrapNone/>
            <wp:docPr id="1710" name="Picture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" name="Picture 1710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29106">
                      <a:off x="0" y="0"/>
                      <a:ext cx="1364857" cy="12544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711936" behindDoc="0" locked="0" layoutInCell="1" allowOverlap="1" wp14:anchorId="31BF7E05" wp14:editId="1C05428F">
                <wp:simplePos x="0" y="0"/>
                <wp:positionH relativeFrom="column">
                  <wp:posOffset>4339590</wp:posOffset>
                </wp:positionH>
                <wp:positionV relativeFrom="paragraph">
                  <wp:posOffset>198282</wp:posOffset>
                </wp:positionV>
                <wp:extent cx="5726386" cy="982183"/>
                <wp:effectExtent l="114300" t="114300" r="122555" b="123190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961" name="Picture 961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2" name="Picture 962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F5A204" id="Group 960" o:spid="_x0000_s1026" style="position:absolute;margin-left:341.7pt;margin-top:15.6pt;width:450.9pt;height:77.35pt;z-index:252711936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">
                <v:shape id="Picture 961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">
                  <v:imagedata r:id="rId11" o:title="A picture containing light&#10;&#10;Description automatically generated"/>
                </v:shape>
                <v:shape id="Picture 962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407808" behindDoc="0" locked="0" layoutInCell="1" allowOverlap="1" wp14:anchorId="75C05249" wp14:editId="10D717AF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830" name="Group 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831" name="Rectangle: Rounded Corners 831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2E4E0" w14:textId="77777777" w:rsidR="00837E5D" w:rsidRPr="00582F47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A327FC" w14:textId="77777777" w:rsidR="00837E5D" w:rsidRPr="005C4C5E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1DABE" w14:textId="77777777" w:rsidR="00837E5D" w:rsidRPr="00C90CF4" w:rsidRDefault="00837E5D" w:rsidP="00837E5D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36" name="Rectangle: Rounded Corners 836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18FF4" w14:textId="77777777" w:rsidR="00837E5D" w:rsidRPr="00582F47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AC50D0" w14:textId="77777777" w:rsidR="00837E5D" w:rsidRPr="005C4C5E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" name="Picture 839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40" name="Picture 84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41" name="Rectangle: Rounded Corners 841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A53F37" w14:textId="77777777" w:rsidR="00837E5D" w:rsidRPr="00AD6C59" w:rsidRDefault="00837E5D" w:rsidP="00837E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6DA00" w14:textId="77777777" w:rsidR="00837E5D" w:rsidRPr="00C90CF4" w:rsidRDefault="00837E5D" w:rsidP="00837E5D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7" name="Picture 857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6" name="Picture 86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67" name="Rectangle: Rounded Corners 867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6149A" w14:textId="77777777" w:rsidR="00837E5D" w:rsidRPr="00AD6C59" w:rsidRDefault="00837E5D" w:rsidP="00837E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159A6" w14:textId="1C67C984" w:rsidR="00837E5D" w:rsidRPr="0093536D" w:rsidRDefault="00344DAC" w:rsidP="00837E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ddy Bear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8F8F7" w14:textId="2829F97E" w:rsidR="00837E5D" w:rsidRPr="0093536D" w:rsidRDefault="00344DAC" w:rsidP="00837E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ree Little Pig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C05249" id="Group 830" o:spid="_x0000_s1285" style="position:absolute;margin-left:-35.15pt;margin-top:5.35pt;width:837.9pt;height:556.7pt;z-index:252407808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">
                <v:roundrect id="Rectangle: Rounded Corners 831" o:spid="_x0000_s1286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" fillcolor="#fff2cc [663]" strokecolor="#4472c4 [3204]" strokeweight="2.25pt">
                  <v:stroke joinstyle="miter"/>
                </v:roundrect>
                <v:shape id="_x0000_s1287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<v:textbox>
                    <w:txbxContent>
                      <w:p w14:paraId="1CD2E4E0" w14:textId="77777777" w:rsidR="00837E5D" w:rsidRPr="00582F47" w:rsidRDefault="00837E5D" w:rsidP="00837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A327FC" w14:textId="77777777" w:rsidR="00837E5D" w:rsidRPr="005C4C5E" w:rsidRDefault="00837E5D" w:rsidP="00837E5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288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4B41DABE" w14:textId="77777777" w:rsidR="00837E5D" w:rsidRPr="00C90CF4" w:rsidRDefault="00837E5D" w:rsidP="00837E5D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836" o:spid="_x0000_s1289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" fillcolor="#fff2cc [663]" strokecolor="#4472c4 [3204]" strokeweight="2.25pt">
                  <v:stroke joinstyle="miter"/>
                </v:roundrect>
                <v:shape id="_x0000_s1290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<v:textbox>
                    <w:txbxContent>
                      <w:p w14:paraId="38718FF4" w14:textId="77777777" w:rsidR="00837E5D" w:rsidRPr="00582F47" w:rsidRDefault="00837E5D" w:rsidP="00837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AC50D0" w14:textId="77777777" w:rsidR="00837E5D" w:rsidRPr="005C4C5E" w:rsidRDefault="00837E5D" w:rsidP="00837E5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39" o:spid="_x0000_s1291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840" o:spid="_x0000_s1292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">
                  <v:imagedata r:id="rId15" o:title=""/>
                  <v:shadow on="t" type="perspective" color="black" opacity="26214f" offset="0,0" matrix="66847f,,,66847f"/>
                </v:shape>
                <v:roundrect id="Rectangle: Rounded Corners 841" o:spid="_x0000_s1293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" fillcolor="white [3212]" strokecolor="#4472c4 [3204]" strokeweight="1.5pt">
                  <v:stroke joinstyle="miter"/>
                </v:roundrect>
                <v:shape id="_x0000_s1294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" filled="f" stroked="f">
                  <v:textbox>
                    <w:txbxContent>
                      <w:p w14:paraId="28A53F37" w14:textId="77777777" w:rsidR="00837E5D" w:rsidRPr="00AD6C59" w:rsidRDefault="00837E5D" w:rsidP="00837E5D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295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u8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3kC1zPxCMjsAgAA//8DAFBLAQItABQABgAIAAAAIQDb4fbL7gAAAIUBAAATAAAAAAAAAAAA&#10;AAAAAAAAAABbQ29udGVudF9UeXBlc10ueG1sUEsBAi0AFAAGAAgAAAAhAFr0LFu/AAAAFQEAAAsA&#10;AAAAAAAAAAAAAAAAHwEAAF9yZWxzLy5yZWxzUEsBAi0AFAAGAAgAAAAhAF+5W7zEAAAA3AAAAA8A&#10;AAAAAAAAAAAAAAAABwIAAGRycy9kb3ducmV2LnhtbFBLBQYAAAAAAwADALcAAAD4AgAAAAA=&#10;" filled="f" stroked="f">
                  <v:textbox>
                    <w:txbxContent>
                      <w:p w14:paraId="6676DA00" w14:textId="77777777" w:rsidR="00837E5D" w:rsidRPr="00C90CF4" w:rsidRDefault="00837E5D" w:rsidP="00837E5D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857" o:spid="_x0000_s1296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866" o:spid="_x0000_s1297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">
                  <v:imagedata r:id="rId15" o:title=""/>
                  <v:shadow on="t" type="perspective" color="black" opacity="26214f" offset="0,0" matrix="66847f,,,66847f"/>
                </v:shape>
                <v:roundrect id="Rectangle: Rounded Corners 867" o:spid="_x0000_s1298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" fillcolor="white [3212]" strokecolor="#4472c4 [3204]" strokeweight="1.5pt">
                  <v:stroke joinstyle="miter"/>
                </v:roundrect>
                <v:shape id="_x0000_s1299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" filled="f" stroked="f">
                  <v:textbox>
                    <w:txbxContent>
                      <w:p w14:paraId="7896149A" w14:textId="77777777" w:rsidR="00837E5D" w:rsidRPr="00AD6C59" w:rsidRDefault="00837E5D" w:rsidP="00837E5D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300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<v:textbox>
                    <w:txbxContent>
                      <w:p w14:paraId="30A159A6" w14:textId="1C67C984" w:rsidR="00837E5D" w:rsidRPr="0093536D" w:rsidRDefault="00344DAC" w:rsidP="00837E5D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ddy Bears</w:t>
                        </w:r>
                      </w:p>
                    </w:txbxContent>
                  </v:textbox>
                </v:shape>
                <v:shape id="_x0000_s1301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38F8F8F7" w14:textId="2829F97E" w:rsidR="00837E5D" w:rsidRPr="0093536D" w:rsidRDefault="00344DAC" w:rsidP="00837E5D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ree Little Pig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396C">
        <w:rPr>
          <w:noProof/>
        </w:rPr>
        <w:drawing>
          <wp:anchor distT="0" distB="0" distL="114300" distR="114300" simplePos="0" relativeHeight="252615680" behindDoc="0" locked="0" layoutInCell="1" allowOverlap="1" wp14:anchorId="157AB1DB" wp14:editId="76090362">
            <wp:simplePos x="0" y="0"/>
            <wp:positionH relativeFrom="column">
              <wp:posOffset>7472045</wp:posOffset>
            </wp:positionH>
            <wp:positionV relativeFrom="paragraph">
              <wp:posOffset>3515360</wp:posOffset>
            </wp:positionV>
            <wp:extent cx="2515247" cy="2434315"/>
            <wp:effectExtent l="95250" t="95250" r="94615" b="99695"/>
            <wp:wrapNone/>
            <wp:docPr id="1705" name="Picture 1705" descr="A picture containing building, outdoor, brick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" name="Picture 1705" descr="A picture containing building, outdoor, brick, red&#10;&#10;Description automatically generated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47" cy="2434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96C">
        <w:rPr>
          <w:noProof/>
        </w:rPr>
        <w:drawing>
          <wp:anchor distT="0" distB="0" distL="114300" distR="114300" simplePos="0" relativeHeight="252619776" behindDoc="0" locked="0" layoutInCell="1" allowOverlap="1" wp14:anchorId="205F7B9D" wp14:editId="5AF070B2">
            <wp:simplePos x="0" y="0"/>
            <wp:positionH relativeFrom="column">
              <wp:posOffset>5515610</wp:posOffset>
            </wp:positionH>
            <wp:positionV relativeFrom="paragraph">
              <wp:posOffset>4481315</wp:posOffset>
            </wp:positionV>
            <wp:extent cx="2647950" cy="1630597"/>
            <wp:effectExtent l="95250" t="95250" r="95250" b="103505"/>
            <wp:wrapNone/>
            <wp:docPr id="1709" name="Picture 170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" name="Picture 1709" descr="Map&#10;&#10;Description automatically generated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305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96C">
        <w:rPr>
          <w:noProof/>
        </w:rPr>
        <w:drawing>
          <wp:anchor distT="0" distB="0" distL="114300" distR="114300" simplePos="0" relativeHeight="252610560" behindDoc="0" locked="0" layoutInCell="1" allowOverlap="1" wp14:anchorId="12DF9CF1" wp14:editId="6C662193">
            <wp:simplePos x="0" y="0"/>
            <wp:positionH relativeFrom="column">
              <wp:posOffset>305435</wp:posOffset>
            </wp:positionH>
            <wp:positionV relativeFrom="paragraph">
              <wp:posOffset>3131820</wp:posOffset>
            </wp:positionV>
            <wp:extent cx="4529262" cy="1704807"/>
            <wp:effectExtent l="114300" t="95250" r="81280" b="86360"/>
            <wp:wrapNone/>
            <wp:docPr id="289" name="Picture 28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Background pattern&#10;&#10;Description automatically generated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262" cy="17048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E5D">
        <w:br w:type="page"/>
      </w:r>
    </w:p>
    <w:p w14:paraId="41D4B42E" w14:textId="0E83A5A9" w:rsidR="00837E5D" w:rsidRDefault="00DE3477">
      <w:r>
        <w:rPr>
          <w:noProof/>
        </w:rPr>
        <w:lastRenderedPageBreak/>
        <w:drawing>
          <wp:anchor distT="0" distB="0" distL="114300" distR="114300" simplePos="0" relativeHeight="252632064" behindDoc="0" locked="0" layoutInCell="1" allowOverlap="1" wp14:anchorId="274FC235" wp14:editId="18BD1443">
            <wp:simplePos x="0" y="0"/>
            <wp:positionH relativeFrom="column">
              <wp:posOffset>5673091</wp:posOffset>
            </wp:positionH>
            <wp:positionV relativeFrom="paragraph">
              <wp:posOffset>2738391</wp:posOffset>
            </wp:positionV>
            <wp:extent cx="1785603" cy="635881"/>
            <wp:effectExtent l="133350" t="209550" r="5715" b="202565"/>
            <wp:wrapNone/>
            <wp:docPr id="1721" name="Picture 172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" name="Picture 1721" descr="Logo&#10;&#10;Description automatically generated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9266">
                      <a:off x="0" y="0"/>
                      <a:ext cx="1785603" cy="6358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8992" behindDoc="0" locked="0" layoutInCell="1" allowOverlap="1" wp14:anchorId="42F48AE7" wp14:editId="495DD2AF">
            <wp:simplePos x="0" y="0"/>
            <wp:positionH relativeFrom="column">
              <wp:posOffset>5972810</wp:posOffset>
            </wp:positionH>
            <wp:positionV relativeFrom="paragraph">
              <wp:posOffset>3822700</wp:posOffset>
            </wp:positionV>
            <wp:extent cx="1737995" cy="1817673"/>
            <wp:effectExtent l="95250" t="95250" r="52705" b="87630"/>
            <wp:wrapNone/>
            <wp:docPr id="1718" name="Picture 1718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" name="Picture 1718" descr="A picture containing tool&#10;&#10;Description automatically generated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8176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515">
        <w:rPr>
          <w:noProof/>
        </w:rPr>
        <w:drawing>
          <wp:anchor distT="0" distB="0" distL="114300" distR="114300" simplePos="0" relativeHeight="252627968" behindDoc="0" locked="0" layoutInCell="1" allowOverlap="1" wp14:anchorId="542455BA" wp14:editId="25230701">
            <wp:simplePos x="0" y="0"/>
            <wp:positionH relativeFrom="column">
              <wp:posOffset>3399288</wp:posOffset>
            </wp:positionH>
            <wp:positionV relativeFrom="paragraph">
              <wp:posOffset>4214746</wp:posOffset>
            </wp:positionV>
            <wp:extent cx="1200150" cy="713672"/>
            <wp:effectExtent l="76200" t="76200" r="76200" b="67945"/>
            <wp:wrapNone/>
            <wp:docPr id="1717" name="Picture 17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" name="Picture 1717" descr="Logo&#10;&#10;Description automatically generated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136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515">
        <w:rPr>
          <w:noProof/>
        </w:rPr>
        <w:drawing>
          <wp:anchor distT="0" distB="0" distL="114300" distR="114300" simplePos="0" relativeHeight="252623872" behindDoc="0" locked="0" layoutInCell="1" allowOverlap="1" wp14:anchorId="68406EFC" wp14:editId="4BD07BEB">
            <wp:simplePos x="0" y="0"/>
            <wp:positionH relativeFrom="column">
              <wp:posOffset>705529</wp:posOffset>
            </wp:positionH>
            <wp:positionV relativeFrom="paragraph">
              <wp:posOffset>4069491</wp:posOffset>
            </wp:positionV>
            <wp:extent cx="2390599" cy="2139950"/>
            <wp:effectExtent l="95250" t="95250" r="67310" b="88900"/>
            <wp:wrapNone/>
            <wp:docPr id="1713" name="Picture 171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" name="Picture 1713" descr="Icon&#10;&#10;Description automatically generated with medium confidence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599" cy="213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713984" behindDoc="0" locked="0" layoutInCell="1" allowOverlap="1" wp14:anchorId="6EF759DD" wp14:editId="182EB5F3">
                <wp:simplePos x="0" y="0"/>
                <wp:positionH relativeFrom="column">
                  <wp:posOffset>4329430</wp:posOffset>
                </wp:positionH>
                <wp:positionV relativeFrom="paragraph">
                  <wp:posOffset>198282</wp:posOffset>
                </wp:positionV>
                <wp:extent cx="5726386" cy="982183"/>
                <wp:effectExtent l="114300" t="114300" r="122555" b="123190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964" name="Picture 964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5" name="Picture 965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ED7849" id="Group 963" o:spid="_x0000_s1026" style="position:absolute;margin-left:340.9pt;margin-top:15.6pt;width:450.9pt;height:77.35pt;z-index:252713984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">
                <v:shape id="Picture 964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">
                  <v:imagedata r:id="rId11" o:title="A picture containing light&#10;&#10;Description automatically generated"/>
                </v:shape>
                <v:shape id="Picture 965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49709901" wp14:editId="11CDBC14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33F04" w14:textId="77777777" w:rsidR="00837E5D" w:rsidRPr="00582F47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B53F11" w14:textId="77777777" w:rsidR="00837E5D" w:rsidRPr="005C4C5E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13503" w14:textId="77777777" w:rsidR="00837E5D" w:rsidRPr="00C90CF4" w:rsidRDefault="00837E5D" w:rsidP="00837E5D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77" name="Rectangle: Rounded Corners 877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B72A7" w14:textId="77777777" w:rsidR="00837E5D" w:rsidRPr="00582F47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C8A6435" w14:textId="77777777" w:rsidR="00837E5D" w:rsidRPr="005C4C5E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1" name="Picture 881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2" name="Picture 88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83" name="Rectangle: Rounded Corners 883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322B0" w14:textId="77777777" w:rsidR="00837E5D" w:rsidRPr="00AD6C59" w:rsidRDefault="00837E5D" w:rsidP="00837E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6A72F" w14:textId="77777777" w:rsidR="00837E5D" w:rsidRPr="00C90CF4" w:rsidRDefault="00837E5D" w:rsidP="00837E5D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8" name="Picture 888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9" name="Picture 88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90" name="Rectangle: Rounded Corners 890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88979" w14:textId="77777777" w:rsidR="00837E5D" w:rsidRPr="00AD6C59" w:rsidRDefault="00837E5D" w:rsidP="00837E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8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EA0CD" w14:textId="5FB0A71C" w:rsidR="00837E5D" w:rsidRPr="0093536D" w:rsidRDefault="0036601D" w:rsidP="00837E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y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BBB00" w14:textId="459A0985" w:rsidR="00837E5D" w:rsidRPr="0093536D" w:rsidRDefault="0036601D" w:rsidP="00837E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09901" id="Group 873" o:spid="_x0000_s1302" style="position:absolute;margin-left:-35.15pt;margin-top:5.35pt;width:837.9pt;height:556.7pt;z-index:252409856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">
                <v:roundrect id="Rectangle: Rounded Corners 874" o:spid="_x0000_s1303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" fillcolor="#fff2cc [663]" strokecolor="#4472c4 [3204]" strokeweight="2.25pt">
                  <v:stroke joinstyle="miter"/>
                </v:roundrect>
                <v:shape id="_x0000_s1304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DA33F04" w14:textId="77777777" w:rsidR="00837E5D" w:rsidRPr="00582F47" w:rsidRDefault="00837E5D" w:rsidP="00837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B53F11" w14:textId="77777777" w:rsidR="00837E5D" w:rsidRPr="005C4C5E" w:rsidRDefault="00837E5D" w:rsidP="00837E5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05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<v:textbox>
                    <w:txbxContent>
                      <w:p w14:paraId="36413503" w14:textId="77777777" w:rsidR="00837E5D" w:rsidRPr="00C90CF4" w:rsidRDefault="00837E5D" w:rsidP="00837E5D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877" o:spid="_x0000_s1306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" fillcolor="#fff2cc [663]" strokecolor="#4472c4 [3204]" strokeweight="2.25pt">
                  <v:stroke joinstyle="miter"/>
                </v:roundrect>
                <v:shape id="_x0000_s1307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7E9B72A7" w14:textId="77777777" w:rsidR="00837E5D" w:rsidRPr="00582F47" w:rsidRDefault="00837E5D" w:rsidP="00837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C8A6435" w14:textId="77777777" w:rsidR="00837E5D" w:rsidRPr="005C4C5E" w:rsidRDefault="00837E5D" w:rsidP="00837E5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81" o:spid="_x0000_s1308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882" o:spid="_x0000_s1309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">
                  <v:imagedata r:id="rId15" o:title=""/>
                  <v:shadow on="t" type="perspective" color="black" opacity="26214f" offset="0,0" matrix="66847f,,,66847f"/>
                </v:shape>
                <v:roundrect id="Rectangle: Rounded Corners 883" o:spid="_x0000_s1310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" fillcolor="white [3212]" strokecolor="#4472c4 [3204]" strokeweight="1.5pt">
                  <v:stroke joinstyle="miter"/>
                </v:roundrect>
                <v:shape id="_x0000_s1311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" filled="f" stroked="f">
                  <v:textbox>
                    <w:txbxContent>
                      <w:p w14:paraId="543322B0" w14:textId="77777777" w:rsidR="00837E5D" w:rsidRPr="00AD6C59" w:rsidRDefault="00837E5D" w:rsidP="00837E5D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312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48C6A72F" w14:textId="77777777" w:rsidR="00837E5D" w:rsidRPr="00C90CF4" w:rsidRDefault="00837E5D" w:rsidP="00837E5D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888" o:spid="_x0000_s1313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889" o:spid="_x0000_s1314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">
                  <v:imagedata r:id="rId15" o:title=""/>
                  <v:shadow on="t" type="perspective" color="black" opacity="26214f" offset="0,0" matrix="66847f,,,66847f"/>
                </v:shape>
                <v:roundrect id="Rectangle: Rounded Corners 890" o:spid="_x0000_s1315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" fillcolor="white [3212]" strokecolor="#4472c4 [3204]" strokeweight="1.5pt">
                  <v:stroke joinstyle="miter"/>
                </v:roundrect>
                <v:shape id="_x0000_s1316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" filled="f" stroked="f">
                  <v:textbox>
                    <w:txbxContent>
                      <w:p w14:paraId="08088979" w14:textId="77777777" w:rsidR="00837E5D" w:rsidRPr="00AD6C59" w:rsidRDefault="00837E5D" w:rsidP="00837E5D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317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<v:textbox>
                    <w:txbxContent>
                      <w:p w14:paraId="4A8EA0CD" w14:textId="5FB0A71C" w:rsidR="00837E5D" w:rsidRPr="0093536D" w:rsidRDefault="0036601D" w:rsidP="00837E5D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ys</w:t>
                        </w:r>
                      </w:p>
                    </w:txbxContent>
                  </v:textbox>
                </v:shape>
                <v:shape id="_x0000_s1318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XTxQAAAN0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" filled="f" stroked="f">
                  <v:textbox>
                    <w:txbxContent>
                      <w:p w14:paraId="5CBBBB00" w14:textId="459A0985" w:rsidR="00837E5D" w:rsidRPr="0093536D" w:rsidRDefault="0036601D" w:rsidP="00837E5D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m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30F">
        <w:rPr>
          <w:noProof/>
        </w:rPr>
        <w:drawing>
          <wp:anchor distT="0" distB="0" distL="114300" distR="114300" simplePos="0" relativeHeight="252630016" behindDoc="0" locked="0" layoutInCell="1" allowOverlap="1" wp14:anchorId="5E895B00" wp14:editId="7E62AEA7">
            <wp:simplePos x="0" y="0"/>
            <wp:positionH relativeFrom="column">
              <wp:posOffset>7607935</wp:posOffset>
            </wp:positionH>
            <wp:positionV relativeFrom="paragraph">
              <wp:posOffset>1247775</wp:posOffset>
            </wp:positionV>
            <wp:extent cx="2306320" cy="2282190"/>
            <wp:effectExtent l="57150" t="76200" r="113030" b="156210"/>
            <wp:wrapNone/>
            <wp:docPr id="1719" name="Picture 1719" descr="A yellow flower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" name="Picture 1719" descr="A yellow flower with a black background&#10;&#10;Description automatically generated with low confidence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1964">
                      <a:off x="0" y="0"/>
                      <a:ext cx="2306320" cy="2282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0F">
        <w:rPr>
          <w:noProof/>
        </w:rPr>
        <w:drawing>
          <wp:anchor distT="0" distB="0" distL="114300" distR="114300" simplePos="0" relativeHeight="252631040" behindDoc="0" locked="0" layoutInCell="1" allowOverlap="1" wp14:anchorId="5368D1B3" wp14:editId="50BCF3F2">
            <wp:simplePos x="0" y="0"/>
            <wp:positionH relativeFrom="column">
              <wp:posOffset>8081010</wp:posOffset>
            </wp:positionH>
            <wp:positionV relativeFrom="paragraph">
              <wp:posOffset>4576445</wp:posOffset>
            </wp:positionV>
            <wp:extent cx="1602975" cy="1634400"/>
            <wp:effectExtent l="95250" t="95250" r="92710" b="99695"/>
            <wp:wrapNone/>
            <wp:docPr id="1720" name="Picture 1720" descr="A picture containing light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Picture 1720" descr="A picture containing light, decorated&#10;&#10;Description automatically generated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975" cy="163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0F">
        <w:rPr>
          <w:noProof/>
        </w:rPr>
        <w:drawing>
          <wp:anchor distT="0" distB="0" distL="114300" distR="114300" simplePos="0" relativeHeight="252624896" behindDoc="0" locked="0" layoutInCell="1" allowOverlap="1" wp14:anchorId="753DCC3D" wp14:editId="58B3115F">
            <wp:simplePos x="0" y="0"/>
            <wp:positionH relativeFrom="column">
              <wp:posOffset>410210</wp:posOffset>
            </wp:positionH>
            <wp:positionV relativeFrom="paragraph">
              <wp:posOffset>1753235</wp:posOffset>
            </wp:positionV>
            <wp:extent cx="1609725" cy="2069047"/>
            <wp:effectExtent l="95250" t="95250" r="85725" b="102870"/>
            <wp:wrapNone/>
            <wp:docPr id="1714" name="Picture 171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Picture 1714" descr="A picture containing vector graphics&#10;&#10;Description automatically generated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20" cy="2072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0F">
        <w:rPr>
          <w:noProof/>
        </w:rPr>
        <w:drawing>
          <wp:anchor distT="0" distB="0" distL="114300" distR="114300" simplePos="0" relativeHeight="252625920" behindDoc="0" locked="0" layoutInCell="1" allowOverlap="1" wp14:anchorId="38B9240C" wp14:editId="68AE3C15">
            <wp:simplePos x="0" y="0"/>
            <wp:positionH relativeFrom="column">
              <wp:posOffset>3096260</wp:posOffset>
            </wp:positionH>
            <wp:positionV relativeFrom="paragraph">
              <wp:posOffset>1628140</wp:posOffset>
            </wp:positionV>
            <wp:extent cx="1409700" cy="1534851"/>
            <wp:effectExtent l="95250" t="95250" r="95250" b="103505"/>
            <wp:wrapNone/>
            <wp:docPr id="1715" name="Picture 17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 descr="Shape&#10;&#10;Description automatically generated with medium confidence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348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E5D">
        <w:br w:type="page"/>
      </w:r>
    </w:p>
    <w:p w14:paraId="786552D2" w14:textId="3ADDF4EC" w:rsidR="00837E5D" w:rsidRDefault="00DE3477">
      <w:r>
        <w:rPr>
          <w:noProof/>
        </w:rPr>
        <w:lastRenderedPageBreak/>
        <w:drawing>
          <wp:anchor distT="0" distB="0" distL="114300" distR="114300" simplePos="0" relativeHeight="252637184" behindDoc="0" locked="0" layoutInCell="1" allowOverlap="1" wp14:anchorId="5EF7C7F1" wp14:editId="6B77F0C4">
            <wp:simplePos x="0" y="0"/>
            <wp:positionH relativeFrom="column">
              <wp:posOffset>781685</wp:posOffset>
            </wp:positionH>
            <wp:positionV relativeFrom="paragraph">
              <wp:posOffset>3486785</wp:posOffset>
            </wp:positionV>
            <wp:extent cx="2582329" cy="2470785"/>
            <wp:effectExtent l="95250" t="95250" r="104140" b="100965"/>
            <wp:wrapNone/>
            <wp:docPr id="1726" name="Picture 172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" name="Picture 1726" descr="A picture containing plant&#10;&#10;Description automatically generated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29" cy="2470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33F">
        <w:rPr>
          <w:noProof/>
        </w:rPr>
        <w:drawing>
          <wp:anchor distT="0" distB="0" distL="114300" distR="114300" simplePos="0" relativeHeight="252644352" behindDoc="0" locked="0" layoutInCell="1" allowOverlap="1" wp14:anchorId="48288B62" wp14:editId="1E50F141">
            <wp:simplePos x="0" y="0"/>
            <wp:positionH relativeFrom="column">
              <wp:posOffset>8858250</wp:posOffset>
            </wp:positionH>
            <wp:positionV relativeFrom="paragraph">
              <wp:posOffset>2347595</wp:posOffset>
            </wp:positionV>
            <wp:extent cx="751205" cy="756833"/>
            <wp:effectExtent l="76200" t="76200" r="10795" b="81915"/>
            <wp:wrapNone/>
            <wp:docPr id="582" name="Picture 582" descr="A black and white photo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Picture 582" descr="A black and white photo of a flower&#10;&#10;Description automatically generated with low confidence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1205" cy="7568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33F">
        <w:rPr>
          <w:noProof/>
        </w:rPr>
        <w:drawing>
          <wp:anchor distT="0" distB="0" distL="114300" distR="114300" simplePos="0" relativeHeight="252641280" behindDoc="0" locked="0" layoutInCell="1" allowOverlap="1" wp14:anchorId="1A091296" wp14:editId="38C6088B">
            <wp:simplePos x="0" y="0"/>
            <wp:positionH relativeFrom="column">
              <wp:posOffset>6930391</wp:posOffset>
            </wp:positionH>
            <wp:positionV relativeFrom="paragraph">
              <wp:posOffset>2149721</wp:posOffset>
            </wp:positionV>
            <wp:extent cx="953135" cy="1437005"/>
            <wp:effectExtent l="5715" t="203835" r="43180" b="309880"/>
            <wp:wrapNone/>
            <wp:docPr id="579" name="Picture 579" descr="A red and whit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579" descr="A red and white flag&#10;&#10;Description automatically generated with low confidence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59090">
                      <a:off x="0" y="0"/>
                      <a:ext cx="95313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33F">
        <w:rPr>
          <w:noProof/>
        </w:rPr>
        <w:drawing>
          <wp:anchor distT="0" distB="0" distL="114300" distR="114300" simplePos="0" relativeHeight="252647424" behindDoc="0" locked="0" layoutInCell="1" allowOverlap="1" wp14:anchorId="0D319A22" wp14:editId="37EC807A">
            <wp:simplePos x="0" y="0"/>
            <wp:positionH relativeFrom="column">
              <wp:posOffset>6273165</wp:posOffset>
            </wp:positionH>
            <wp:positionV relativeFrom="paragraph">
              <wp:posOffset>1677035</wp:posOffset>
            </wp:positionV>
            <wp:extent cx="953135" cy="1437005"/>
            <wp:effectExtent l="76200" t="95250" r="75565" b="86995"/>
            <wp:wrapNone/>
            <wp:docPr id="584" name="Picture 584" descr="A red and whit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Picture 579" descr="A red and white flag&#10;&#10;Description automatically generated with low confidence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3135" cy="1437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33F">
        <w:rPr>
          <w:noProof/>
        </w:rPr>
        <w:drawing>
          <wp:anchor distT="0" distB="0" distL="114300" distR="114300" simplePos="0" relativeHeight="252643328" behindDoc="0" locked="0" layoutInCell="1" allowOverlap="1" wp14:anchorId="7FC0D356" wp14:editId="56E226D8">
            <wp:simplePos x="0" y="0"/>
            <wp:positionH relativeFrom="column">
              <wp:posOffset>5858510</wp:posOffset>
            </wp:positionH>
            <wp:positionV relativeFrom="paragraph">
              <wp:posOffset>3647440</wp:posOffset>
            </wp:positionV>
            <wp:extent cx="956884" cy="952384"/>
            <wp:effectExtent l="76200" t="76200" r="15240" b="76835"/>
            <wp:wrapNone/>
            <wp:docPr id="581" name="Picture 581" descr="A group of white flow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 descr="A group of white flowers&#10;&#10;Description automatically generated with medium confidence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6884" cy="952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515">
        <w:rPr>
          <w:noProof/>
        </w:rPr>
        <w:drawing>
          <wp:anchor distT="0" distB="0" distL="114300" distR="114300" simplePos="0" relativeHeight="252638208" behindDoc="0" locked="0" layoutInCell="1" allowOverlap="1" wp14:anchorId="080944E4" wp14:editId="5F9F7497">
            <wp:simplePos x="0" y="0"/>
            <wp:positionH relativeFrom="column">
              <wp:posOffset>2807257</wp:posOffset>
            </wp:positionH>
            <wp:positionV relativeFrom="paragraph">
              <wp:posOffset>2022962</wp:posOffset>
            </wp:positionV>
            <wp:extent cx="1790700" cy="1020441"/>
            <wp:effectExtent l="95250" t="76200" r="76200" b="85090"/>
            <wp:wrapNone/>
            <wp:docPr id="1727" name="Picture 1727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Picture 1727" descr="A picture containing bird&#10;&#10;Description automatically generated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0700" cy="10204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716032" behindDoc="0" locked="0" layoutInCell="1" allowOverlap="1" wp14:anchorId="102A8D49" wp14:editId="03489B2D">
                <wp:simplePos x="0" y="0"/>
                <wp:positionH relativeFrom="column">
                  <wp:posOffset>4310542</wp:posOffset>
                </wp:positionH>
                <wp:positionV relativeFrom="paragraph">
                  <wp:posOffset>200025</wp:posOffset>
                </wp:positionV>
                <wp:extent cx="5726386" cy="982183"/>
                <wp:effectExtent l="114300" t="114300" r="122555" b="12319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967" name="Picture 967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68" name="Picture 968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D1C8C5" id="Group 966" o:spid="_x0000_s1026" style="position:absolute;margin-left:339.4pt;margin-top:15.75pt;width:450.9pt;height:77.35pt;z-index:252716032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">
                <v:shape id="Picture 967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">
                  <v:imagedata r:id="rId11" o:title="A picture containing light&#10;&#10;Description automatically generated"/>
                </v:shape>
                <v:shape id="Picture 968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411904" behindDoc="0" locked="0" layoutInCell="1" allowOverlap="1" wp14:anchorId="7A224DCD" wp14:editId="1375CA6B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1601" name="Group 1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1602" name="Rectangle: Rounded Corners 1602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483DF" w14:textId="77777777" w:rsidR="00837E5D" w:rsidRPr="00582F47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73C12D" w14:textId="77777777" w:rsidR="00837E5D" w:rsidRPr="005C4C5E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C6B9E9" w14:textId="77777777" w:rsidR="00837E5D" w:rsidRPr="00C90CF4" w:rsidRDefault="00837E5D" w:rsidP="00837E5D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05" name="Rectangle: Rounded Corners 1605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6DBF6" w14:textId="77777777" w:rsidR="00837E5D" w:rsidRPr="00582F47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1C14EAC" w14:textId="77777777" w:rsidR="00837E5D" w:rsidRPr="005C4C5E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7" name="Picture 1607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08" name="Picture 160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09" name="Rectangle: Rounded Corners 1609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4024F" w14:textId="77777777" w:rsidR="00837E5D" w:rsidRPr="00AD6C59" w:rsidRDefault="00837E5D" w:rsidP="00837E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6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98B22" w14:textId="77777777" w:rsidR="00837E5D" w:rsidRPr="00C90CF4" w:rsidRDefault="00837E5D" w:rsidP="00837E5D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3" name="Picture 1613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14" name="Picture 16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15" name="Rectangle: Rounded Corners 1615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B69B3" w14:textId="77777777" w:rsidR="00837E5D" w:rsidRPr="00AD6C59" w:rsidRDefault="00837E5D" w:rsidP="00837E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6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2C367" w14:textId="575C5170" w:rsidR="00837E5D" w:rsidRPr="0093536D" w:rsidRDefault="0036601D" w:rsidP="00837E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F3C47" w14:textId="042EB9FF" w:rsidR="00837E5D" w:rsidRPr="0093536D" w:rsidRDefault="0036601D" w:rsidP="00837E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nt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24DCD" id="Group 1601" o:spid="_x0000_s1319" style="position:absolute;margin-left:-35.15pt;margin-top:5.35pt;width:837.9pt;height:556.7pt;z-index:252411904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">
                <v:roundrect id="Rectangle: Rounded Corners 1602" o:spid="_x0000_s1320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" fillcolor="#fff2cc [663]" strokecolor="#4472c4 [3204]" strokeweight="2.25pt">
                  <v:stroke joinstyle="miter"/>
                </v:roundrect>
                <v:shape id="_x0000_s1321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uk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" filled="f" stroked="f">
                  <v:textbox>
                    <w:txbxContent>
                      <w:p w14:paraId="24F483DF" w14:textId="77777777" w:rsidR="00837E5D" w:rsidRPr="00582F47" w:rsidRDefault="00837E5D" w:rsidP="00837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73C12D" w14:textId="77777777" w:rsidR="00837E5D" w:rsidRPr="005C4C5E" w:rsidRDefault="00837E5D" w:rsidP="00837E5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22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PQ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qNfx/E0+Q2z8AAAD//wMAUEsBAi0AFAAGAAgAAAAhANvh9svuAAAAhQEAABMAAAAAAAAAAAAA&#10;AAAAAAAAAFtDb250ZW50X1R5cGVzXS54bWxQSwECLQAUAAYACAAAACEAWvQsW78AAAAVAQAACwAA&#10;AAAAAAAAAAAAAAAfAQAAX3JlbHMvLnJlbHNQSwECLQAUAAYACAAAACEAeVmj0MMAAADdAAAADwAA&#10;AAAAAAAAAAAAAAAHAgAAZHJzL2Rvd25yZXYueG1sUEsFBgAAAAADAAMAtwAAAPcCAAAAAA==&#10;" filled="f" stroked="f">
                  <v:textbox>
                    <w:txbxContent>
                      <w:p w14:paraId="1AC6B9E9" w14:textId="77777777" w:rsidR="00837E5D" w:rsidRPr="00C90CF4" w:rsidRDefault="00837E5D" w:rsidP="00837E5D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1605" o:spid="_x0000_s1323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" fillcolor="#fff2cc [663]" strokecolor="#4472c4 [3204]" strokeweight="2.25pt">
                  <v:stroke joinstyle="miter"/>
                </v:roundrect>
                <v:shape id="_x0000_s1324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" filled="f" stroked="f">
                  <v:textbox>
                    <w:txbxContent>
                      <w:p w14:paraId="54D6DBF6" w14:textId="77777777" w:rsidR="00837E5D" w:rsidRPr="00582F47" w:rsidRDefault="00837E5D" w:rsidP="00837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1C14EAC" w14:textId="77777777" w:rsidR="00837E5D" w:rsidRPr="005C4C5E" w:rsidRDefault="00837E5D" w:rsidP="00837E5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607" o:spid="_x0000_s1325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608" o:spid="_x0000_s1326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609" o:spid="_x0000_s1327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328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" filled="f" stroked="f">
                  <v:textbox>
                    <w:txbxContent>
                      <w:p w14:paraId="7FF4024F" w14:textId="77777777" w:rsidR="00837E5D" w:rsidRPr="00AD6C59" w:rsidRDefault="00837E5D" w:rsidP="00837E5D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329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" filled="f" stroked="f">
                  <v:textbox>
                    <w:txbxContent>
                      <w:p w14:paraId="4F098B22" w14:textId="77777777" w:rsidR="00837E5D" w:rsidRPr="00C90CF4" w:rsidRDefault="00837E5D" w:rsidP="00837E5D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1613" o:spid="_x0000_s1330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614" o:spid="_x0000_s1331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615" o:spid="_x0000_s1332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" fillcolor="white [3212]" strokecolor="#4472c4 [3204]" strokeweight="1.5pt">
                  <v:stroke joinstyle="miter"/>
                </v:roundrect>
                <v:shape id="_x0000_s1333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" filled="f" stroked="f">
                  <v:textbox>
                    <w:txbxContent>
                      <w:p w14:paraId="3C2B69B3" w14:textId="77777777" w:rsidR="00837E5D" w:rsidRPr="00AD6C59" w:rsidRDefault="00837E5D" w:rsidP="00837E5D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334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" filled="f" stroked="f">
                  <v:textbox>
                    <w:txbxContent>
                      <w:p w14:paraId="6882C367" w14:textId="575C5170" w:rsidR="00837E5D" w:rsidRPr="0093536D" w:rsidRDefault="0036601D" w:rsidP="00837E5D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</w:p>
                    </w:txbxContent>
                  </v:textbox>
                </v:shape>
                <v:shape id="_x0000_s1335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qT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D+Zr+D3m3iCzH4AAAD//wMAUEsBAi0AFAAGAAgAAAAhANvh9svuAAAAhQEAABMAAAAAAAAAAAAA&#10;AAAAAAAAAFtDb250ZW50X1R5cGVzXS54bWxQSwECLQAUAAYACAAAACEAWvQsW78AAAAVAQAACwAA&#10;AAAAAAAAAAAAAAAfAQAAX3JlbHMvLnJlbHNQSwECLQAUAAYACAAAACEAEoGak8MAAADdAAAADwAA&#10;AAAAAAAAAAAAAAAHAgAAZHJzL2Rvd25yZXYueG1sUEsFBgAAAAADAAMAtwAAAPcCAAAAAA==&#10;" filled="f" stroked="f">
                  <v:textbox>
                    <w:txbxContent>
                      <w:p w14:paraId="7B8F3C47" w14:textId="042EB9FF" w:rsidR="00837E5D" w:rsidRPr="0093536D" w:rsidRDefault="0036601D" w:rsidP="00837E5D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n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1770">
        <w:rPr>
          <w:noProof/>
        </w:rPr>
        <w:drawing>
          <wp:anchor distT="0" distB="0" distL="114300" distR="114300" simplePos="0" relativeHeight="252642304" behindDoc="0" locked="0" layoutInCell="1" allowOverlap="1" wp14:anchorId="7C91E3F3" wp14:editId="29A3103C">
            <wp:simplePos x="0" y="0"/>
            <wp:positionH relativeFrom="column">
              <wp:posOffset>5582285</wp:posOffset>
            </wp:positionH>
            <wp:positionV relativeFrom="paragraph">
              <wp:posOffset>5019040</wp:posOffset>
            </wp:positionV>
            <wp:extent cx="1640107" cy="1401445"/>
            <wp:effectExtent l="95250" t="95250" r="55880" b="84455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107" cy="14014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770">
        <w:rPr>
          <w:noProof/>
        </w:rPr>
        <w:drawing>
          <wp:anchor distT="0" distB="0" distL="114300" distR="114300" simplePos="0" relativeHeight="252645376" behindDoc="0" locked="0" layoutInCell="1" allowOverlap="1" wp14:anchorId="42103B30" wp14:editId="341D3570">
            <wp:simplePos x="0" y="0"/>
            <wp:positionH relativeFrom="column">
              <wp:posOffset>7312216</wp:posOffset>
            </wp:positionH>
            <wp:positionV relativeFrom="paragraph">
              <wp:posOffset>3753485</wp:posOffset>
            </wp:positionV>
            <wp:extent cx="2676525" cy="2607979"/>
            <wp:effectExtent l="0" t="0" r="0" b="78105"/>
            <wp:wrapNone/>
            <wp:docPr id="583" name="Picture 583" descr="A snowman with a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Picture 583" descr="A snowman with a hat&#10;&#10;Description automatically generated with low confidence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079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770">
        <w:rPr>
          <w:noProof/>
        </w:rPr>
        <w:drawing>
          <wp:anchor distT="0" distB="0" distL="114300" distR="114300" simplePos="0" relativeHeight="252639232" behindDoc="0" locked="0" layoutInCell="1" allowOverlap="1" wp14:anchorId="3C779FBD" wp14:editId="03558F86">
            <wp:simplePos x="0" y="0"/>
            <wp:positionH relativeFrom="column">
              <wp:posOffset>3875359</wp:posOffset>
            </wp:positionH>
            <wp:positionV relativeFrom="paragraph">
              <wp:posOffset>4725035</wp:posOffset>
            </wp:positionV>
            <wp:extent cx="891161" cy="749300"/>
            <wp:effectExtent l="57150" t="95250" r="61595" b="146050"/>
            <wp:wrapNone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4256">
                      <a:off x="0" y="0"/>
                      <a:ext cx="891161" cy="749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770">
        <w:rPr>
          <w:noProof/>
        </w:rPr>
        <w:drawing>
          <wp:anchor distT="0" distB="0" distL="114300" distR="114300" simplePos="0" relativeHeight="252635136" behindDoc="0" locked="0" layoutInCell="1" allowOverlap="1" wp14:anchorId="4A4A5768" wp14:editId="046FAAFA">
            <wp:simplePos x="0" y="0"/>
            <wp:positionH relativeFrom="column">
              <wp:posOffset>512678</wp:posOffset>
            </wp:positionH>
            <wp:positionV relativeFrom="paragraph">
              <wp:posOffset>1674502</wp:posOffset>
            </wp:positionV>
            <wp:extent cx="1492034" cy="1525713"/>
            <wp:effectExtent l="152400" t="38100" r="0" b="0"/>
            <wp:wrapNone/>
            <wp:docPr id="1724" name="Picture 1724" descr="A green leaf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" name="Picture 1724" descr="A green leaf with a black background&#10;&#10;Description automatically generated with low confidence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92723">
                      <a:off x="0" y="0"/>
                      <a:ext cx="1499115" cy="15329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E5D">
        <w:br w:type="page"/>
      </w:r>
    </w:p>
    <w:p w14:paraId="3F30C4CA" w14:textId="2C60DC16" w:rsidR="00837E5D" w:rsidRDefault="003A0EEA" w:rsidP="00DF0BF1">
      <w:pPr>
        <w:tabs>
          <w:tab w:val="left" w:pos="8647"/>
        </w:tabs>
      </w:pPr>
      <w:r>
        <w:rPr>
          <w:noProof/>
        </w:rPr>
        <w:lastRenderedPageBreak/>
        <w:drawing>
          <wp:anchor distT="0" distB="0" distL="114300" distR="114300" simplePos="0" relativeHeight="252652544" behindDoc="0" locked="0" layoutInCell="1" allowOverlap="1" wp14:anchorId="623A3E59" wp14:editId="20C8D962">
            <wp:simplePos x="0" y="0"/>
            <wp:positionH relativeFrom="column">
              <wp:posOffset>781685</wp:posOffset>
            </wp:positionH>
            <wp:positionV relativeFrom="paragraph">
              <wp:posOffset>2219960</wp:posOffset>
            </wp:positionV>
            <wp:extent cx="3676650" cy="3516103"/>
            <wp:effectExtent l="114300" t="114300" r="95250" b="122555"/>
            <wp:wrapNone/>
            <wp:docPr id="587" name="Picture 587" descr="A picture containing plant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 descr="A picture containing plant, flower&#10;&#10;Description automatically generated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5161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64832" behindDoc="0" locked="0" layoutInCell="1" allowOverlap="1" wp14:anchorId="65055536" wp14:editId="1D7904CD">
            <wp:simplePos x="0" y="0"/>
            <wp:positionH relativeFrom="column">
              <wp:posOffset>7868285</wp:posOffset>
            </wp:positionH>
            <wp:positionV relativeFrom="paragraph">
              <wp:posOffset>3325218</wp:posOffset>
            </wp:positionV>
            <wp:extent cx="817251" cy="1361479"/>
            <wp:effectExtent l="209550" t="57150" r="0" b="181610"/>
            <wp:wrapNone/>
            <wp:docPr id="599" name="Picture 59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 descr="A picture containing light&#10;&#10;Description automatically generated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0525">
                      <a:off x="0" y="0"/>
                      <a:ext cx="817251" cy="13614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55616" behindDoc="0" locked="0" layoutInCell="1" allowOverlap="1" wp14:anchorId="6B0735AB" wp14:editId="5A6B0774">
            <wp:simplePos x="0" y="0"/>
            <wp:positionH relativeFrom="column">
              <wp:posOffset>5943600</wp:posOffset>
            </wp:positionH>
            <wp:positionV relativeFrom="paragraph">
              <wp:posOffset>3646170</wp:posOffset>
            </wp:positionV>
            <wp:extent cx="1566184" cy="1140168"/>
            <wp:effectExtent l="95250" t="76200" r="53340" b="79375"/>
            <wp:wrapNone/>
            <wp:docPr id="590" name="Picture 590" descr="A pink flower with many pet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 descr="A pink flower with many petals&#10;&#10;Description automatically generated with medium confidence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184" cy="11401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718080" behindDoc="0" locked="0" layoutInCell="1" allowOverlap="1" wp14:anchorId="5D114D83" wp14:editId="2E29AEE6">
                <wp:simplePos x="0" y="0"/>
                <wp:positionH relativeFrom="column">
                  <wp:posOffset>4321810</wp:posOffset>
                </wp:positionH>
                <wp:positionV relativeFrom="paragraph">
                  <wp:posOffset>220818</wp:posOffset>
                </wp:positionV>
                <wp:extent cx="5726386" cy="982183"/>
                <wp:effectExtent l="114300" t="114300" r="122555" b="12319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970" name="Picture 97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1" name="Picture 971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612924" id="Group 969" o:spid="_x0000_s1026" style="position:absolute;margin-left:340.3pt;margin-top:17.4pt;width:450.9pt;height:77.35pt;z-index:252718080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">
                <v:shape id="Picture 970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">
                  <v:imagedata r:id="rId11" o:title="A picture containing light&#10;&#10;Description automatically generated"/>
                </v:shape>
                <v:shape id="Picture 971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401057C3" wp14:editId="10277796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1620" name="Group 1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1621" name="Rectangle: Rounded Corners 1621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58F23" w14:textId="77777777" w:rsidR="00837E5D" w:rsidRPr="00582F47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612BB4" w14:textId="77777777" w:rsidR="00837E5D" w:rsidRPr="005C4C5E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640C7" w14:textId="77777777" w:rsidR="00837E5D" w:rsidRPr="00C90CF4" w:rsidRDefault="00837E5D" w:rsidP="00837E5D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24" name="Rectangle: Rounded Corners 1624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5CC5C" w14:textId="77777777" w:rsidR="00837E5D" w:rsidRPr="00582F47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17DC8ED" w14:textId="77777777" w:rsidR="00837E5D" w:rsidRPr="005C4C5E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6" name="Picture 1626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27" name="Picture 162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28" name="Rectangle: Rounded Corners 1628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C8B60" w14:textId="77777777" w:rsidR="00837E5D" w:rsidRPr="00AD6C59" w:rsidRDefault="00837E5D" w:rsidP="00837E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6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DEFFF" w14:textId="77777777" w:rsidR="00837E5D" w:rsidRPr="00C90CF4" w:rsidRDefault="00837E5D" w:rsidP="00837E5D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2" name="Picture 1632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33" name="Picture 163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34" name="Rectangle: Rounded Corners 1634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4F9B7" w14:textId="77777777" w:rsidR="00837E5D" w:rsidRPr="00AD6C59" w:rsidRDefault="00837E5D" w:rsidP="00837E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6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B617C" w14:textId="03088785" w:rsidR="00837E5D" w:rsidRPr="0093536D" w:rsidRDefault="0036601D" w:rsidP="00837E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utum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B301C" w14:textId="5119BB9E" w:rsidR="00837E5D" w:rsidRPr="0093536D" w:rsidRDefault="0036601D" w:rsidP="00837E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ckpool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057C3" id="Group 1620" o:spid="_x0000_s1336" style="position:absolute;margin-left:-35.15pt;margin-top:5.35pt;width:837.9pt;height:556.7pt;z-index:252413952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">
                <v:roundrect id="Rectangle: Rounded Corners 1621" o:spid="_x0000_s1337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" fillcolor="#fff2cc [663]" strokecolor="#4472c4 [3204]" strokeweight="2.25pt">
                  <v:stroke joinstyle="miter"/>
                </v:roundrect>
                <v:shape id="_x0000_s1338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" filled="f" stroked="f">
                  <v:textbox>
                    <w:txbxContent>
                      <w:p w14:paraId="69558F23" w14:textId="77777777" w:rsidR="00837E5D" w:rsidRPr="00582F47" w:rsidRDefault="00837E5D" w:rsidP="00837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612BB4" w14:textId="77777777" w:rsidR="00837E5D" w:rsidRPr="005C4C5E" w:rsidRDefault="00837E5D" w:rsidP="00837E5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39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fE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" filled="f" stroked="f">
                  <v:textbox>
                    <w:txbxContent>
                      <w:p w14:paraId="34D640C7" w14:textId="77777777" w:rsidR="00837E5D" w:rsidRPr="00C90CF4" w:rsidRDefault="00837E5D" w:rsidP="00837E5D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1624" o:spid="_x0000_s1340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" fillcolor="#fff2cc [663]" strokecolor="#4472c4 [3204]" strokeweight="2.25pt">
                  <v:stroke joinstyle="miter"/>
                </v:roundrect>
                <v:shape id="_x0000_s1341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or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6SOD2TTxBrv8AAAD//wMAUEsBAi0AFAAGAAgAAAAhANvh9svuAAAAhQEAABMAAAAAAAAAAAAA&#10;AAAAAAAAAFtDb250ZW50X1R5cGVzXS54bWxQSwECLQAUAAYACAAAACEAWvQsW78AAAAVAQAACwAA&#10;AAAAAAAAAAAAAAAfAQAAX3JlbHMvLnJlbHNQSwECLQAUAAYACAAAACEAXaBaK8MAAADdAAAADwAA&#10;AAAAAAAAAAAAAAAHAgAAZHJzL2Rvd25yZXYueG1sUEsFBgAAAAADAAMAtwAAAPcCAAAAAA==&#10;" filled="f" stroked="f">
                  <v:textbox>
                    <w:txbxContent>
                      <w:p w14:paraId="3805CC5C" w14:textId="77777777" w:rsidR="00837E5D" w:rsidRPr="00582F47" w:rsidRDefault="00837E5D" w:rsidP="00837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17DC8ED" w14:textId="77777777" w:rsidR="00837E5D" w:rsidRPr="005C4C5E" w:rsidRDefault="00837E5D" w:rsidP="00837E5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626" o:spid="_x0000_s1342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627" o:spid="_x0000_s1343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628" o:spid="_x0000_s1344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" fillcolor="white [3212]" strokecolor="#4472c4 [3204]" strokeweight="1.5pt">
                  <v:stroke joinstyle="miter"/>
                </v:roundrect>
                <v:shape id="_x0000_s1345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" filled="f" stroked="f">
                  <v:textbox>
                    <w:txbxContent>
                      <w:p w14:paraId="3B3C8B60" w14:textId="77777777" w:rsidR="00837E5D" w:rsidRPr="00AD6C59" w:rsidRDefault="00837E5D" w:rsidP="00837E5D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346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r1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9OxvD7TTxBZg8AAAD//wMAUEsBAi0AFAAGAAgAAAAhANvh9svuAAAAhQEAABMAAAAAAAAAAAAA&#10;AAAAAAAAAFtDb250ZW50X1R5cGVzXS54bWxQSwECLQAUAAYACAAAACEAWvQsW78AAAAVAQAACwAA&#10;AAAAAAAAAAAAAAAfAQAAX3JlbHMvLnJlbHNQSwECLQAUAAYACAAAACEAp0LK9cMAAADdAAAADwAA&#10;AAAAAAAAAAAAAAAHAgAAZHJzL2Rvd25yZXYueG1sUEsFBgAAAAADAAMAtwAAAPcCAAAAAA==&#10;" filled="f" stroked="f">
                  <v:textbox>
                    <w:txbxContent>
                      <w:p w14:paraId="68DDEFFF" w14:textId="77777777" w:rsidR="00837E5D" w:rsidRPr="00C90CF4" w:rsidRDefault="00837E5D" w:rsidP="00837E5D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1632" o:spid="_x0000_s1347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633" o:spid="_x0000_s1348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634" o:spid="_x0000_s1349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" fillcolor="white [3212]" strokecolor="#4472c4 [3204]" strokeweight="1.5pt">
                  <v:stroke joinstyle="miter"/>
                </v:roundrect>
                <v:shape id="_x0000_s1350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" filled="f" stroked="f">
                  <v:textbox>
                    <w:txbxContent>
                      <w:p w14:paraId="13C4F9B7" w14:textId="77777777" w:rsidR="00837E5D" w:rsidRPr="00AD6C59" w:rsidRDefault="00837E5D" w:rsidP="00837E5D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351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/ca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" filled="f" stroked="f">
                  <v:textbox>
                    <w:txbxContent>
                      <w:p w14:paraId="299B617C" w14:textId="03088785" w:rsidR="00837E5D" w:rsidRPr="0093536D" w:rsidRDefault="0036601D" w:rsidP="00837E5D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utumn</w:t>
                        </w:r>
                      </w:p>
                    </w:txbxContent>
                  </v:textbox>
                </v:shape>
                <v:shape id="_x0000_s1352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" filled="f" stroked="f">
                  <v:textbox>
                    <w:txbxContent>
                      <w:p w14:paraId="5B6B301C" w14:textId="5119BB9E" w:rsidR="00837E5D" w:rsidRPr="0093536D" w:rsidRDefault="0036601D" w:rsidP="00837E5D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ckp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0BF1">
        <w:rPr>
          <w:noProof/>
        </w:rPr>
        <w:drawing>
          <wp:anchor distT="0" distB="0" distL="114300" distR="114300" simplePos="0" relativeHeight="252661760" behindDoc="0" locked="0" layoutInCell="1" allowOverlap="1" wp14:anchorId="28D6EE33" wp14:editId="5D1F261F">
            <wp:simplePos x="0" y="0"/>
            <wp:positionH relativeFrom="column">
              <wp:posOffset>7955225</wp:posOffset>
            </wp:positionH>
            <wp:positionV relativeFrom="paragraph">
              <wp:posOffset>1496060</wp:posOffset>
            </wp:positionV>
            <wp:extent cx="1976069" cy="1266825"/>
            <wp:effectExtent l="76200" t="76200" r="81915" b="66675"/>
            <wp:wrapNone/>
            <wp:docPr id="596" name="Picture 596" descr="A close-up of a flow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 descr="A close-up of a flower&#10;&#10;Description automatically generated with low confidence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069" cy="1266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BF1">
        <w:rPr>
          <w:noProof/>
        </w:rPr>
        <w:drawing>
          <wp:anchor distT="0" distB="0" distL="114300" distR="114300" simplePos="0" relativeHeight="252660736" behindDoc="0" locked="0" layoutInCell="1" allowOverlap="1" wp14:anchorId="0B05AFE3" wp14:editId="2512ADCB">
            <wp:simplePos x="0" y="0"/>
            <wp:positionH relativeFrom="column">
              <wp:posOffset>5582232</wp:posOffset>
            </wp:positionH>
            <wp:positionV relativeFrom="paragraph">
              <wp:posOffset>1833670</wp:posOffset>
            </wp:positionV>
            <wp:extent cx="2255060" cy="1498918"/>
            <wp:effectExtent l="95250" t="152400" r="88265" b="349250"/>
            <wp:wrapNone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Picture 595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9073">
                      <a:off x="0" y="0"/>
                      <a:ext cx="2255060" cy="14989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BF1">
        <w:rPr>
          <w:noProof/>
        </w:rPr>
        <w:drawing>
          <wp:anchor distT="0" distB="0" distL="114300" distR="114300" simplePos="0" relativeHeight="252665856" behindDoc="0" locked="0" layoutInCell="1" allowOverlap="1" wp14:anchorId="0EF117D6" wp14:editId="55A1E96A">
            <wp:simplePos x="0" y="0"/>
            <wp:positionH relativeFrom="column">
              <wp:posOffset>8165942</wp:posOffset>
            </wp:positionH>
            <wp:positionV relativeFrom="paragraph">
              <wp:posOffset>4410710</wp:posOffset>
            </wp:positionV>
            <wp:extent cx="1700688" cy="1778492"/>
            <wp:effectExtent l="95250" t="95250" r="90170" b="8890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79" cy="1779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BF1">
        <w:rPr>
          <w:noProof/>
        </w:rPr>
        <w:drawing>
          <wp:anchor distT="0" distB="0" distL="114300" distR="114300" simplePos="0" relativeHeight="252666880" behindDoc="0" locked="0" layoutInCell="1" allowOverlap="1" wp14:anchorId="6C1B9032" wp14:editId="0D32FCCC">
            <wp:simplePos x="0" y="0"/>
            <wp:positionH relativeFrom="column">
              <wp:posOffset>5531485</wp:posOffset>
            </wp:positionH>
            <wp:positionV relativeFrom="paragraph">
              <wp:posOffset>5212095</wp:posOffset>
            </wp:positionV>
            <wp:extent cx="1658647" cy="902335"/>
            <wp:effectExtent l="95250" t="76200" r="74930" b="69215"/>
            <wp:wrapNone/>
            <wp:docPr id="601" name="Picture 601" descr="A close-up of a lem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 descr="A close-up of a lemon&#10;&#10;Description automatically generated with low confidence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47" cy="902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E5D">
        <w:br w:type="page"/>
      </w:r>
    </w:p>
    <w:p w14:paraId="0AEA0907" w14:textId="5DD4E223" w:rsidR="00837E5D" w:rsidRDefault="00A616A5">
      <w:r>
        <w:rPr>
          <w:noProof/>
        </w:rPr>
        <w:lastRenderedPageBreak/>
        <w:drawing>
          <wp:anchor distT="0" distB="0" distL="114300" distR="114300" simplePos="0" relativeHeight="252667904" behindDoc="0" locked="0" layoutInCell="1" allowOverlap="1" wp14:anchorId="20AB393A" wp14:editId="07C432E4">
            <wp:simplePos x="0" y="0"/>
            <wp:positionH relativeFrom="column">
              <wp:posOffset>1094740</wp:posOffset>
            </wp:positionH>
            <wp:positionV relativeFrom="paragraph">
              <wp:posOffset>4105910</wp:posOffset>
            </wp:positionV>
            <wp:extent cx="2646045" cy="1918335"/>
            <wp:effectExtent l="76200" t="95250" r="97155" b="100965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Picture 602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918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70976" behindDoc="0" locked="0" layoutInCell="1" allowOverlap="1" wp14:anchorId="64857E23" wp14:editId="0EE4FD62">
            <wp:simplePos x="0" y="0"/>
            <wp:positionH relativeFrom="column">
              <wp:posOffset>2170774</wp:posOffset>
            </wp:positionH>
            <wp:positionV relativeFrom="paragraph">
              <wp:posOffset>2339975</wp:posOffset>
            </wp:positionV>
            <wp:extent cx="2666365" cy="1452143"/>
            <wp:effectExtent l="95250" t="95250" r="95885" b="91440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Picture 605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6365" cy="14521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515">
        <w:rPr>
          <w:noProof/>
        </w:rPr>
        <w:drawing>
          <wp:anchor distT="0" distB="0" distL="114300" distR="114300" simplePos="0" relativeHeight="252672000" behindDoc="0" locked="0" layoutInCell="1" allowOverlap="1" wp14:anchorId="7521A3D2" wp14:editId="4A0455F7">
            <wp:simplePos x="0" y="0"/>
            <wp:positionH relativeFrom="column">
              <wp:posOffset>6879487</wp:posOffset>
            </wp:positionH>
            <wp:positionV relativeFrom="paragraph">
              <wp:posOffset>2903900</wp:posOffset>
            </wp:positionV>
            <wp:extent cx="1612320" cy="3311081"/>
            <wp:effectExtent l="95250" t="114300" r="102235" b="118110"/>
            <wp:wrapNone/>
            <wp:docPr id="606" name="Picture 60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Picture 606" descr="Schematic&#10;&#10;Description automatically generated with medium confidence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2320" cy="33110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720128" behindDoc="0" locked="0" layoutInCell="1" allowOverlap="1" wp14:anchorId="02D6D5A1" wp14:editId="2362CE02">
                <wp:simplePos x="0" y="0"/>
                <wp:positionH relativeFrom="column">
                  <wp:posOffset>4329430</wp:posOffset>
                </wp:positionH>
                <wp:positionV relativeFrom="paragraph">
                  <wp:posOffset>220818</wp:posOffset>
                </wp:positionV>
                <wp:extent cx="5726386" cy="982183"/>
                <wp:effectExtent l="114300" t="114300" r="122555" b="12319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386" cy="982183"/>
                          <a:chOff x="0" y="0"/>
                          <a:chExt cx="5726386" cy="982183"/>
                        </a:xfrm>
                      </wpg:grpSpPr>
                      <pic:pic xmlns:pic="http://schemas.openxmlformats.org/drawingml/2006/picture">
                        <pic:nvPicPr>
                          <pic:cNvPr id="973" name="Picture 973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4" name="Picture 974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569595" cy="97155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601E97" id="Group 972" o:spid="_x0000_s1026" style="position:absolute;margin-left:340.9pt;margin-top:17.4pt;width:450.9pt;height:77.35pt;z-index:252720128" coordsize="57263,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">
                <v:shape id="Picture 973" o:spid="_x0000_s1027" type="#_x0000_t75" alt="A picture containing light&#10;&#10;Description automatically generated" style="position:absolute;top:106;width:5695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">
                  <v:imagedata r:id="rId11" o:title="A picture containing light&#10;&#10;Description automatically generated"/>
                </v:shape>
                <v:shape id="Picture 974" o:spid="_x0000_s1028" type="#_x0000_t75" alt="A picture containing light&#10;&#10;Description automatically generated" style="position:absolute;left:51567;width:5696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">
                  <v:imagedata r:id="rId11" o:title="A picture containing light&#10;&#10;Description automatically generated"/>
                </v:shape>
              </v:group>
            </w:pict>
          </mc:Fallback>
        </mc:AlternateContent>
      </w:r>
      <w:r w:rsidR="00CC66E7">
        <w:rPr>
          <w:noProof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7A64D540" wp14:editId="2085DE12">
                <wp:simplePos x="0" y="0"/>
                <wp:positionH relativeFrom="column">
                  <wp:posOffset>-446154</wp:posOffset>
                </wp:positionH>
                <wp:positionV relativeFrom="paragraph">
                  <wp:posOffset>68196</wp:posOffset>
                </wp:positionV>
                <wp:extent cx="10641330" cy="7070090"/>
                <wp:effectExtent l="0" t="57150" r="26670" b="0"/>
                <wp:wrapNone/>
                <wp:docPr id="1639" name="Group 1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41330" cy="7070090"/>
                          <a:chOff x="0" y="0"/>
                          <a:chExt cx="10641086" cy="7072447"/>
                        </a:xfrm>
                      </wpg:grpSpPr>
                      <wps:wsp>
                        <wps:cNvPr id="1640" name="Rectangle: Rounded Corners 1640"/>
                        <wps:cNvSpPr/>
                        <wps:spPr>
                          <a:xfrm>
                            <a:off x="541564" y="0"/>
                            <a:ext cx="4933950" cy="7026275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6821137"/>
                            <a:ext cx="4930882" cy="2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8875B" w14:textId="77777777" w:rsidR="00837E5D" w:rsidRPr="00582F47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D4D70D1" w14:textId="77777777" w:rsidR="00837E5D" w:rsidRPr="005C4C5E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140" y="16576"/>
                            <a:ext cx="2759103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BA849" w14:textId="77777777" w:rsidR="00837E5D" w:rsidRPr="00C90CF4" w:rsidRDefault="00837E5D" w:rsidP="00837E5D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43" name="Rectangle: Rounded Corners 1643"/>
                        <wps:cNvSpPr/>
                        <wps:spPr>
                          <a:xfrm>
                            <a:off x="5707330" y="11875"/>
                            <a:ext cx="4933756" cy="7026652"/>
                          </a:xfrm>
                          <a:prstGeom prst="roundRect">
                            <a:avLst>
                              <a:gd name="adj" fmla="val 468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0156" y="6833013"/>
                            <a:ext cx="4930582" cy="239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7819B" w14:textId="77777777" w:rsidR="00837E5D" w:rsidRPr="00582F47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582F47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DD3CE27" w14:textId="77777777" w:rsidR="00837E5D" w:rsidRPr="005C4C5E" w:rsidRDefault="00837E5D" w:rsidP="00837E5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5" name="Picture 1645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3215986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46" name="Picture 164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691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47" name="Rectangle: Rounded Corners 1647"/>
                        <wps:cNvSpPr/>
                        <wps:spPr>
                          <a:xfrm>
                            <a:off x="665018" y="788472"/>
                            <a:ext cx="4711557" cy="6064820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0" y="1130877"/>
                            <a:ext cx="4271624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CD263" w14:textId="77777777" w:rsidR="00837E5D" w:rsidRPr="00AD6C59" w:rsidRDefault="00837E5D" w:rsidP="00837E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2031" y="28451"/>
                            <a:ext cx="275907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BB475" w14:textId="77777777" w:rsidR="00837E5D" w:rsidRPr="00C90CF4" w:rsidRDefault="00837E5D" w:rsidP="00837E5D">
                              <w:pPr>
                                <w:jc w:val="center"/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2151">
                                <w:rPr>
                                  <w:rFonts w:ascii="Boogaloo" w:hAnsi="Boogaloo" w:cs="Atma SemiBold"/>
                                  <w:bCs/>
                                  <w:color w:val="4472C4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ark </w:t>
                              </w:r>
                              <w:r w:rsidRPr="00C90CF4">
                                <w:rPr>
                                  <w:rFonts w:ascii="Boogaloo" w:hAnsi="Boogaloo" w:cs="Atma SemiBold"/>
                                  <w:bCs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g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1" name="Picture 1651" descr="A picture containing knife, weap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2475">
                            <a:off x="8358002" y="233053"/>
                            <a:ext cx="1505585" cy="417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52" name="Picture 16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00802" y="92776"/>
                            <a:ext cx="638810" cy="926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53" name="Rectangle: Rounded Corners 1653"/>
                        <wps:cNvSpPr/>
                        <wps:spPr>
                          <a:xfrm>
                            <a:off x="5830784" y="788472"/>
                            <a:ext cx="4711270" cy="6064805"/>
                          </a:xfrm>
                          <a:prstGeom prst="roundRect">
                            <a:avLst>
                              <a:gd name="adj" fmla="val 345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" name="Text Box 2"/>
                        <wps:cNvSpPr txBox="1">
                          <a:spLocks noChangeArrowheads="1"/>
                        </wps:cNvSpPr>
                        <wps:spPr bwMode="auto">
                          <a:xfrm rot="21312140">
                            <a:off x="5153891" y="1142753"/>
                            <a:ext cx="427101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A5305" w14:textId="77777777" w:rsidR="00837E5D" w:rsidRPr="00AD6C59" w:rsidRDefault="00837E5D" w:rsidP="00837E5D">
                              <w:pPr>
                                <w:jc w:val="center"/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6C59">
                                <w:rPr>
                                  <w:rFonts w:ascii="Ranchers" w:hAnsi="Ranchers" w:cs="Atma SemiBold"/>
                                  <w:bCs/>
                                  <w:color w:val="FFFF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you create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018" y="6049241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F818C" w14:textId="7F8DED2C" w:rsidR="00837E5D" w:rsidRPr="0093536D" w:rsidRDefault="0036601D" w:rsidP="00837E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all Animal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0784" y="6061116"/>
                            <a:ext cx="4711065" cy="71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85A6C" w14:textId="03BFA20F" w:rsidR="00837E5D" w:rsidRPr="0093536D" w:rsidRDefault="00B856C5" w:rsidP="00837E5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4D540" id="Group 1639" o:spid="_x0000_s1353" style="position:absolute;margin-left:-35.15pt;margin-top:5.35pt;width:837.9pt;height:556.7pt;z-index:252416000;mso-width-relative:margin;mso-height-relative:margin" coordsize="106410,70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">
                <v:roundrect id="Rectangle: Rounded Corners 1640" o:spid="_x0000_s1354" style="position:absolute;left:5415;width:49340;height:70262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" fillcolor="#fff2cc [663]" strokecolor="#4472c4 [3204]" strokeweight="2.25pt">
                  <v:stroke joinstyle="miter"/>
                </v:roundrect>
                <v:shape id="_x0000_s1355" type="#_x0000_t202" style="position:absolute;left:5581;top:68211;width:49309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LmI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ZDSA32/iCXL5BgAA//8DAFBLAQItABQABgAIAAAAIQDb4fbL7gAAAIUBAAATAAAAAAAAAAAAAAAA&#10;AAAAAABbQ29udGVudF9UeXBlc10ueG1sUEsBAi0AFAAGAAgAAAAhAFr0LFu/AAAAFQEAAAsAAAAA&#10;AAAAAAAAAAAAHwEAAF9yZWxzLy5yZWxzUEsBAi0AFAAGAAgAAAAhAP9EuYjBAAAA3QAAAA8AAAAA&#10;AAAAAAAAAAAABwIAAGRycy9kb3ducmV2LnhtbFBLBQYAAAAAAwADALcAAAD1AgAAAAA=&#10;" filled="f" stroked="f">
                  <v:textbox>
                    <w:txbxContent>
                      <w:p w14:paraId="3658875B" w14:textId="77777777" w:rsidR="00837E5D" w:rsidRPr="00582F47" w:rsidRDefault="00837E5D" w:rsidP="00837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D4D70D1" w14:textId="77777777" w:rsidR="00837E5D" w:rsidRPr="005C4C5E" w:rsidRDefault="00837E5D" w:rsidP="00837E5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356" type="#_x0000_t202" style="position:absolute;left:5581;top:165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f/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NlvD3TTxBrn8BAAD//wMAUEsBAi0AFAAGAAgAAAAhANvh9svuAAAAhQEAABMAAAAAAAAAAAAA&#10;AAAAAAAAAFtDb250ZW50X1R5cGVzXS54bWxQSwECLQAUAAYACAAAACEAWvQsW78AAAAVAQAACwAA&#10;AAAAAAAAAAAAAAAfAQAAX3JlbHMvLnJlbHNQSwECLQAUAAYACAAAACEAD5Yn/8MAAADdAAAADwAA&#10;AAAAAAAAAAAAAAAHAgAAZHJzL2Rvd25yZXYueG1sUEsFBgAAAAADAAMAtwAAAPcCAAAAAA==&#10;" filled="f" stroked="f">
                  <v:textbox>
                    <w:txbxContent>
                      <w:p w14:paraId="2AEBA849" w14:textId="77777777" w:rsidR="00837E5D" w:rsidRPr="00C90CF4" w:rsidRDefault="00837E5D" w:rsidP="00837E5D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roundrect id="Rectangle: Rounded Corners 1643" o:spid="_x0000_s1357" style="position:absolute;left:57073;top:118;width:49337;height:70267;visibility:visible;mso-wrap-style:square;v-text-anchor:middle" arcsize="30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" fillcolor="#fff2cc [663]" strokecolor="#4472c4 [3204]" strokeweight="2.25pt">
                  <v:stroke joinstyle="miter"/>
                </v:roundrect>
                <v:shape id="_x0000_s1358" type="#_x0000_t202" style="position:absolute;left:57001;top:68330;width:49306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" filled="f" stroked="f">
                  <v:textbox>
                    <w:txbxContent>
                      <w:p w14:paraId="0117819B" w14:textId="77777777" w:rsidR="00837E5D" w:rsidRPr="00582F47" w:rsidRDefault="00837E5D" w:rsidP="00837E5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582F47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DD3CE27" w14:textId="77777777" w:rsidR="00837E5D" w:rsidRPr="005C4C5E" w:rsidRDefault="00837E5D" w:rsidP="00837E5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645" o:spid="_x0000_s1359" type="#_x0000_t75" alt="A picture containing knife, weapon&#10;&#10;Description automatically generated" style="position:absolute;left:32159;top:2330;width:15056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646" o:spid="_x0000_s1360" type="#_x0000_t75" style="position:absolute;left:32469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647" o:spid="_x0000_s1361" style="position:absolute;left:6650;top:7884;width:47115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" fillcolor="white [3212]" strokecolor="#4472c4 [3204]" strokeweight="1.5pt">
                  <v:stroke joinstyle="miter"/>
                </v:roundrect>
                <v:shape id="_x0000_s1362" type="#_x0000_t202" style="position:absolute;top:11308;width:42716;height:7120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" filled="f" stroked="f">
                  <v:textbox>
                    <w:txbxContent>
                      <w:p w14:paraId="192CD263" w14:textId="77777777" w:rsidR="00837E5D" w:rsidRPr="00AD6C59" w:rsidRDefault="00837E5D" w:rsidP="00837E5D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363" type="#_x0000_t202" style="position:absolute;left:57120;top:284;width:27591;height: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" filled="f" stroked="f">
                  <v:textbox>
                    <w:txbxContent>
                      <w:p w14:paraId="155BB475" w14:textId="77777777" w:rsidR="00837E5D" w:rsidRPr="00C90CF4" w:rsidRDefault="00837E5D" w:rsidP="00837E5D">
                        <w:pPr>
                          <w:jc w:val="center"/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C2151">
                          <w:rPr>
                            <w:rFonts w:ascii="Boogaloo" w:hAnsi="Boogaloo" w:cs="Atma SemiBold"/>
                            <w:bCs/>
                            <w:color w:val="4472C4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ark </w:t>
                        </w:r>
                        <w:r w:rsidRPr="00C90CF4">
                          <w:rPr>
                            <w:rFonts w:ascii="Boogaloo" w:hAnsi="Boogaloo" w:cs="Atma SemiBold"/>
                            <w:bCs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aking</w:t>
                        </w:r>
                      </w:p>
                    </w:txbxContent>
                  </v:textbox>
                </v:shape>
                <v:shape id="Picture 1651" o:spid="_x0000_s1364" type="#_x0000_t75" alt="A picture containing knife, weapon&#10;&#10;Description automatically generated" style="position:absolute;left:83580;top:2330;width:15055;height:4172;rotation:21763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">
                  <v:imagedata r:id="rId14" o:title="A picture containing knife, weapon&#10;&#10;Description automatically generated"/>
                  <v:shadow on="t" type="perspective" color="black" opacity="26214f" offset="0,0" matrix="66847f,,,66847f"/>
                </v:shape>
                <v:shape id="Picture 1652" o:spid="_x0000_s1365" type="#_x0000_t75" style="position:absolute;left:84008;top:927;width:6388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">
                  <v:imagedata r:id="rId15" o:title=""/>
                  <v:shadow on="t" type="perspective" color="black" opacity="26214f" offset="0,0" matrix="66847f,,,66847f"/>
                </v:shape>
                <v:roundrect id="Rectangle: Rounded Corners 1653" o:spid="_x0000_s1366" style="position:absolute;left:58307;top:7884;width:47113;height:60648;visibility:visible;mso-wrap-style:square;v-text-anchor:middle" arcsize="2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" fillcolor="white [3212]" strokecolor="#4472c4 [3204]" strokeweight="1.5pt">
                  <v:stroke joinstyle="miter"/>
                </v:roundrect>
                <v:shape id="_x0000_s1367" type="#_x0000_t202" style="position:absolute;left:51538;top:11427;width:42711;height:7118;rotation:-3144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" filled="f" stroked="f">
                  <v:textbox>
                    <w:txbxContent>
                      <w:p w14:paraId="36BA5305" w14:textId="77777777" w:rsidR="00837E5D" w:rsidRPr="00AD6C59" w:rsidRDefault="00837E5D" w:rsidP="00837E5D">
                        <w:pPr>
                          <w:jc w:val="center"/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6C59">
                          <w:rPr>
                            <w:rFonts w:ascii="Ranchers" w:hAnsi="Ranchers" w:cs="Atma SemiBold"/>
                            <w:bCs/>
                            <w:color w:val="FFFF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  <w:t>Can you create…</w:t>
                        </w:r>
                      </w:p>
                    </w:txbxContent>
                  </v:textbox>
                </v:shape>
                <v:shape id="_x0000_s1368" type="#_x0000_t202" style="position:absolute;left:6650;top:60492;width:47110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" filled="f" stroked="f">
                  <v:textbox>
                    <w:txbxContent>
                      <w:p w14:paraId="681F818C" w14:textId="7F8DED2C" w:rsidR="00837E5D" w:rsidRPr="0093536D" w:rsidRDefault="0036601D" w:rsidP="00837E5D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all Animals</w:t>
                        </w:r>
                      </w:p>
                    </w:txbxContent>
                  </v:textbox>
                </v:shape>
                <v:shape id="_x0000_s1369" type="#_x0000_t202" style="position:absolute;left:58307;top:60611;width:47111;height:7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K6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yXgKf9/EE+TyCQAA//8DAFBLAQItABQABgAIAAAAIQDb4fbL7gAAAIUBAAATAAAAAAAAAAAAAAAA&#10;AAAAAABbQ29udGVudF9UeXBlc10ueG1sUEsBAi0AFAAGAAgAAAAhAFr0LFu/AAAAFQEAAAsAAAAA&#10;AAAAAAAAAAAAHwEAAF9yZWxzLy5yZWxzUEsBAi0AFAAGAAgAAAAhAJo4ErrBAAAA3QAAAA8AAAAA&#10;AAAAAAAAAAAABwIAAGRycy9kb3ducmV2LnhtbFBLBQYAAAAAAwADALcAAAD1AgAAAAA=&#10;" filled="f" stroked="f">
                  <v:textbox>
                    <w:txbxContent>
                      <w:p w14:paraId="3FE85A6C" w14:textId="03BFA20F" w:rsidR="00837E5D" w:rsidRPr="0093536D" w:rsidRDefault="00B856C5" w:rsidP="00837E5D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3D4">
        <w:rPr>
          <w:noProof/>
        </w:rPr>
        <w:drawing>
          <wp:anchor distT="0" distB="0" distL="114300" distR="114300" simplePos="0" relativeHeight="252674048" behindDoc="0" locked="0" layoutInCell="1" allowOverlap="1" wp14:anchorId="125C5B22" wp14:editId="365E348B">
            <wp:simplePos x="0" y="0"/>
            <wp:positionH relativeFrom="column">
              <wp:posOffset>5639435</wp:posOffset>
            </wp:positionH>
            <wp:positionV relativeFrom="paragraph">
              <wp:posOffset>1793240</wp:posOffset>
            </wp:positionV>
            <wp:extent cx="4273550" cy="962665"/>
            <wp:effectExtent l="114300" t="76200" r="50800" b="85090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Picture 770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962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A2B">
        <w:rPr>
          <w:noProof/>
        </w:rPr>
        <w:drawing>
          <wp:anchor distT="0" distB="0" distL="114300" distR="114300" simplePos="0" relativeHeight="252669952" behindDoc="0" locked="0" layoutInCell="1" allowOverlap="1" wp14:anchorId="53867A02" wp14:editId="476BCA90">
            <wp:simplePos x="0" y="0"/>
            <wp:positionH relativeFrom="column">
              <wp:posOffset>524510</wp:posOffset>
            </wp:positionH>
            <wp:positionV relativeFrom="paragraph">
              <wp:posOffset>1905635</wp:posOffset>
            </wp:positionV>
            <wp:extent cx="1343412" cy="1685925"/>
            <wp:effectExtent l="95250" t="95250" r="85725" b="85725"/>
            <wp:wrapNone/>
            <wp:docPr id="604" name="Picture 604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Picture 604" descr="A picture containing cake, person, chocolate&#10;&#10;Description automatically generated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412" cy="1685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37E5D" w:rsidSect="003B7F69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AF47" w14:textId="77777777" w:rsidR="00D74401" w:rsidRDefault="00D74401" w:rsidP="00EB5BDC">
      <w:pPr>
        <w:spacing w:after="0" w:line="240" w:lineRule="auto"/>
      </w:pPr>
      <w:r>
        <w:separator/>
      </w:r>
    </w:p>
  </w:endnote>
  <w:endnote w:type="continuationSeparator" w:id="0">
    <w:p w14:paraId="4580DE62" w14:textId="77777777" w:rsidR="00D74401" w:rsidRDefault="00D7440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9D168D-BF90-4EB1-B78D-0EF0BC863B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698A533-28A7-4F28-809C-FBDECE03A2AF}"/>
  </w:font>
  <w:font w:name="Finger Paint">
    <w:panose1 w:val="020B0506040000020004"/>
    <w:charset w:val="00"/>
    <w:family w:val="swiss"/>
    <w:pitch w:val="variable"/>
    <w:sig w:usb0="8000006F" w:usb1="10000002" w:usb2="00000000" w:usb3="00000000" w:csb0="00000001" w:csb1="00000000"/>
    <w:embedRegular r:id="rId3" w:fontKey="{B6B74183-E21E-4A56-B095-AAC1D52ADF9B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49DD59CF-F8D9-4C69-B359-72481EA6EFC8}"/>
    <w:embedBold r:id="rId5" w:fontKey="{8C37E86D-3C93-4D58-BA7A-51E3A2172F5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0BF6A2BB-A30A-41B4-A2A8-2E68682BF05F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7" w:fontKey="{51570184-F153-4347-B23F-965DB41EBC6A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8" w:fontKey="{6A848C4B-4FF3-4FEA-A296-E5314D010E4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B7811C18-1240-498A-8A14-3C2261504B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A185" w14:textId="77777777" w:rsidR="00D74401" w:rsidRDefault="00D74401" w:rsidP="00EB5BDC">
      <w:pPr>
        <w:spacing w:after="0" w:line="240" w:lineRule="auto"/>
      </w:pPr>
      <w:r>
        <w:separator/>
      </w:r>
    </w:p>
  </w:footnote>
  <w:footnote w:type="continuationSeparator" w:id="0">
    <w:p w14:paraId="3FC68F4D" w14:textId="77777777" w:rsidR="00D74401" w:rsidRDefault="00D7440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E64DB"/>
    <w:multiLevelType w:val="hybridMultilevel"/>
    <w:tmpl w:val="CDB2C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488411">
    <w:abstractNumId w:val="9"/>
  </w:num>
  <w:num w:numId="2" w16cid:durableId="319769016">
    <w:abstractNumId w:val="1"/>
  </w:num>
  <w:num w:numId="3" w16cid:durableId="1001738593">
    <w:abstractNumId w:val="0"/>
  </w:num>
  <w:num w:numId="4" w16cid:durableId="1362394080">
    <w:abstractNumId w:val="2"/>
  </w:num>
  <w:num w:numId="5" w16cid:durableId="94985190">
    <w:abstractNumId w:val="4"/>
  </w:num>
  <w:num w:numId="6" w16cid:durableId="430442005">
    <w:abstractNumId w:val="7"/>
  </w:num>
  <w:num w:numId="7" w16cid:durableId="989675980">
    <w:abstractNumId w:val="8"/>
  </w:num>
  <w:num w:numId="8" w16cid:durableId="1261372288">
    <w:abstractNumId w:val="3"/>
  </w:num>
  <w:num w:numId="9" w16cid:durableId="1103383769">
    <w:abstractNumId w:val="6"/>
  </w:num>
  <w:num w:numId="10" w16cid:durableId="42870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3E87"/>
    <w:rsid w:val="0001610C"/>
    <w:rsid w:val="00032C0C"/>
    <w:rsid w:val="000446EB"/>
    <w:rsid w:val="00046026"/>
    <w:rsid w:val="00046F0B"/>
    <w:rsid w:val="00047EA5"/>
    <w:rsid w:val="00051465"/>
    <w:rsid w:val="00052C1A"/>
    <w:rsid w:val="00064D08"/>
    <w:rsid w:val="00067500"/>
    <w:rsid w:val="0007358B"/>
    <w:rsid w:val="000766EF"/>
    <w:rsid w:val="00077EEB"/>
    <w:rsid w:val="00091091"/>
    <w:rsid w:val="000B1096"/>
    <w:rsid w:val="000B14AE"/>
    <w:rsid w:val="000B578C"/>
    <w:rsid w:val="000B7245"/>
    <w:rsid w:val="000C1538"/>
    <w:rsid w:val="000C2D04"/>
    <w:rsid w:val="000D29A8"/>
    <w:rsid w:val="000D7D8E"/>
    <w:rsid w:val="000E708E"/>
    <w:rsid w:val="000F55F5"/>
    <w:rsid w:val="000F59D4"/>
    <w:rsid w:val="0010633F"/>
    <w:rsid w:val="0013760E"/>
    <w:rsid w:val="001440FB"/>
    <w:rsid w:val="001462A5"/>
    <w:rsid w:val="001469F8"/>
    <w:rsid w:val="001535FA"/>
    <w:rsid w:val="00160200"/>
    <w:rsid w:val="00163143"/>
    <w:rsid w:val="00165A7D"/>
    <w:rsid w:val="001714CA"/>
    <w:rsid w:val="00177385"/>
    <w:rsid w:val="00186F46"/>
    <w:rsid w:val="001870F8"/>
    <w:rsid w:val="00187B7E"/>
    <w:rsid w:val="001E0F38"/>
    <w:rsid w:val="001E247B"/>
    <w:rsid w:val="001E29C7"/>
    <w:rsid w:val="001E37D3"/>
    <w:rsid w:val="001F1831"/>
    <w:rsid w:val="001F78CA"/>
    <w:rsid w:val="002018A8"/>
    <w:rsid w:val="00205165"/>
    <w:rsid w:val="0021170C"/>
    <w:rsid w:val="00221310"/>
    <w:rsid w:val="00223900"/>
    <w:rsid w:val="002304EE"/>
    <w:rsid w:val="002432D6"/>
    <w:rsid w:val="00261566"/>
    <w:rsid w:val="00287867"/>
    <w:rsid w:val="002944F4"/>
    <w:rsid w:val="002A2A2B"/>
    <w:rsid w:val="002A66A9"/>
    <w:rsid w:val="002C11FA"/>
    <w:rsid w:val="002C6A95"/>
    <w:rsid w:val="002E6450"/>
    <w:rsid w:val="002E6477"/>
    <w:rsid w:val="002F1DF9"/>
    <w:rsid w:val="00300105"/>
    <w:rsid w:val="0030616F"/>
    <w:rsid w:val="00307D5A"/>
    <w:rsid w:val="00314FE7"/>
    <w:rsid w:val="00320DAD"/>
    <w:rsid w:val="00320E61"/>
    <w:rsid w:val="0033090D"/>
    <w:rsid w:val="00331415"/>
    <w:rsid w:val="00342FF0"/>
    <w:rsid w:val="00344DAC"/>
    <w:rsid w:val="003558AD"/>
    <w:rsid w:val="00356665"/>
    <w:rsid w:val="0036601D"/>
    <w:rsid w:val="00376F5A"/>
    <w:rsid w:val="00377535"/>
    <w:rsid w:val="0038007A"/>
    <w:rsid w:val="003820B2"/>
    <w:rsid w:val="0038515B"/>
    <w:rsid w:val="0039449C"/>
    <w:rsid w:val="003A0EEA"/>
    <w:rsid w:val="003A0F49"/>
    <w:rsid w:val="003B07AA"/>
    <w:rsid w:val="003B7F69"/>
    <w:rsid w:val="003C3960"/>
    <w:rsid w:val="003D14AB"/>
    <w:rsid w:val="003E1900"/>
    <w:rsid w:val="003F137E"/>
    <w:rsid w:val="003F310E"/>
    <w:rsid w:val="003F54C1"/>
    <w:rsid w:val="0040424C"/>
    <w:rsid w:val="00412C6E"/>
    <w:rsid w:val="00416924"/>
    <w:rsid w:val="00423572"/>
    <w:rsid w:val="004252C6"/>
    <w:rsid w:val="004308F5"/>
    <w:rsid w:val="00431F1C"/>
    <w:rsid w:val="0043516C"/>
    <w:rsid w:val="00451364"/>
    <w:rsid w:val="00454052"/>
    <w:rsid w:val="00454492"/>
    <w:rsid w:val="004564AA"/>
    <w:rsid w:val="004603D4"/>
    <w:rsid w:val="004615E9"/>
    <w:rsid w:val="0046593C"/>
    <w:rsid w:val="0047372F"/>
    <w:rsid w:val="00491F5C"/>
    <w:rsid w:val="0049429B"/>
    <w:rsid w:val="004A14FC"/>
    <w:rsid w:val="004A1B95"/>
    <w:rsid w:val="004A63E2"/>
    <w:rsid w:val="004B0FFB"/>
    <w:rsid w:val="004B5355"/>
    <w:rsid w:val="004D73BF"/>
    <w:rsid w:val="004E6B49"/>
    <w:rsid w:val="004F1191"/>
    <w:rsid w:val="005227D8"/>
    <w:rsid w:val="00523605"/>
    <w:rsid w:val="0053402F"/>
    <w:rsid w:val="005364CD"/>
    <w:rsid w:val="00541658"/>
    <w:rsid w:val="00553261"/>
    <w:rsid w:val="00560982"/>
    <w:rsid w:val="005669DB"/>
    <w:rsid w:val="0056734D"/>
    <w:rsid w:val="005719D8"/>
    <w:rsid w:val="00577B8A"/>
    <w:rsid w:val="00582F47"/>
    <w:rsid w:val="00596AD0"/>
    <w:rsid w:val="005A079C"/>
    <w:rsid w:val="005A3752"/>
    <w:rsid w:val="005B2A13"/>
    <w:rsid w:val="005B41FE"/>
    <w:rsid w:val="005C46CB"/>
    <w:rsid w:val="005D2539"/>
    <w:rsid w:val="005D4272"/>
    <w:rsid w:val="005D5EA5"/>
    <w:rsid w:val="005F55FA"/>
    <w:rsid w:val="006022A3"/>
    <w:rsid w:val="00615F67"/>
    <w:rsid w:val="006257C9"/>
    <w:rsid w:val="00631EAE"/>
    <w:rsid w:val="006329B3"/>
    <w:rsid w:val="00636CCC"/>
    <w:rsid w:val="00644529"/>
    <w:rsid w:val="00644E08"/>
    <w:rsid w:val="006459D1"/>
    <w:rsid w:val="00647BC7"/>
    <w:rsid w:val="00650F19"/>
    <w:rsid w:val="006515E8"/>
    <w:rsid w:val="0066262D"/>
    <w:rsid w:val="0067013D"/>
    <w:rsid w:val="00680914"/>
    <w:rsid w:val="00682C5F"/>
    <w:rsid w:val="00682E38"/>
    <w:rsid w:val="00683963"/>
    <w:rsid w:val="00683D88"/>
    <w:rsid w:val="00685D90"/>
    <w:rsid w:val="00685E89"/>
    <w:rsid w:val="006C475D"/>
    <w:rsid w:val="006D1090"/>
    <w:rsid w:val="006D2D14"/>
    <w:rsid w:val="006D3381"/>
    <w:rsid w:val="006D45BD"/>
    <w:rsid w:val="006E6FD1"/>
    <w:rsid w:val="006F2951"/>
    <w:rsid w:val="006F2AE1"/>
    <w:rsid w:val="007009A6"/>
    <w:rsid w:val="0070397D"/>
    <w:rsid w:val="00703E65"/>
    <w:rsid w:val="00706F00"/>
    <w:rsid w:val="00731CFB"/>
    <w:rsid w:val="00731FBC"/>
    <w:rsid w:val="00736F85"/>
    <w:rsid w:val="007376C5"/>
    <w:rsid w:val="00741971"/>
    <w:rsid w:val="007428F6"/>
    <w:rsid w:val="00750057"/>
    <w:rsid w:val="007531A7"/>
    <w:rsid w:val="00753845"/>
    <w:rsid w:val="00762204"/>
    <w:rsid w:val="00771C5B"/>
    <w:rsid w:val="007753D3"/>
    <w:rsid w:val="00776594"/>
    <w:rsid w:val="007A3BB4"/>
    <w:rsid w:val="007A5BE8"/>
    <w:rsid w:val="007A5FDE"/>
    <w:rsid w:val="007B2525"/>
    <w:rsid w:val="007B57B2"/>
    <w:rsid w:val="007B627F"/>
    <w:rsid w:val="007B6C9F"/>
    <w:rsid w:val="007C1F57"/>
    <w:rsid w:val="007D1ED3"/>
    <w:rsid w:val="007E346E"/>
    <w:rsid w:val="007F03D1"/>
    <w:rsid w:val="00830D12"/>
    <w:rsid w:val="0083340B"/>
    <w:rsid w:val="00834994"/>
    <w:rsid w:val="00837E5D"/>
    <w:rsid w:val="00880A21"/>
    <w:rsid w:val="00881219"/>
    <w:rsid w:val="00886836"/>
    <w:rsid w:val="008A396C"/>
    <w:rsid w:val="008B27D2"/>
    <w:rsid w:val="008B78E0"/>
    <w:rsid w:val="008D5DA0"/>
    <w:rsid w:val="008E0524"/>
    <w:rsid w:val="008F423C"/>
    <w:rsid w:val="00910C4F"/>
    <w:rsid w:val="00923440"/>
    <w:rsid w:val="009312F2"/>
    <w:rsid w:val="00933D4B"/>
    <w:rsid w:val="0093536D"/>
    <w:rsid w:val="00937E18"/>
    <w:rsid w:val="009472D0"/>
    <w:rsid w:val="009562D5"/>
    <w:rsid w:val="00970324"/>
    <w:rsid w:val="0098058F"/>
    <w:rsid w:val="0098137C"/>
    <w:rsid w:val="00981B12"/>
    <w:rsid w:val="00984CB5"/>
    <w:rsid w:val="00985E90"/>
    <w:rsid w:val="009908FC"/>
    <w:rsid w:val="009945ED"/>
    <w:rsid w:val="00994DFB"/>
    <w:rsid w:val="00996E8E"/>
    <w:rsid w:val="009A3846"/>
    <w:rsid w:val="009B69FE"/>
    <w:rsid w:val="009C37FE"/>
    <w:rsid w:val="009C47D7"/>
    <w:rsid w:val="009C69C6"/>
    <w:rsid w:val="009C784B"/>
    <w:rsid w:val="009D0FEA"/>
    <w:rsid w:val="009D16B1"/>
    <w:rsid w:val="009D74AB"/>
    <w:rsid w:val="009E6DC8"/>
    <w:rsid w:val="009F572D"/>
    <w:rsid w:val="009F686A"/>
    <w:rsid w:val="00A00FA5"/>
    <w:rsid w:val="00A029DA"/>
    <w:rsid w:val="00A1557B"/>
    <w:rsid w:val="00A34D5A"/>
    <w:rsid w:val="00A35555"/>
    <w:rsid w:val="00A41262"/>
    <w:rsid w:val="00A468BF"/>
    <w:rsid w:val="00A522D3"/>
    <w:rsid w:val="00A60DE4"/>
    <w:rsid w:val="00A616A5"/>
    <w:rsid w:val="00A62465"/>
    <w:rsid w:val="00A676D5"/>
    <w:rsid w:val="00A74588"/>
    <w:rsid w:val="00A80423"/>
    <w:rsid w:val="00A848D8"/>
    <w:rsid w:val="00A953AB"/>
    <w:rsid w:val="00A95A4B"/>
    <w:rsid w:val="00AA1169"/>
    <w:rsid w:val="00AA1515"/>
    <w:rsid w:val="00AA45CB"/>
    <w:rsid w:val="00AB06E2"/>
    <w:rsid w:val="00AB4017"/>
    <w:rsid w:val="00AB76CE"/>
    <w:rsid w:val="00AC5808"/>
    <w:rsid w:val="00AC6F5B"/>
    <w:rsid w:val="00AD44A4"/>
    <w:rsid w:val="00AD6C59"/>
    <w:rsid w:val="00AE5698"/>
    <w:rsid w:val="00B01F81"/>
    <w:rsid w:val="00B04489"/>
    <w:rsid w:val="00B1147C"/>
    <w:rsid w:val="00B13A10"/>
    <w:rsid w:val="00B22818"/>
    <w:rsid w:val="00B31209"/>
    <w:rsid w:val="00B34DA8"/>
    <w:rsid w:val="00B35D4F"/>
    <w:rsid w:val="00B50804"/>
    <w:rsid w:val="00B70809"/>
    <w:rsid w:val="00B71B4B"/>
    <w:rsid w:val="00B76FBD"/>
    <w:rsid w:val="00B7731B"/>
    <w:rsid w:val="00B77B28"/>
    <w:rsid w:val="00B81770"/>
    <w:rsid w:val="00B856C5"/>
    <w:rsid w:val="00B9300A"/>
    <w:rsid w:val="00B95E27"/>
    <w:rsid w:val="00B968E4"/>
    <w:rsid w:val="00BA18C0"/>
    <w:rsid w:val="00BA6633"/>
    <w:rsid w:val="00BB47C6"/>
    <w:rsid w:val="00BC29C4"/>
    <w:rsid w:val="00BC62C2"/>
    <w:rsid w:val="00BD123B"/>
    <w:rsid w:val="00BD1799"/>
    <w:rsid w:val="00BD3EDB"/>
    <w:rsid w:val="00BE1FF2"/>
    <w:rsid w:val="00BE739B"/>
    <w:rsid w:val="00BF62FC"/>
    <w:rsid w:val="00C00C22"/>
    <w:rsid w:val="00C03FB5"/>
    <w:rsid w:val="00C043C8"/>
    <w:rsid w:val="00C1546A"/>
    <w:rsid w:val="00C154E9"/>
    <w:rsid w:val="00C21A48"/>
    <w:rsid w:val="00C21BE1"/>
    <w:rsid w:val="00C2250B"/>
    <w:rsid w:val="00C269F5"/>
    <w:rsid w:val="00C3365F"/>
    <w:rsid w:val="00C340B2"/>
    <w:rsid w:val="00C35C7B"/>
    <w:rsid w:val="00C42F6B"/>
    <w:rsid w:val="00C436E9"/>
    <w:rsid w:val="00C53594"/>
    <w:rsid w:val="00C5436F"/>
    <w:rsid w:val="00C60B96"/>
    <w:rsid w:val="00C64DF3"/>
    <w:rsid w:val="00C72FB2"/>
    <w:rsid w:val="00C7344E"/>
    <w:rsid w:val="00C81912"/>
    <w:rsid w:val="00C90CF4"/>
    <w:rsid w:val="00C92453"/>
    <w:rsid w:val="00CA2858"/>
    <w:rsid w:val="00CC416F"/>
    <w:rsid w:val="00CC66E7"/>
    <w:rsid w:val="00CC6764"/>
    <w:rsid w:val="00CE6A9C"/>
    <w:rsid w:val="00D015AA"/>
    <w:rsid w:val="00D02718"/>
    <w:rsid w:val="00D03A8A"/>
    <w:rsid w:val="00D16767"/>
    <w:rsid w:val="00D45B45"/>
    <w:rsid w:val="00D464F2"/>
    <w:rsid w:val="00D601E2"/>
    <w:rsid w:val="00D6679B"/>
    <w:rsid w:val="00D67009"/>
    <w:rsid w:val="00D74401"/>
    <w:rsid w:val="00D84F3B"/>
    <w:rsid w:val="00D85470"/>
    <w:rsid w:val="00D92483"/>
    <w:rsid w:val="00D96BDA"/>
    <w:rsid w:val="00DA0262"/>
    <w:rsid w:val="00DA1CD6"/>
    <w:rsid w:val="00DA7228"/>
    <w:rsid w:val="00DC1598"/>
    <w:rsid w:val="00DC2151"/>
    <w:rsid w:val="00DD57A8"/>
    <w:rsid w:val="00DE3477"/>
    <w:rsid w:val="00DF0BF1"/>
    <w:rsid w:val="00DF36FB"/>
    <w:rsid w:val="00E013A3"/>
    <w:rsid w:val="00E04C29"/>
    <w:rsid w:val="00E217C9"/>
    <w:rsid w:val="00E259E7"/>
    <w:rsid w:val="00E314A9"/>
    <w:rsid w:val="00E36501"/>
    <w:rsid w:val="00E44A5C"/>
    <w:rsid w:val="00E45ACD"/>
    <w:rsid w:val="00E4705C"/>
    <w:rsid w:val="00E56BC6"/>
    <w:rsid w:val="00E57B82"/>
    <w:rsid w:val="00E611A7"/>
    <w:rsid w:val="00E65493"/>
    <w:rsid w:val="00E66CCC"/>
    <w:rsid w:val="00E731BD"/>
    <w:rsid w:val="00E82A93"/>
    <w:rsid w:val="00E84AC9"/>
    <w:rsid w:val="00E851C9"/>
    <w:rsid w:val="00E94B4E"/>
    <w:rsid w:val="00EA10AA"/>
    <w:rsid w:val="00EA187F"/>
    <w:rsid w:val="00EB3F86"/>
    <w:rsid w:val="00EB5BDC"/>
    <w:rsid w:val="00EB694A"/>
    <w:rsid w:val="00EC2B97"/>
    <w:rsid w:val="00ED1EBD"/>
    <w:rsid w:val="00ED40D1"/>
    <w:rsid w:val="00ED5CB0"/>
    <w:rsid w:val="00ED6A2B"/>
    <w:rsid w:val="00ED7F4B"/>
    <w:rsid w:val="00EF24FC"/>
    <w:rsid w:val="00EF744C"/>
    <w:rsid w:val="00F00A57"/>
    <w:rsid w:val="00F12DC6"/>
    <w:rsid w:val="00F13B96"/>
    <w:rsid w:val="00F1546D"/>
    <w:rsid w:val="00F16A4B"/>
    <w:rsid w:val="00F26FC8"/>
    <w:rsid w:val="00F32340"/>
    <w:rsid w:val="00F32B18"/>
    <w:rsid w:val="00F8205A"/>
    <w:rsid w:val="00F870EF"/>
    <w:rsid w:val="00FC6399"/>
    <w:rsid w:val="00FD030F"/>
    <w:rsid w:val="00FD1085"/>
    <w:rsid w:val="00FD61C6"/>
    <w:rsid w:val="00FE4685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196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fontTable" Target="fontTable.xml"/><Relationship Id="rId190" Type="http://schemas.openxmlformats.org/officeDocument/2006/relationships/image" Target="media/image18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7</cp:revision>
  <cp:lastPrinted>2022-06-26T07:02:00Z</cp:lastPrinted>
  <dcterms:created xsi:type="dcterms:W3CDTF">2022-06-24T08:11:00Z</dcterms:created>
  <dcterms:modified xsi:type="dcterms:W3CDTF">2022-06-26T08:06:00Z</dcterms:modified>
</cp:coreProperties>
</file>